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A7858" w14:textId="1A0B4D27" w:rsidR="002A01C3" w:rsidRPr="00AB7783" w:rsidRDefault="00A001B3" w:rsidP="009F032E">
      <w:pPr>
        <w:spacing w:after="0"/>
        <w:ind w:left="-1350" w:right="-1350"/>
        <w:jc w:val="center"/>
        <w:rPr>
          <w:rFonts w:ascii="Daytona Condensed" w:hAnsi="Daytona Condensed"/>
          <w:b/>
          <w:sz w:val="30"/>
          <w:szCs w:val="30"/>
          <w:u w:val="single"/>
        </w:rPr>
      </w:pPr>
      <w:r w:rsidRPr="00AB7783">
        <w:rPr>
          <w:rFonts w:ascii="Daytona Condensed" w:hAnsi="Daytona Condensed"/>
          <w:b/>
          <w:sz w:val="30"/>
          <w:szCs w:val="30"/>
          <w:u w:val="single"/>
        </w:rPr>
        <w:t xml:space="preserve">Spokane Area </w:t>
      </w:r>
      <w:r w:rsidR="0066079F" w:rsidRPr="00AB7783">
        <w:rPr>
          <w:rFonts w:ascii="Daytona Condensed" w:hAnsi="Daytona Condensed"/>
          <w:b/>
          <w:sz w:val="30"/>
          <w:szCs w:val="30"/>
          <w:u w:val="single"/>
        </w:rPr>
        <w:t xml:space="preserve">Child &amp; Family </w:t>
      </w:r>
      <w:r w:rsidRPr="00AB7783">
        <w:rPr>
          <w:rFonts w:ascii="Daytona Condensed" w:hAnsi="Daytona Condensed"/>
          <w:b/>
          <w:sz w:val="30"/>
          <w:szCs w:val="30"/>
          <w:u w:val="single"/>
        </w:rPr>
        <w:t>Mental</w:t>
      </w:r>
      <w:r w:rsidR="00D32A68" w:rsidRPr="00AB7783">
        <w:rPr>
          <w:rFonts w:ascii="Daytona Condensed" w:hAnsi="Daytona Condensed"/>
          <w:b/>
          <w:sz w:val="30"/>
          <w:szCs w:val="30"/>
          <w:u w:val="single"/>
        </w:rPr>
        <w:t xml:space="preserve"> </w:t>
      </w:r>
      <w:r w:rsidRPr="00AB7783">
        <w:rPr>
          <w:rFonts w:ascii="Daytona Condensed" w:hAnsi="Daytona Condensed"/>
          <w:b/>
          <w:sz w:val="30"/>
          <w:szCs w:val="30"/>
          <w:u w:val="single"/>
        </w:rPr>
        <w:t>Health</w:t>
      </w:r>
      <w:r w:rsidR="00DD1449" w:rsidRPr="00AB7783">
        <w:rPr>
          <w:rFonts w:ascii="Daytona Condensed" w:hAnsi="Daytona Condensed"/>
          <w:b/>
          <w:sz w:val="30"/>
          <w:szCs w:val="30"/>
          <w:u w:val="single"/>
        </w:rPr>
        <w:t xml:space="preserve"> </w:t>
      </w:r>
      <w:r w:rsidR="00EF6BA9" w:rsidRPr="00AB7783">
        <w:rPr>
          <w:rFonts w:ascii="Daytona Condensed" w:hAnsi="Daytona Condensed"/>
          <w:b/>
          <w:sz w:val="30"/>
          <w:szCs w:val="30"/>
          <w:u w:val="single"/>
        </w:rPr>
        <w:t>Services</w:t>
      </w:r>
      <w:r w:rsidR="00B145C6" w:rsidRPr="00AB7783">
        <w:rPr>
          <w:rFonts w:ascii="Daytona Condensed" w:hAnsi="Daytona Condensed"/>
          <w:b/>
          <w:sz w:val="30"/>
          <w:szCs w:val="30"/>
          <w:u w:val="single"/>
        </w:rPr>
        <w:t xml:space="preserve">: </w:t>
      </w:r>
    </w:p>
    <w:p w14:paraId="1B5A1BF1" w14:textId="5E263F3C" w:rsidR="00B145C6" w:rsidRPr="00AB7783" w:rsidRDefault="00B145C6" w:rsidP="009F032E">
      <w:pPr>
        <w:spacing w:after="0"/>
        <w:ind w:left="-1350" w:right="-1350"/>
        <w:jc w:val="center"/>
        <w:rPr>
          <w:rFonts w:ascii="Daytona Condensed" w:hAnsi="Daytona Condensed"/>
          <w:bCs/>
          <w:u w:val="single"/>
        </w:rPr>
      </w:pPr>
      <w:r w:rsidRPr="00AB7783">
        <w:rPr>
          <w:rFonts w:ascii="Daytona Condensed" w:hAnsi="Daytona Condensed"/>
          <w:bCs/>
          <w:u w:val="single"/>
        </w:rPr>
        <w:t xml:space="preserve">*Be sure to verify insurance and availability prior to scheduling* </w:t>
      </w:r>
    </w:p>
    <w:p w14:paraId="2FB67938" w14:textId="7841A48C" w:rsidR="002A2692" w:rsidRPr="00AB7783" w:rsidRDefault="002A2692" w:rsidP="009F032E">
      <w:pPr>
        <w:spacing w:after="0" w:line="240" w:lineRule="auto"/>
        <w:ind w:left="-1350" w:right="-1350"/>
        <w:jc w:val="center"/>
        <w:rPr>
          <w:rFonts w:ascii="Daytona Condensed" w:hAnsi="Daytona Condensed" w:cs="Arial"/>
          <w:szCs w:val="20"/>
        </w:rPr>
      </w:pPr>
    </w:p>
    <w:p w14:paraId="3A06A166" w14:textId="67DDC1AD" w:rsidR="00682229" w:rsidRPr="00AB7783" w:rsidRDefault="00682229" w:rsidP="009F032E">
      <w:pPr>
        <w:spacing w:after="0" w:line="240" w:lineRule="auto"/>
        <w:ind w:left="-1350" w:right="-1350"/>
        <w:jc w:val="center"/>
        <w:rPr>
          <w:rFonts w:ascii="Daytona Condensed" w:hAnsi="Daytona Condensed" w:cs="Arial"/>
          <w:u w:val="single"/>
        </w:rPr>
      </w:pPr>
      <w:r w:rsidRPr="00AB7783">
        <w:rPr>
          <w:rFonts w:ascii="Daytona Condensed" w:hAnsi="Daytona Condensed" w:cs="Arial"/>
          <w:b/>
        </w:rPr>
        <w:t>Frontier Behavioral Health | Child &amp; Family Services</w:t>
      </w:r>
      <w:r w:rsidR="004302AE" w:rsidRPr="00AB7783">
        <w:rPr>
          <w:rFonts w:ascii="Daytona Condensed" w:hAnsi="Daytona Condensed" w:cs="Arial"/>
          <w:b/>
        </w:rPr>
        <w:t xml:space="preserve"> | </w:t>
      </w:r>
      <w:r w:rsidRPr="00AB7783">
        <w:rPr>
          <w:rFonts w:ascii="Daytona Condensed" w:hAnsi="Daytona Condensed" w:cs="Arial"/>
        </w:rPr>
        <w:t xml:space="preserve">131 S. Division </w:t>
      </w:r>
      <w:r w:rsidR="00D3570E" w:rsidRPr="00AB7783">
        <w:rPr>
          <w:rFonts w:ascii="Daytona Condensed" w:hAnsi="Daytona Condensed" w:cs="Arial"/>
        </w:rPr>
        <w:t xml:space="preserve">| Spokane, WA 99202 </w:t>
      </w:r>
      <w:r w:rsidRPr="00AB7783">
        <w:rPr>
          <w:rFonts w:ascii="Daytona Condensed" w:hAnsi="Daytona Condensed" w:cs="Arial"/>
        </w:rPr>
        <w:t>| 509</w:t>
      </w:r>
      <w:r w:rsidR="004302AE" w:rsidRPr="00AB7783">
        <w:rPr>
          <w:rFonts w:ascii="Daytona Condensed" w:hAnsi="Daytona Condensed" w:cs="Arial"/>
        </w:rPr>
        <w:t>.</w:t>
      </w:r>
      <w:r w:rsidRPr="00AB7783">
        <w:rPr>
          <w:rFonts w:ascii="Daytona Condensed" w:hAnsi="Daytona Condensed" w:cs="Arial"/>
        </w:rPr>
        <w:t>838</w:t>
      </w:r>
      <w:r w:rsidR="004302AE" w:rsidRPr="00AB7783">
        <w:rPr>
          <w:rFonts w:ascii="Daytona Condensed" w:hAnsi="Daytona Condensed" w:cs="Arial"/>
        </w:rPr>
        <w:t>.</w:t>
      </w:r>
      <w:r w:rsidRPr="00AB7783">
        <w:rPr>
          <w:rFonts w:ascii="Daytona Condensed" w:hAnsi="Daytona Condensed" w:cs="Arial"/>
        </w:rPr>
        <w:t>4651</w:t>
      </w:r>
      <w:r w:rsidR="00035AEF" w:rsidRPr="00AB7783">
        <w:rPr>
          <w:rFonts w:ascii="Daytona Condensed" w:hAnsi="Daytona Condensed" w:cs="Arial"/>
        </w:rPr>
        <w:t xml:space="preserve"> | </w:t>
      </w:r>
      <w:r w:rsidR="00B32391" w:rsidRPr="00AB7783">
        <w:rPr>
          <w:rFonts w:ascii="Daytona Condensed" w:hAnsi="Daytona Condensed" w:cs="Arial"/>
          <w:u w:val="single"/>
        </w:rPr>
        <w:t>f</w:t>
      </w:r>
      <w:r w:rsidR="00035AEF" w:rsidRPr="00AB7783">
        <w:rPr>
          <w:rFonts w:ascii="Daytona Condensed" w:hAnsi="Daytona Condensed" w:cs="Arial"/>
          <w:u w:val="single"/>
        </w:rPr>
        <w:t>bhwa.org</w:t>
      </w:r>
    </w:p>
    <w:p w14:paraId="2B6AA3B8" w14:textId="77777777" w:rsidR="00682229" w:rsidRPr="00AB7783" w:rsidRDefault="00682229" w:rsidP="009F032E">
      <w:pPr>
        <w:spacing w:after="0" w:line="240" w:lineRule="auto"/>
        <w:ind w:left="-1350" w:right="-1350"/>
        <w:jc w:val="center"/>
        <w:rPr>
          <w:rFonts w:ascii="Daytona Condensed" w:hAnsi="Daytona Condensed" w:cs="Arial"/>
        </w:rPr>
      </w:pPr>
    </w:p>
    <w:p w14:paraId="5A3CD6B5" w14:textId="23D5C8CE" w:rsidR="00DF1470" w:rsidRPr="00AB7783" w:rsidRDefault="00682229" w:rsidP="009F032E">
      <w:pPr>
        <w:spacing w:after="0" w:line="240" w:lineRule="auto"/>
        <w:ind w:left="-1350" w:right="-1350"/>
        <w:jc w:val="center"/>
        <w:rPr>
          <w:rFonts w:ascii="Daytona Condensed" w:hAnsi="Daytona Condensed" w:cs="Arial"/>
        </w:rPr>
      </w:pPr>
      <w:r w:rsidRPr="00AB7783">
        <w:rPr>
          <w:rFonts w:ascii="Daytona Condensed" w:hAnsi="Daytona Condensed" w:cs="Arial"/>
          <w:b/>
        </w:rPr>
        <w:t>Children’s Home Society of Washington</w:t>
      </w:r>
      <w:r w:rsidR="0004278B" w:rsidRPr="00AB7783">
        <w:rPr>
          <w:rFonts w:ascii="Daytona Condensed" w:hAnsi="Daytona Condensed" w:cs="Arial"/>
          <w:b/>
        </w:rPr>
        <w:t xml:space="preserve"> | </w:t>
      </w:r>
      <w:r w:rsidR="00DF1470" w:rsidRPr="00AB7783">
        <w:rPr>
          <w:rFonts w:ascii="Daytona Condensed" w:hAnsi="Daytona Condensed" w:cs="Arial"/>
          <w:u w:val="single"/>
        </w:rPr>
        <w:t>childrenshomesociety.org/</w:t>
      </w:r>
      <w:proofErr w:type="spellStart"/>
      <w:r w:rsidR="00DF1470" w:rsidRPr="00AB7783">
        <w:rPr>
          <w:rFonts w:ascii="Daytona Condensed" w:hAnsi="Daytona Condensed" w:cs="Arial"/>
          <w:u w:val="single"/>
        </w:rPr>
        <w:t>spokane</w:t>
      </w:r>
      <w:proofErr w:type="spellEnd"/>
      <w:r w:rsidR="00DF1470" w:rsidRPr="00AB7783">
        <w:rPr>
          <w:rFonts w:ascii="Daytona Condensed" w:hAnsi="Daytona Condensed" w:cs="Arial"/>
        </w:rPr>
        <w:t xml:space="preserve"> | 509</w:t>
      </w:r>
      <w:r w:rsidR="004302AE" w:rsidRPr="00AB7783">
        <w:rPr>
          <w:rFonts w:ascii="Daytona Condensed" w:hAnsi="Daytona Condensed" w:cs="Arial"/>
        </w:rPr>
        <w:t>.</w:t>
      </w:r>
      <w:r w:rsidR="00DF1470" w:rsidRPr="00AB7783">
        <w:rPr>
          <w:rFonts w:ascii="Daytona Condensed" w:hAnsi="Daytona Condensed" w:cs="Arial"/>
        </w:rPr>
        <w:t>747</w:t>
      </w:r>
      <w:r w:rsidR="004302AE" w:rsidRPr="00AB7783">
        <w:rPr>
          <w:rFonts w:ascii="Daytona Condensed" w:hAnsi="Daytona Condensed" w:cs="Arial"/>
        </w:rPr>
        <w:t>.</w:t>
      </w:r>
      <w:r w:rsidR="00DF1470" w:rsidRPr="00AB7783">
        <w:rPr>
          <w:rFonts w:ascii="Daytona Condensed" w:hAnsi="Daytona Condensed" w:cs="Arial"/>
        </w:rPr>
        <w:t>4174</w:t>
      </w:r>
    </w:p>
    <w:p w14:paraId="64ECB965" w14:textId="5CB6EDF1" w:rsidR="00682229" w:rsidRPr="00AB7783" w:rsidRDefault="00682229" w:rsidP="009F032E">
      <w:pPr>
        <w:spacing w:after="0" w:line="240" w:lineRule="auto"/>
        <w:ind w:left="-1350" w:right="-1350"/>
        <w:jc w:val="center"/>
        <w:rPr>
          <w:rFonts w:ascii="Daytona Condensed" w:hAnsi="Daytona Condensed" w:cs="Arial"/>
        </w:rPr>
      </w:pPr>
      <w:r w:rsidRPr="00AB7783">
        <w:rPr>
          <w:rFonts w:ascii="Daytona Condensed" w:hAnsi="Daytona Condensed" w:cs="Arial"/>
          <w:b/>
        </w:rPr>
        <w:t>Northeast Community Center</w:t>
      </w:r>
      <w:r w:rsidR="00B8163A" w:rsidRPr="00AB7783">
        <w:rPr>
          <w:rFonts w:ascii="Daytona Condensed" w:hAnsi="Daytona Condensed" w:cs="Arial"/>
          <w:bCs/>
        </w:rPr>
        <w:t xml:space="preserve"> |</w:t>
      </w:r>
      <w:r w:rsidR="00B8163A" w:rsidRPr="00AB7783">
        <w:rPr>
          <w:rFonts w:ascii="Daytona Condensed" w:hAnsi="Daytona Condensed" w:cs="Arial"/>
          <w:b/>
        </w:rPr>
        <w:t xml:space="preserve"> </w:t>
      </w:r>
      <w:r w:rsidRPr="00AB7783">
        <w:rPr>
          <w:rFonts w:ascii="Daytona Condensed" w:hAnsi="Daytona Condensed" w:cs="Arial"/>
        </w:rPr>
        <w:t xml:space="preserve">4001 N. Cook St. | Spokane, WA 99207 </w:t>
      </w:r>
    </w:p>
    <w:p w14:paraId="0B214D29" w14:textId="5D31DB4D" w:rsidR="00385B93" w:rsidRPr="00AB7783" w:rsidRDefault="00E54415" w:rsidP="009F032E">
      <w:pPr>
        <w:spacing w:after="0" w:line="240" w:lineRule="auto"/>
        <w:ind w:left="-1350" w:right="-1350"/>
        <w:jc w:val="center"/>
        <w:rPr>
          <w:rFonts w:ascii="Daytona Condensed" w:hAnsi="Daytona Condensed" w:cs="Arial"/>
        </w:rPr>
      </w:pPr>
      <w:r w:rsidRPr="00AB7783">
        <w:rPr>
          <w:rFonts w:ascii="Daytona Condensed" w:hAnsi="Daytona Condensed" w:cs="Arial"/>
          <w:b/>
        </w:rPr>
        <w:t>West Plains</w:t>
      </w:r>
      <w:r w:rsidRPr="00AB7783">
        <w:rPr>
          <w:rFonts w:ascii="Daytona Condensed" w:hAnsi="Daytona Condensed" w:cs="Arial"/>
          <w:bCs/>
        </w:rPr>
        <w:t xml:space="preserve"> </w:t>
      </w:r>
      <w:r w:rsidR="00B8163A" w:rsidRPr="00AB7783">
        <w:rPr>
          <w:rFonts w:ascii="Daytona Condensed" w:hAnsi="Daytona Condensed" w:cs="Arial"/>
          <w:bCs/>
        </w:rPr>
        <w:t>|</w:t>
      </w:r>
      <w:r w:rsidR="00B8163A" w:rsidRPr="00AB7783">
        <w:rPr>
          <w:rFonts w:ascii="Daytona Condensed" w:hAnsi="Daytona Condensed" w:cs="Arial"/>
          <w:b/>
        </w:rPr>
        <w:t xml:space="preserve"> </w:t>
      </w:r>
      <w:r w:rsidR="00BC7308" w:rsidRPr="00AB7783">
        <w:rPr>
          <w:rFonts w:ascii="Daytona Condensed" w:hAnsi="Daytona Condensed" w:cs="Arial"/>
        </w:rPr>
        <w:t>8727 US-2 | Suite 200</w:t>
      </w:r>
      <w:r w:rsidR="00385B93" w:rsidRPr="00AB7783">
        <w:rPr>
          <w:rFonts w:ascii="Daytona Condensed" w:hAnsi="Daytona Condensed" w:cs="Arial"/>
        </w:rPr>
        <w:t xml:space="preserve"> | Spokane</w:t>
      </w:r>
      <w:r w:rsidRPr="00AB7783">
        <w:rPr>
          <w:rFonts w:ascii="Daytona Condensed" w:hAnsi="Daytona Condensed" w:cs="Arial"/>
        </w:rPr>
        <w:t xml:space="preserve">, WA 99224 </w:t>
      </w:r>
    </w:p>
    <w:p w14:paraId="32725BC2" w14:textId="77777777" w:rsidR="00B32391" w:rsidRPr="00AB7783" w:rsidRDefault="00682229" w:rsidP="009F032E">
      <w:pPr>
        <w:spacing w:after="0" w:line="240" w:lineRule="auto"/>
        <w:ind w:left="-1350" w:right="-1350"/>
        <w:jc w:val="center"/>
        <w:rPr>
          <w:rFonts w:ascii="Daytona Condensed" w:hAnsi="Daytona Condensed" w:cs="Arial"/>
        </w:rPr>
      </w:pPr>
      <w:r w:rsidRPr="00AB7783">
        <w:rPr>
          <w:rFonts w:ascii="Daytona Condensed" w:hAnsi="Daytona Condensed" w:cs="Arial"/>
          <w:b/>
        </w:rPr>
        <w:t>Spokane Valley</w:t>
      </w:r>
      <w:r w:rsidR="00B8163A" w:rsidRPr="00AB7783">
        <w:rPr>
          <w:rFonts w:ascii="Daytona Condensed" w:hAnsi="Daytona Condensed" w:cs="Arial"/>
          <w:bCs/>
        </w:rPr>
        <w:t xml:space="preserve"> |</w:t>
      </w:r>
      <w:r w:rsidR="00B8163A" w:rsidRPr="00AB7783">
        <w:rPr>
          <w:rFonts w:ascii="Daytona Condensed" w:hAnsi="Daytona Condensed" w:cs="Arial"/>
          <w:b/>
        </w:rPr>
        <w:t xml:space="preserve"> </w:t>
      </w:r>
      <w:r w:rsidRPr="00AB7783">
        <w:rPr>
          <w:rFonts w:ascii="Daytona Condensed" w:hAnsi="Daytona Condensed" w:cs="Arial"/>
        </w:rPr>
        <w:t xml:space="preserve">2323 N. Discovery Pl. | Spokane Valley, WA 99216 </w:t>
      </w:r>
    </w:p>
    <w:p w14:paraId="70E439C3" w14:textId="77777777" w:rsidR="00682229" w:rsidRPr="00AB7783" w:rsidRDefault="00682229" w:rsidP="009F032E">
      <w:pPr>
        <w:spacing w:after="0" w:line="240" w:lineRule="auto"/>
        <w:ind w:left="-1350" w:right="-1350"/>
        <w:jc w:val="center"/>
        <w:rPr>
          <w:rFonts w:ascii="Daytona Condensed" w:hAnsi="Daytona Condensed" w:cs="Arial"/>
        </w:rPr>
      </w:pPr>
    </w:p>
    <w:p w14:paraId="62EDB2AD" w14:textId="535D36A8" w:rsidR="00682229" w:rsidRPr="00AB7783" w:rsidRDefault="00682229" w:rsidP="009F032E">
      <w:pPr>
        <w:spacing w:after="0" w:line="240" w:lineRule="auto"/>
        <w:ind w:left="-1350" w:right="-1350"/>
        <w:jc w:val="center"/>
        <w:rPr>
          <w:rFonts w:ascii="Daytona Condensed" w:hAnsi="Daytona Condensed" w:cs="Arial"/>
        </w:rPr>
      </w:pPr>
      <w:r w:rsidRPr="00AB7783">
        <w:rPr>
          <w:rFonts w:ascii="Daytona Condensed" w:hAnsi="Daytona Condensed" w:cs="Arial"/>
          <w:b/>
        </w:rPr>
        <w:t>The Native Project</w:t>
      </w:r>
      <w:r w:rsidR="004247D4" w:rsidRPr="00AB7783">
        <w:rPr>
          <w:rFonts w:ascii="Daytona Condensed" w:hAnsi="Daytona Condensed" w:cs="Arial"/>
          <w:b/>
        </w:rPr>
        <w:t xml:space="preserve"> | </w:t>
      </w:r>
      <w:r w:rsidRPr="00AB7783">
        <w:rPr>
          <w:rFonts w:ascii="Daytona Condensed" w:hAnsi="Daytona Condensed" w:cs="Arial"/>
        </w:rPr>
        <w:t>1803 W. Maxwell | Spokane, WA 99201 | 509</w:t>
      </w:r>
      <w:r w:rsidR="004247D4" w:rsidRPr="00AB7783">
        <w:rPr>
          <w:rFonts w:ascii="Daytona Condensed" w:hAnsi="Daytona Condensed" w:cs="Arial"/>
        </w:rPr>
        <w:t>.</w:t>
      </w:r>
      <w:r w:rsidRPr="00AB7783">
        <w:rPr>
          <w:rFonts w:ascii="Daytona Condensed" w:hAnsi="Daytona Condensed" w:cs="Arial"/>
        </w:rPr>
        <w:t>325</w:t>
      </w:r>
      <w:r w:rsidR="004247D4" w:rsidRPr="00AB7783">
        <w:rPr>
          <w:rFonts w:ascii="Daytona Condensed" w:hAnsi="Daytona Condensed" w:cs="Arial"/>
        </w:rPr>
        <w:t>.</w:t>
      </w:r>
      <w:r w:rsidRPr="00AB7783">
        <w:rPr>
          <w:rFonts w:ascii="Daytona Condensed" w:hAnsi="Daytona Condensed" w:cs="Arial"/>
        </w:rPr>
        <w:t>5502</w:t>
      </w:r>
      <w:r w:rsidR="00C46CBB" w:rsidRPr="00AB7783">
        <w:rPr>
          <w:rFonts w:ascii="Daytona Condensed" w:hAnsi="Daytona Condensed" w:cs="Arial"/>
        </w:rPr>
        <w:t xml:space="preserve"> | </w:t>
      </w:r>
      <w:r w:rsidR="006A5F65" w:rsidRPr="00AB7783">
        <w:rPr>
          <w:rFonts w:ascii="Daytona Condensed" w:hAnsi="Daytona Condensed" w:cs="Arial"/>
          <w:u w:val="single"/>
        </w:rPr>
        <w:t>nativeproject.org</w:t>
      </w:r>
    </w:p>
    <w:p w14:paraId="48790392" w14:textId="5A1212AC" w:rsidR="006A5F65" w:rsidRPr="00AB7783" w:rsidRDefault="006A5F65" w:rsidP="009F032E">
      <w:pPr>
        <w:spacing w:after="0" w:line="240" w:lineRule="auto"/>
        <w:ind w:left="-1350" w:right="-1350"/>
        <w:jc w:val="center"/>
        <w:rPr>
          <w:rFonts w:ascii="Daytona Condensed" w:hAnsi="Daytona Condensed" w:cs="Arial"/>
        </w:rPr>
      </w:pPr>
    </w:p>
    <w:p w14:paraId="50A0C9A0" w14:textId="59E41143" w:rsidR="002352EC" w:rsidRPr="00AB7783" w:rsidRDefault="006A5F65" w:rsidP="009F032E">
      <w:pPr>
        <w:spacing w:after="0" w:line="240" w:lineRule="auto"/>
        <w:ind w:left="-1350" w:right="-1350"/>
        <w:jc w:val="center"/>
        <w:rPr>
          <w:rFonts w:ascii="Daytona Condensed" w:hAnsi="Daytona Condensed" w:cs="Arial"/>
        </w:rPr>
      </w:pPr>
      <w:r w:rsidRPr="00AB7783">
        <w:rPr>
          <w:rFonts w:ascii="Daytona Condensed" w:hAnsi="Daytona Condensed" w:cs="Arial"/>
          <w:b/>
        </w:rPr>
        <w:t>Partners with Families &amp; Children</w:t>
      </w:r>
      <w:r w:rsidR="004247D4" w:rsidRPr="00AB7783">
        <w:rPr>
          <w:rFonts w:ascii="Daytona Condensed" w:hAnsi="Daytona Condensed" w:cs="Arial"/>
          <w:b/>
        </w:rPr>
        <w:t xml:space="preserve"> | </w:t>
      </w:r>
      <w:r w:rsidR="00A15EFF" w:rsidRPr="00AB7783">
        <w:rPr>
          <w:rFonts w:ascii="Daytona Condensed" w:hAnsi="Daytona Condensed" w:cs="Arial"/>
        </w:rPr>
        <w:t>106 W. Mission</w:t>
      </w:r>
      <w:r w:rsidRPr="00AB7783">
        <w:rPr>
          <w:rFonts w:ascii="Daytona Condensed" w:hAnsi="Daytona Condensed" w:cs="Arial"/>
        </w:rPr>
        <w:t xml:space="preserve"> | Spokane, WA 99201 | 509</w:t>
      </w:r>
      <w:r w:rsidR="004247D4" w:rsidRPr="00AB7783">
        <w:rPr>
          <w:rFonts w:ascii="Daytona Condensed" w:hAnsi="Daytona Condensed" w:cs="Arial"/>
        </w:rPr>
        <w:t>.</w:t>
      </w:r>
      <w:r w:rsidR="002352EC" w:rsidRPr="00AB7783">
        <w:rPr>
          <w:rFonts w:ascii="Daytona Condensed" w:hAnsi="Daytona Condensed" w:cs="Arial"/>
        </w:rPr>
        <w:t>473</w:t>
      </w:r>
      <w:r w:rsidR="004247D4" w:rsidRPr="00AB7783">
        <w:rPr>
          <w:rFonts w:ascii="Daytona Condensed" w:hAnsi="Daytona Condensed" w:cs="Arial"/>
        </w:rPr>
        <w:t>.</w:t>
      </w:r>
      <w:r w:rsidR="002352EC" w:rsidRPr="00AB7783">
        <w:rPr>
          <w:rFonts w:ascii="Daytona Condensed" w:hAnsi="Daytona Condensed" w:cs="Arial"/>
        </w:rPr>
        <w:t>4810</w:t>
      </w:r>
      <w:r w:rsidRPr="00AB7783">
        <w:rPr>
          <w:rFonts w:ascii="Daytona Condensed" w:hAnsi="Daytona Condensed" w:cs="Arial"/>
        </w:rPr>
        <w:t xml:space="preserve"> </w:t>
      </w:r>
      <w:r w:rsidR="006D67DE" w:rsidRPr="00AB7783">
        <w:rPr>
          <w:rFonts w:ascii="Daytona Condensed" w:hAnsi="Daytona Condensed" w:cs="Arial"/>
        </w:rPr>
        <w:t xml:space="preserve">| </w:t>
      </w:r>
      <w:r w:rsidR="00BA1A24" w:rsidRPr="00AB7783">
        <w:rPr>
          <w:rFonts w:ascii="Daytona Condensed" w:hAnsi="Daytona Condensed"/>
          <w:u w:val="single"/>
        </w:rPr>
        <w:t>partnerswithfamilies.org</w:t>
      </w:r>
      <w:r w:rsidR="002352EC" w:rsidRPr="00AB7783">
        <w:rPr>
          <w:rFonts w:ascii="Daytona Condensed" w:hAnsi="Daytona Condensed" w:cs="Arial"/>
        </w:rPr>
        <w:t xml:space="preserve"> </w:t>
      </w:r>
    </w:p>
    <w:p w14:paraId="325562F6" w14:textId="4363D3DE" w:rsidR="006A5F65" w:rsidRPr="00AB7783" w:rsidRDefault="006A5F65" w:rsidP="009F032E">
      <w:pPr>
        <w:spacing w:after="0" w:line="240" w:lineRule="auto"/>
        <w:ind w:left="-1350" w:right="-1350"/>
        <w:jc w:val="center"/>
        <w:rPr>
          <w:rFonts w:ascii="Daytona Condensed" w:hAnsi="Daytona Condensed" w:cs="Arial"/>
        </w:rPr>
      </w:pPr>
    </w:p>
    <w:p w14:paraId="689458CF" w14:textId="0FA238A9" w:rsidR="00682229" w:rsidRPr="00AB7783" w:rsidRDefault="00682229" w:rsidP="009F032E">
      <w:pPr>
        <w:spacing w:after="0" w:line="240" w:lineRule="auto"/>
        <w:ind w:left="-1350" w:right="-1350"/>
        <w:jc w:val="center"/>
        <w:rPr>
          <w:rFonts w:ascii="Daytona Condensed" w:hAnsi="Daytona Condensed" w:cs="Arial"/>
        </w:rPr>
      </w:pPr>
      <w:r w:rsidRPr="00AB7783">
        <w:rPr>
          <w:rFonts w:ascii="Daytona Condensed" w:hAnsi="Daytona Condensed" w:cs="Arial"/>
          <w:b/>
        </w:rPr>
        <w:t>Lutheran Community Services</w:t>
      </w:r>
      <w:r w:rsidR="00F637E0" w:rsidRPr="00AB7783">
        <w:rPr>
          <w:rFonts w:ascii="Daytona Condensed" w:hAnsi="Daytona Condensed" w:cs="Arial"/>
          <w:b/>
        </w:rPr>
        <w:t xml:space="preserve"> Northwest</w:t>
      </w:r>
      <w:r w:rsidR="004247D4" w:rsidRPr="00AB7783">
        <w:rPr>
          <w:rFonts w:ascii="Daytona Condensed" w:hAnsi="Daytona Condensed" w:cs="Arial"/>
          <w:b/>
        </w:rPr>
        <w:t xml:space="preserve"> | </w:t>
      </w:r>
      <w:r w:rsidRPr="00AB7783">
        <w:rPr>
          <w:rFonts w:ascii="Daytona Condensed" w:hAnsi="Daytona Condensed" w:cs="Arial"/>
        </w:rPr>
        <w:t>210 W Sprague Ave. | Spokane, WA 99201 | 509</w:t>
      </w:r>
      <w:r w:rsidR="004247D4" w:rsidRPr="00AB7783">
        <w:rPr>
          <w:rFonts w:ascii="Daytona Condensed" w:hAnsi="Daytona Condensed" w:cs="Arial"/>
        </w:rPr>
        <w:t>.</w:t>
      </w:r>
      <w:r w:rsidRPr="00AB7783">
        <w:rPr>
          <w:rFonts w:ascii="Daytona Condensed" w:hAnsi="Daytona Condensed" w:cs="Arial"/>
        </w:rPr>
        <w:t>747</w:t>
      </w:r>
      <w:r w:rsidR="004247D4" w:rsidRPr="00AB7783">
        <w:rPr>
          <w:rFonts w:ascii="Daytona Condensed" w:hAnsi="Daytona Condensed" w:cs="Arial"/>
        </w:rPr>
        <w:t>.</w:t>
      </w:r>
      <w:r w:rsidRPr="00AB7783">
        <w:rPr>
          <w:rFonts w:ascii="Daytona Condensed" w:hAnsi="Daytona Condensed" w:cs="Arial"/>
        </w:rPr>
        <w:t>8224</w:t>
      </w:r>
      <w:r w:rsidR="00F637E0" w:rsidRPr="00AB7783">
        <w:rPr>
          <w:rFonts w:ascii="Daytona Condensed" w:hAnsi="Daytona Condensed" w:cs="Arial"/>
        </w:rPr>
        <w:t xml:space="preserve"> | </w:t>
      </w:r>
      <w:r w:rsidR="00F637E0" w:rsidRPr="00AB7783">
        <w:rPr>
          <w:rFonts w:ascii="Daytona Condensed" w:hAnsi="Daytona Condensed" w:cs="Arial"/>
          <w:u w:val="single"/>
        </w:rPr>
        <w:t>lcsnw.org</w:t>
      </w:r>
    </w:p>
    <w:p w14:paraId="1756F2F3" w14:textId="77777777" w:rsidR="007D769D" w:rsidRPr="00AB7783" w:rsidRDefault="007D769D" w:rsidP="009F032E">
      <w:pPr>
        <w:spacing w:after="0" w:line="240" w:lineRule="auto"/>
        <w:ind w:left="-1350" w:right="-1350"/>
        <w:jc w:val="center"/>
        <w:rPr>
          <w:rFonts w:ascii="Daytona Condensed" w:hAnsi="Daytona Condensed" w:cs="Arial"/>
          <w:b/>
        </w:rPr>
      </w:pPr>
    </w:p>
    <w:p w14:paraId="5C1B71C2" w14:textId="50336F42" w:rsidR="007D769D" w:rsidRPr="00AB7783" w:rsidRDefault="00E902A9" w:rsidP="009F032E">
      <w:pPr>
        <w:spacing w:after="0" w:line="240" w:lineRule="auto"/>
        <w:ind w:left="-1350" w:right="-1350"/>
        <w:jc w:val="center"/>
        <w:rPr>
          <w:rFonts w:ascii="Daytona Condensed" w:hAnsi="Daytona Condensed" w:cs="Arial"/>
        </w:rPr>
      </w:pPr>
      <w:r w:rsidRPr="00AB7783">
        <w:rPr>
          <w:rFonts w:ascii="Daytona Condensed" w:hAnsi="Daytona Condensed" w:cs="Arial"/>
          <w:b/>
        </w:rPr>
        <w:t>Catholic Charities Spokane</w:t>
      </w:r>
      <w:r w:rsidR="004247D4" w:rsidRPr="00AB7783">
        <w:rPr>
          <w:rFonts w:ascii="Daytona Condensed" w:hAnsi="Daytona Condensed" w:cs="Arial"/>
          <w:b/>
        </w:rPr>
        <w:t xml:space="preserve"> | </w:t>
      </w:r>
      <w:r w:rsidR="0002542B" w:rsidRPr="00AB7783">
        <w:rPr>
          <w:rFonts w:ascii="Daytona Condensed" w:hAnsi="Daytona Condensed" w:cs="Arial"/>
        </w:rPr>
        <w:t>12 E. 5</w:t>
      </w:r>
      <w:r w:rsidR="0002542B" w:rsidRPr="00AB7783">
        <w:rPr>
          <w:rFonts w:ascii="Daytona Condensed" w:hAnsi="Daytona Condensed" w:cs="Arial"/>
          <w:vertAlign w:val="superscript"/>
        </w:rPr>
        <w:t>th</w:t>
      </w:r>
      <w:r w:rsidR="0002542B" w:rsidRPr="00AB7783">
        <w:rPr>
          <w:rFonts w:ascii="Daytona Condensed" w:hAnsi="Daytona Condensed" w:cs="Arial"/>
        </w:rPr>
        <w:t xml:space="preserve"> Ave.</w:t>
      </w:r>
      <w:r w:rsidR="007D769D" w:rsidRPr="00AB7783">
        <w:rPr>
          <w:rFonts w:ascii="Daytona Condensed" w:hAnsi="Daytona Condensed" w:cs="Arial"/>
        </w:rPr>
        <w:t xml:space="preserve"> | Spokane, WA 9920</w:t>
      </w:r>
      <w:r w:rsidR="00F61D58" w:rsidRPr="00AB7783">
        <w:rPr>
          <w:rFonts w:ascii="Daytona Condensed" w:hAnsi="Daytona Condensed" w:cs="Arial"/>
        </w:rPr>
        <w:t>2</w:t>
      </w:r>
      <w:r w:rsidR="007D769D" w:rsidRPr="00AB7783">
        <w:rPr>
          <w:rFonts w:ascii="Daytona Condensed" w:hAnsi="Daytona Condensed" w:cs="Arial"/>
        </w:rPr>
        <w:t xml:space="preserve"> | 509</w:t>
      </w:r>
      <w:r w:rsidR="004247D4" w:rsidRPr="00AB7783">
        <w:rPr>
          <w:rFonts w:ascii="Daytona Condensed" w:hAnsi="Daytona Condensed" w:cs="Arial"/>
        </w:rPr>
        <w:t>.</w:t>
      </w:r>
      <w:r w:rsidR="00F61D58" w:rsidRPr="00AB7783">
        <w:rPr>
          <w:rFonts w:ascii="Daytona Condensed" w:hAnsi="Daytona Condensed" w:cs="Arial"/>
        </w:rPr>
        <w:t>358</w:t>
      </w:r>
      <w:r w:rsidR="00A844A9" w:rsidRPr="00AB7783">
        <w:rPr>
          <w:rFonts w:ascii="Daytona Condensed" w:hAnsi="Daytona Condensed" w:cs="Arial"/>
        </w:rPr>
        <w:t>.</w:t>
      </w:r>
      <w:r w:rsidR="00F61D58" w:rsidRPr="00AB7783">
        <w:rPr>
          <w:rFonts w:ascii="Daytona Condensed" w:hAnsi="Daytona Condensed" w:cs="Arial"/>
        </w:rPr>
        <w:t>4250</w:t>
      </w:r>
      <w:r w:rsidR="007D769D" w:rsidRPr="00AB7783">
        <w:rPr>
          <w:rFonts w:ascii="Daytona Condensed" w:hAnsi="Daytona Condensed" w:cs="Arial"/>
        </w:rPr>
        <w:t xml:space="preserve"> | </w:t>
      </w:r>
      <w:r w:rsidR="00F61D58" w:rsidRPr="00AB7783">
        <w:rPr>
          <w:rFonts w:ascii="Daytona Condensed" w:hAnsi="Daytona Condensed" w:cs="Arial"/>
          <w:u w:val="single"/>
        </w:rPr>
        <w:t>cceasternwa.org</w:t>
      </w:r>
      <w:r w:rsidR="00F61D58" w:rsidRPr="00AB7783">
        <w:rPr>
          <w:rFonts w:ascii="Daytona Condensed" w:hAnsi="Daytona Condensed" w:cs="Arial"/>
        </w:rPr>
        <w:t xml:space="preserve"> </w:t>
      </w:r>
    </w:p>
    <w:p w14:paraId="6E2F2625" w14:textId="77777777" w:rsidR="007D769D" w:rsidRPr="00AB7783" w:rsidRDefault="007D769D" w:rsidP="009F032E">
      <w:pPr>
        <w:spacing w:after="0" w:line="240" w:lineRule="auto"/>
        <w:ind w:left="-1350" w:right="-1350"/>
        <w:jc w:val="center"/>
        <w:rPr>
          <w:rFonts w:ascii="Daytona Condensed" w:hAnsi="Daytona Condensed" w:cs="Arial"/>
        </w:rPr>
      </w:pPr>
    </w:p>
    <w:p w14:paraId="733D5970" w14:textId="33CD380E" w:rsidR="00682229" w:rsidRPr="00AB7783" w:rsidRDefault="00682229" w:rsidP="009F032E">
      <w:pPr>
        <w:spacing w:after="0"/>
        <w:ind w:left="-1350" w:right="-1350"/>
        <w:jc w:val="center"/>
        <w:rPr>
          <w:rFonts w:ascii="Daytona Condensed" w:hAnsi="Daytona Condensed" w:cs="Arial"/>
        </w:rPr>
      </w:pPr>
      <w:r w:rsidRPr="00AB7783">
        <w:rPr>
          <w:rFonts w:ascii="Daytona Condensed" w:hAnsi="Daytona Condensed" w:cs="Arial"/>
          <w:b/>
        </w:rPr>
        <w:t>Passages Family Support</w:t>
      </w:r>
      <w:r w:rsidR="004247D4" w:rsidRPr="00AB7783">
        <w:rPr>
          <w:rFonts w:ascii="Daytona Condensed" w:hAnsi="Daytona Condensed" w:cs="Arial"/>
          <w:b/>
        </w:rPr>
        <w:t xml:space="preserve"> | </w:t>
      </w:r>
      <w:r w:rsidRPr="00AB7783">
        <w:rPr>
          <w:rFonts w:ascii="Daytona Condensed" w:hAnsi="Daytona Condensed" w:cs="Arial"/>
        </w:rPr>
        <w:t>1002 N Superior | Spokane, WA 99202 | 509</w:t>
      </w:r>
      <w:r w:rsidR="004247D4" w:rsidRPr="00AB7783">
        <w:rPr>
          <w:rFonts w:ascii="Daytona Condensed" w:hAnsi="Daytona Condensed" w:cs="Arial"/>
        </w:rPr>
        <w:t>.</w:t>
      </w:r>
      <w:r w:rsidRPr="00AB7783">
        <w:rPr>
          <w:rFonts w:ascii="Daytona Condensed" w:hAnsi="Daytona Condensed" w:cs="Arial"/>
        </w:rPr>
        <w:t>892</w:t>
      </w:r>
      <w:r w:rsidR="004247D4" w:rsidRPr="00AB7783">
        <w:rPr>
          <w:rFonts w:ascii="Daytona Condensed" w:hAnsi="Daytona Condensed" w:cs="Arial"/>
        </w:rPr>
        <w:t>.</w:t>
      </w:r>
      <w:r w:rsidRPr="00AB7783">
        <w:rPr>
          <w:rFonts w:ascii="Daytona Condensed" w:hAnsi="Daytona Condensed" w:cs="Arial"/>
        </w:rPr>
        <w:t>9241</w:t>
      </w:r>
      <w:r w:rsidR="009B2D06" w:rsidRPr="00AB7783">
        <w:rPr>
          <w:rFonts w:ascii="Daytona Condensed" w:hAnsi="Daytona Condensed" w:cs="Arial"/>
        </w:rPr>
        <w:t xml:space="preserve"> | </w:t>
      </w:r>
      <w:r w:rsidR="009B2D06" w:rsidRPr="00AB7783">
        <w:rPr>
          <w:rFonts w:ascii="Daytona Condensed" w:hAnsi="Daytona Condensed" w:cs="Arial"/>
          <w:u w:val="single"/>
        </w:rPr>
        <w:t>passages-spokane.org</w:t>
      </w:r>
    </w:p>
    <w:p w14:paraId="139D06F7" w14:textId="77777777" w:rsidR="00682229" w:rsidRPr="00AB7783" w:rsidRDefault="00682229" w:rsidP="009F032E">
      <w:pPr>
        <w:spacing w:after="0"/>
        <w:ind w:left="-1350" w:right="-1350"/>
        <w:jc w:val="center"/>
        <w:rPr>
          <w:rFonts w:ascii="Daytona Condensed" w:hAnsi="Daytona Condensed"/>
          <w:b/>
        </w:rPr>
      </w:pPr>
    </w:p>
    <w:p w14:paraId="2C36A638" w14:textId="391ABB4E" w:rsidR="00682229" w:rsidRPr="00AB7783" w:rsidRDefault="00682229" w:rsidP="009F032E">
      <w:pPr>
        <w:spacing w:after="0"/>
        <w:ind w:left="-1350" w:right="-1350"/>
        <w:jc w:val="center"/>
        <w:rPr>
          <w:rFonts w:ascii="Daytona Condensed" w:hAnsi="Daytona Condensed" w:cs="Arial"/>
          <w:sz w:val="21"/>
          <w:szCs w:val="21"/>
        </w:rPr>
      </w:pPr>
      <w:r w:rsidRPr="00AB7783">
        <w:rPr>
          <w:rFonts w:ascii="Daytona Condensed" w:hAnsi="Daytona Condensed" w:cs="Arial"/>
          <w:b/>
          <w:sz w:val="21"/>
          <w:szCs w:val="21"/>
        </w:rPr>
        <w:t xml:space="preserve">Daybreak Youth </w:t>
      </w:r>
      <w:r w:rsidR="00FD6DC3" w:rsidRPr="00AB7783">
        <w:rPr>
          <w:rFonts w:ascii="Daytona Condensed" w:hAnsi="Daytona Condensed" w:cs="Arial"/>
          <w:b/>
          <w:sz w:val="21"/>
          <w:szCs w:val="21"/>
        </w:rPr>
        <w:t xml:space="preserve">Services </w:t>
      </w:r>
      <w:r w:rsidR="004247D4" w:rsidRPr="00AB7783">
        <w:rPr>
          <w:rFonts w:ascii="Daytona Condensed" w:hAnsi="Daytona Condensed" w:cs="Arial"/>
          <w:b/>
          <w:sz w:val="21"/>
          <w:szCs w:val="21"/>
        </w:rPr>
        <w:t xml:space="preserve">| </w:t>
      </w:r>
      <w:r w:rsidRPr="00AB7783">
        <w:rPr>
          <w:rFonts w:ascii="Daytona Condensed" w:hAnsi="Daytona Condensed" w:cs="Arial"/>
          <w:sz w:val="21"/>
          <w:szCs w:val="21"/>
        </w:rPr>
        <w:t>200 N. Mullan Rd.</w:t>
      </w:r>
      <w:r w:rsidR="004247D4" w:rsidRPr="00AB7783">
        <w:rPr>
          <w:rFonts w:ascii="Daytona Condensed" w:hAnsi="Daytona Condensed" w:cs="Arial"/>
          <w:sz w:val="21"/>
          <w:szCs w:val="21"/>
        </w:rPr>
        <w:t xml:space="preserve"> </w:t>
      </w:r>
      <w:r w:rsidR="00631CEF" w:rsidRPr="00AB7783">
        <w:rPr>
          <w:rFonts w:ascii="Daytona Condensed" w:hAnsi="Daytona Condensed" w:cs="Arial"/>
          <w:sz w:val="21"/>
          <w:szCs w:val="21"/>
        </w:rPr>
        <w:t xml:space="preserve">| </w:t>
      </w:r>
      <w:r w:rsidRPr="00AB7783">
        <w:rPr>
          <w:rFonts w:ascii="Daytona Condensed" w:hAnsi="Daytona Condensed" w:cs="Arial"/>
          <w:sz w:val="21"/>
          <w:szCs w:val="21"/>
        </w:rPr>
        <w:t>S</w:t>
      </w:r>
      <w:r w:rsidR="00171DA1" w:rsidRPr="00AB7783">
        <w:rPr>
          <w:rFonts w:ascii="Daytona Condensed" w:hAnsi="Daytona Condensed" w:cs="Arial"/>
          <w:sz w:val="21"/>
          <w:szCs w:val="21"/>
        </w:rPr>
        <w:t>ui</w:t>
      </w:r>
      <w:r w:rsidRPr="00AB7783">
        <w:rPr>
          <w:rFonts w:ascii="Daytona Condensed" w:hAnsi="Daytona Condensed" w:cs="Arial"/>
          <w:sz w:val="21"/>
          <w:szCs w:val="21"/>
        </w:rPr>
        <w:t>te 120</w:t>
      </w:r>
      <w:r w:rsidR="00171DA1" w:rsidRPr="00AB7783">
        <w:rPr>
          <w:rFonts w:ascii="Daytona Condensed" w:hAnsi="Daytona Condensed" w:cs="Arial"/>
          <w:sz w:val="21"/>
          <w:szCs w:val="21"/>
        </w:rPr>
        <w:t xml:space="preserve"> </w:t>
      </w:r>
      <w:r w:rsidRPr="00AB7783">
        <w:rPr>
          <w:rFonts w:ascii="Daytona Condensed" w:hAnsi="Daytona Condensed" w:cs="Arial"/>
          <w:sz w:val="21"/>
          <w:szCs w:val="21"/>
        </w:rPr>
        <w:t>| Spokane, WA 99206 | 509</w:t>
      </w:r>
      <w:r w:rsidR="004247D4" w:rsidRPr="00AB7783">
        <w:rPr>
          <w:rFonts w:ascii="Daytona Condensed" w:hAnsi="Daytona Condensed" w:cs="Arial"/>
          <w:sz w:val="21"/>
          <w:szCs w:val="21"/>
        </w:rPr>
        <w:t>.</w:t>
      </w:r>
      <w:r w:rsidRPr="00AB7783">
        <w:rPr>
          <w:rFonts w:ascii="Daytona Condensed" w:hAnsi="Daytona Condensed" w:cs="Arial"/>
          <w:sz w:val="21"/>
          <w:szCs w:val="21"/>
        </w:rPr>
        <w:t>927</w:t>
      </w:r>
      <w:r w:rsidR="004247D4" w:rsidRPr="00AB7783">
        <w:rPr>
          <w:rFonts w:ascii="Daytona Condensed" w:hAnsi="Daytona Condensed" w:cs="Arial"/>
          <w:sz w:val="21"/>
          <w:szCs w:val="21"/>
        </w:rPr>
        <w:t>.</w:t>
      </w:r>
      <w:r w:rsidRPr="00AB7783">
        <w:rPr>
          <w:rFonts w:ascii="Daytona Condensed" w:hAnsi="Daytona Condensed" w:cs="Arial"/>
          <w:sz w:val="21"/>
          <w:szCs w:val="21"/>
        </w:rPr>
        <w:t>1688</w:t>
      </w:r>
      <w:r w:rsidR="00FD6DC3" w:rsidRPr="00AB7783">
        <w:rPr>
          <w:rFonts w:ascii="Daytona Condensed" w:hAnsi="Daytona Condensed" w:cs="Arial"/>
          <w:sz w:val="21"/>
          <w:szCs w:val="21"/>
        </w:rPr>
        <w:t xml:space="preserve"> | </w:t>
      </w:r>
      <w:r w:rsidR="008A3F1F" w:rsidRPr="00AB7783">
        <w:rPr>
          <w:rFonts w:ascii="Daytona Condensed" w:hAnsi="Daytona Condensed" w:cs="Arial"/>
          <w:sz w:val="21"/>
          <w:szCs w:val="21"/>
          <w:u w:val="single"/>
        </w:rPr>
        <w:t>daybreakyouthservices.org</w:t>
      </w:r>
    </w:p>
    <w:p w14:paraId="4413F5C9" w14:textId="2ECFD699" w:rsidR="008A3F1F" w:rsidRPr="00AB7783" w:rsidRDefault="008A3F1F" w:rsidP="009F032E">
      <w:pPr>
        <w:spacing w:after="0"/>
        <w:ind w:left="-1350" w:right="-1350"/>
        <w:jc w:val="center"/>
        <w:rPr>
          <w:rFonts w:ascii="Daytona Condensed" w:hAnsi="Daytona Condensed" w:cs="Arial"/>
        </w:rPr>
      </w:pPr>
    </w:p>
    <w:p w14:paraId="0E1BFAE9" w14:textId="4C981021" w:rsidR="008A3F1F" w:rsidRPr="00AB7783" w:rsidRDefault="008A3F1F" w:rsidP="009F032E">
      <w:pPr>
        <w:spacing w:after="0"/>
        <w:ind w:left="-1350" w:right="-1350"/>
        <w:jc w:val="center"/>
        <w:rPr>
          <w:rFonts w:ascii="Daytona Condensed" w:hAnsi="Daytona Condensed" w:cs="Arial"/>
        </w:rPr>
      </w:pPr>
      <w:r w:rsidRPr="00AB7783">
        <w:rPr>
          <w:rFonts w:ascii="Daytona Condensed" w:hAnsi="Daytona Condensed" w:cs="Arial"/>
          <w:b/>
          <w:bCs/>
        </w:rPr>
        <w:t>Imagine Counseling Spokane</w:t>
      </w:r>
      <w:r w:rsidR="00063D38" w:rsidRPr="00AB7783">
        <w:rPr>
          <w:rFonts w:ascii="Daytona Condensed" w:hAnsi="Daytona Condensed" w:cs="Arial"/>
          <w:b/>
          <w:bCs/>
        </w:rPr>
        <w:t xml:space="preserve"> | </w:t>
      </w:r>
      <w:r w:rsidRPr="00AB7783">
        <w:rPr>
          <w:rFonts w:ascii="Daytona Condensed" w:hAnsi="Daytona Condensed" w:cs="Arial"/>
        </w:rPr>
        <w:t>901 E. 2</w:t>
      </w:r>
      <w:r w:rsidRPr="00AB7783">
        <w:rPr>
          <w:rFonts w:ascii="Daytona Condensed" w:hAnsi="Daytona Condensed" w:cs="Arial"/>
          <w:vertAlign w:val="superscript"/>
        </w:rPr>
        <w:t>nd</w:t>
      </w:r>
      <w:r w:rsidRPr="00AB7783">
        <w:rPr>
          <w:rFonts w:ascii="Daytona Condensed" w:hAnsi="Daytona Condensed" w:cs="Arial"/>
        </w:rPr>
        <w:t xml:space="preserve"> Ave. </w:t>
      </w:r>
      <w:r w:rsidR="00063D38" w:rsidRPr="00AB7783">
        <w:rPr>
          <w:rFonts w:ascii="Daytona Condensed" w:hAnsi="Daytona Condensed" w:cs="Arial"/>
        </w:rPr>
        <w:t xml:space="preserve">| </w:t>
      </w:r>
      <w:r w:rsidR="001029FA" w:rsidRPr="00AB7783">
        <w:rPr>
          <w:rFonts w:ascii="Daytona Condensed" w:hAnsi="Daytona Condensed" w:cs="Arial"/>
        </w:rPr>
        <w:t xml:space="preserve">Ste 206 | </w:t>
      </w:r>
      <w:r w:rsidRPr="00AB7783">
        <w:rPr>
          <w:rFonts w:ascii="Daytona Condensed" w:hAnsi="Daytona Condensed" w:cs="Arial"/>
        </w:rPr>
        <w:t>509</w:t>
      </w:r>
      <w:r w:rsidR="00063D38" w:rsidRPr="00AB7783">
        <w:rPr>
          <w:rFonts w:ascii="Daytona Condensed" w:hAnsi="Daytona Condensed" w:cs="Arial"/>
        </w:rPr>
        <w:t>.</w:t>
      </w:r>
      <w:r w:rsidRPr="00AB7783">
        <w:rPr>
          <w:rFonts w:ascii="Daytona Condensed" w:hAnsi="Daytona Condensed" w:cs="Arial"/>
        </w:rPr>
        <w:t>822</w:t>
      </w:r>
      <w:r w:rsidR="00063D38" w:rsidRPr="00AB7783">
        <w:rPr>
          <w:rFonts w:ascii="Daytona Condensed" w:hAnsi="Daytona Condensed" w:cs="Arial"/>
        </w:rPr>
        <w:t>.</w:t>
      </w:r>
      <w:r w:rsidRPr="00AB7783">
        <w:rPr>
          <w:rFonts w:ascii="Daytona Condensed" w:hAnsi="Daytona Condensed" w:cs="Arial"/>
        </w:rPr>
        <w:t>3709</w:t>
      </w:r>
      <w:r w:rsidR="004931C7" w:rsidRPr="00AB7783">
        <w:rPr>
          <w:rFonts w:ascii="Daytona Condensed" w:hAnsi="Daytona Condensed" w:cs="Arial"/>
        </w:rPr>
        <w:t xml:space="preserve"> | </w:t>
      </w:r>
      <w:r w:rsidR="004931C7" w:rsidRPr="00AB7783">
        <w:rPr>
          <w:rFonts w:ascii="Daytona Condensed" w:hAnsi="Daytona Condensed" w:cs="Arial"/>
          <w:u w:val="single"/>
        </w:rPr>
        <w:t>imaginecounselingspokane.com</w:t>
      </w:r>
    </w:p>
    <w:p w14:paraId="47937CE6" w14:textId="77777777" w:rsidR="00682229" w:rsidRPr="00AB7783" w:rsidRDefault="00682229" w:rsidP="009F032E">
      <w:pPr>
        <w:spacing w:after="0"/>
        <w:ind w:left="-1350" w:right="-1350"/>
        <w:jc w:val="center"/>
        <w:rPr>
          <w:rFonts w:ascii="Daytona Condensed" w:hAnsi="Daytona Condensed" w:cs="Arial"/>
        </w:rPr>
      </w:pPr>
    </w:p>
    <w:p w14:paraId="1920EF15" w14:textId="6638AAA2" w:rsidR="00682229" w:rsidRPr="00AB7783" w:rsidRDefault="00682229" w:rsidP="009F032E">
      <w:pPr>
        <w:spacing w:after="0"/>
        <w:ind w:left="-1350" w:right="-1350"/>
        <w:jc w:val="center"/>
        <w:rPr>
          <w:rFonts w:ascii="Daytona Condensed" w:hAnsi="Daytona Condensed" w:cs="Arial"/>
        </w:rPr>
      </w:pPr>
      <w:r w:rsidRPr="00AB7783">
        <w:rPr>
          <w:rFonts w:ascii="Daytona Condensed" w:hAnsi="Daytona Condensed" w:cs="Arial"/>
          <w:b/>
        </w:rPr>
        <w:t xml:space="preserve">Excelsior Wellness Center </w:t>
      </w:r>
      <w:r w:rsidR="003C5C93" w:rsidRPr="00AB7783">
        <w:rPr>
          <w:rFonts w:ascii="Daytona Condensed" w:hAnsi="Daytona Condensed" w:cs="Arial"/>
          <w:b/>
        </w:rPr>
        <w:t xml:space="preserve">| </w:t>
      </w:r>
      <w:r w:rsidRPr="00AB7783">
        <w:rPr>
          <w:rFonts w:ascii="Daytona Condensed" w:hAnsi="Daytona Condensed" w:cs="Arial"/>
        </w:rPr>
        <w:t>3754 W. Indian Trail Rd. | Spokane, WA 99208 | 509</w:t>
      </w:r>
      <w:r w:rsidR="003C5C93" w:rsidRPr="00AB7783">
        <w:rPr>
          <w:rFonts w:ascii="Daytona Condensed" w:hAnsi="Daytona Condensed" w:cs="Arial"/>
        </w:rPr>
        <w:t>.</w:t>
      </w:r>
      <w:r w:rsidR="00115BC5" w:rsidRPr="00AB7783">
        <w:rPr>
          <w:rFonts w:ascii="Daytona Condensed" w:hAnsi="Daytona Condensed" w:cs="Arial"/>
        </w:rPr>
        <w:t>559</w:t>
      </w:r>
      <w:r w:rsidR="003C5C93" w:rsidRPr="00AB7783">
        <w:rPr>
          <w:rFonts w:ascii="Daytona Condensed" w:hAnsi="Daytona Condensed" w:cs="Arial"/>
        </w:rPr>
        <w:t>.</w:t>
      </w:r>
      <w:r w:rsidR="00115BC5" w:rsidRPr="00AB7783">
        <w:rPr>
          <w:rFonts w:ascii="Daytona Condensed" w:hAnsi="Daytona Condensed" w:cs="Arial"/>
        </w:rPr>
        <w:t>3100</w:t>
      </w:r>
      <w:r w:rsidR="00542E89" w:rsidRPr="00AB7783">
        <w:rPr>
          <w:rFonts w:ascii="Daytona Condensed" w:hAnsi="Daytona Condensed" w:cs="Arial"/>
        </w:rPr>
        <w:t xml:space="preserve"> | </w:t>
      </w:r>
      <w:r w:rsidR="00542E89" w:rsidRPr="00AB7783">
        <w:rPr>
          <w:rFonts w:ascii="Daytona Condensed" w:hAnsi="Daytona Condensed" w:cs="Arial"/>
          <w:u w:val="single"/>
        </w:rPr>
        <w:t>excelsiorwellness.org</w:t>
      </w:r>
    </w:p>
    <w:p w14:paraId="584251D4" w14:textId="3AF8525A" w:rsidR="00682229" w:rsidRPr="00AB7783" w:rsidRDefault="00682229" w:rsidP="009F032E">
      <w:pPr>
        <w:spacing w:after="0"/>
        <w:ind w:left="-1350" w:right="-1350"/>
        <w:rPr>
          <w:rFonts w:ascii="Daytona Condensed" w:hAnsi="Daytona Condensed" w:cs="Arial"/>
          <w:sz w:val="21"/>
          <w:szCs w:val="21"/>
        </w:rPr>
      </w:pPr>
    </w:p>
    <w:p w14:paraId="2977F648" w14:textId="484F19B5" w:rsidR="00B40732" w:rsidRPr="00AB7783" w:rsidRDefault="00B40732" w:rsidP="009F032E">
      <w:pPr>
        <w:spacing w:after="0"/>
        <w:ind w:left="-1350" w:right="-1350"/>
        <w:jc w:val="center"/>
        <w:rPr>
          <w:rFonts w:ascii="Daytona Condensed" w:hAnsi="Daytona Condensed" w:cs="Arial"/>
          <w:bCs/>
          <w:sz w:val="21"/>
          <w:szCs w:val="21"/>
        </w:rPr>
      </w:pPr>
      <w:r w:rsidRPr="00AB7783">
        <w:rPr>
          <w:rFonts w:ascii="Daytona Condensed" w:hAnsi="Daytona Condensed" w:cs="Arial"/>
          <w:b/>
          <w:sz w:val="21"/>
          <w:szCs w:val="21"/>
        </w:rPr>
        <w:t xml:space="preserve">The Emily Program Eating Disorder Treatment Center </w:t>
      </w:r>
      <w:r w:rsidR="003C5C93" w:rsidRPr="00AB7783">
        <w:rPr>
          <w:rFonts w:ascii="Daytona Condensed" w:hAnsi="Daytona Condensed" w:cs="Arial"/>
          <w:b/>
          <w:sz w:val="21"/>
          <w:szCs w:val="21"/>
        </w:rPr>
        <w:t xml:space="preserve">| </w:t>
      </w:r>
      <w:r w:rsidRPr="00AB7783">
        <w:rPr>
          <w:rFonts w:ascii="Daytona Condensed" w:hAnsi="Daytona Condensed" w:cs="Arial"/>
          <w:bCs/>
          <w:sz w:val="21"/>
          <w:szCs w:val="21"/>
        </w:rPr>
        <w:t>2020 East 29th Ave</w:t>
      </w:r>
      <w:r w:rsidR="00B32391" w:rsidRPr="00AB7783">
        <w:rPr>
          <w:rFonts w:ascii="Daytona Condensed" w:hAnsi="Daytona Condensed" w:cs="Arial"/>
          <w:bCs/>
          <w:sz w:val="21"/>
          <w:szCs w:val="21"/>
        </w:rPr>
        <w:t xml:space="preserve">. </w:t>
      </w:r>
      <w:r w:rsidR="00631CEF" w:rsidRPr="00AB7783">
        <w:rPr>
          <w:rFonts w:ascii="Daytona Condensed" w:hAnsi="Daytona Condensed" w:cs="Arial"/>
          <w:bCs/>
          <w:sz w:val="21"/>
          <w:szCs w:val="21"/>
        </w:rPr>
        <w:t xml:space="preserve">| </w:t>
      </w:r>
      <w:r w:rsidRPr="00AB7783">
        <w:rPr>
          <w:rFonts w:ascii="Daytona Condensed" w:hAnsi="Daytona Condensed" w:cs="Arial"/>
          <w:bCs/>
          <w:sz w:val="21"/>
          <w:szCs w:val="21"/>
        </w:rPr>
        <w:t>Suite 200</w:t>
      </w:r>
      <w:r w:rsidR="00B32391" w:rsidRPr="00AB7783">
        <w:rPr>
          <w:rFonts w:ascii="Daytona Condensed" w:hAnsi="Daytona Condensed" w:cs="Arial"/>
          <w:bCs/>
          <w:sz w:val="21"/>
          <w:szCs w:val="21"/>
        </w:rPr>
        <w:t xml:space="preserve"> </w:t>
      </w:r>
      <w:r w:rsidRPr="00AB7783">
        <w:rPr>
          <w:rFonts w:ascii="Daytona Condensed" w:hAnsi="Daytona Condensed" w:cs="Arial"/>
          <w:bCs/>
          <w:sz w:val="21"/>
          <w:szCs w:val="21"/>
        </w:rPr>
        <w:t xml:space="preserve">| 509.252.1366 | </w:t>
      </w:r>
      <w:r w:rsidRPr="00AB7783">
        <w:rPr>
          <w:rFonts w:ascii="Daytona Condensed" w:hAnsi="Daytona Condensed" w:cs="Arial"/>
          <w:bCs/>
          <w:sz w:val="21"/>
          <w:szCs w:val="21"/>
          <w:u w:val="single"/>
        </w:rPr>
        <w:t>emilyprogram.com</w:t>
      </w:r>
    </w:p>
    <w:p w14:paraId="637C0FD3" w14:textId="77777777" w:rsidR="00B40732" w:rsidRPr="00AB7783" w:rsidRDefault="00B40732" w:rsidP="009F032E">
      <w:pPr>
        <w:spacing w:after="0"/>
        <w:ind w:left="-1350" w:right="-1350"/>
        <w:jc w:val="center"/>
        <w:rPr>
          <w:rFonts w:ascii="Daytona Condensed" w:hAnsi="Daytona Condensed" w:cs="Arial"/>
        </w:rPr>
      </w:pPr>
    </w:p>
    <w:p w14:paraId="6755621D" w14:textId="155486ED" w:rsidR="00445640" w:rsidRPr="00AB7783" w:rsidRDefault="00B145C6" w:rsidP="009F032E">
      <w:pPr>
        <w:spacing w:after="0" w:line="240" w:lineRule="auto"/>
        <w:ind w:left="-1350" w:right="-1350"/>
        <w:jc w:val="center"/>
        <w:rPr>
          <w:rFonts w:ascii="Daytona Condensed" w:hAnsi="Daytona Condensed" w:cs="Arial"/>
        </w:rPr>
      </w:pPr>
      <w:r w:rsidRPr="00AB7783">
        <w:rPr>
          <w:rFonts w:ascii="Daytona Condensed" w:hAnsi="Daytona Condensed" w:cs="Arial"/>
          <w:b/>
          <w:bCs/>
        </w:rPr>
        <w:t>ACT Services</w:t>
      </w:r>
      <w:r w:rsidR="0004278B" w:rsidRPr="00AB7783">
        <w:rPr>
          <w:rFonts w:ascii="Daytona Condensed" w:hAnsi="Daytona Condensed" w:cs="Arial"/>
          <w:b/>
          <w:bCs/>
        </w:rPr>
        <w:t xml:space="preserve"> | </w:t>
      </w:r>
      <w:r w:rsidR="00445640" w:rsidRPr="00AB7783">
        <w:rPr>
          <w:rFonts w:ascii="Daytona Condensed" w:hAnsi="Daytona Condensed" w:cs="Arial"/>
        </w:rPr>
        <w:t>4407 N. Division St.</w:t>
      </w:r>
      <w:r w:rsidR="005118CE" w:rsidRPr="00AB7783">
        <w:rPr>
          <w:rFonts w:ascii="Daytona Condensed" w:hAnsi="Daytona Condensed" w:cs="Arial"/>
        </w:rPr>
        <w:t xml:space="preserve"> </w:t>
      </w:r>
      <w:r w:rsidR="00631CEF" w:rsidRPr="00AB7783">
        <w:rPr>
          <w:rFonts w:ascii="Daytona Condensed" w:hAnsi="Daytona Condensed" w:cs="Arial"/>
        </w:rPr>
        <w:t xml:space="preserve">| </w:t>
      </w:r>
      <w:r w:rsidR="00445640" w:rsidRPr="00AB7783">
        <w:rPr>
          <w:rFonts w:ascii="Daytona Condensed" w:hAnsi="Daytona Condensed" w:cs="Arial"/>
        </w:rPr>
        <w:t>Suite 801</w:t>
      </w:r>
      <w:r w:rsidR="005118CE" w:rsidRPr="00AB7783">
        <w:rPr>
          <w:rFonts w:ascii="Daytona Condensed" w:hAnsi="Daytona Condensed" w:cs="Arial"/>
        </w:rPr>
        <w:t xml:space="preserve"> | </w:t>
      </w:r>
      <w:r w:rsidR="00445640" w:rsidRPr="00AB7783">
        <w:rPr>
          <w:rFonts w:ascii="Daytona Condensed" w:hAnsi="Daytona Condensed" w:cs="Arial"/>
        </w:rPr>
        <w:t>Spokane, WA 99207</w:t>
      </w:r>
      <w:r w:rsidR="005118CE" w:rsidRPr="00AB7783">
        <w:rPr>
          <w:rFonts w:ascii="Daytona Condensed" w:hAnsi="Daytona Condensed" w:cs="Arial"/>
        </w:rPr>
        <w:t xml:space="preserve"> | </w:t>
      </w:r>
      <w:r w:rsidRPr="00AB7783">
        <w:rPr>
          <w:rFonts w:ascii="Daytona Condensed" w:hAnsi="Daytona Condensed" w:cs="Arial"/>
        </w:rPr>
        <w:t xml:space="preserve">Phone: </w:t>
      </w:r>
      <w:r w:rsidR="00445640" w:rsidRPr="00AB7783">
        <w:rPr>
          <w:rFonts w:ascii="Daytona Condensed" w:hAnsi="Daytona Condensed" w:cs="Arial"/>
        </w:rPr>
        <w:t>509</w:t>
      </w:r>
      <w:r w:rsidR="00171DA1" w:rsidRPr="00AB7783">
        <w:rPr>
          <w:rFonts w:ascii="Daytona Condensed" w:hAnsi="Daytona Condensed" w:cs="Arial"/>
        </w:rPr>
        <w:t>.</w:t>
      </w:r>
      <w:r w:rsidR="00445640" w:rsidRPr="00AB7783">
        <w:rPr>
          <w:rFonts w:ascii="Daytona Condensed" w:hAnsi="Daytona Condensed" w:cs="Arial"/>
        </w:rPr>
        <w:t>228</w:t>
      </w:r>
      <w:r w:rsidR="00171DA1" w:rsidRPr="00AB7783">
        <w:rPr>
          <w:rFonts w:ascii="Daytona Condensed" w:hAnsi="Daytona Condensed" w:cs="Arial"/>
        </w:rPr>
        <w:t>.</w:t>
      </w:r>
      <w:r w:rsidR="00445640" w:rsidRPr="00AB7783">
        <w:rPr>
          <w:rFonts w:ascii="Daytona Condensed" w:hAnsi="Daytona Condensed" w:cs="Arial"/>
        </w:rPr>
        <w:t>8901</w:t>
      </w:r>
      <w:r w:rsidR="005118CE" w:rsidRPr="00AB7783">
        <w:rPr>
          <w:rFonts w:ascii="Daytona Condensed" w:hAnsi="Daytona Condensed" w:cs="Arial"/>
        </w:rPr>
        <w:t xml:space="preserve"> | </w:t>
      </w:r>
      <w:hyperlink r:id="rId5" w:history="1">
        <w:r w:rsidR="00445640" w:rsidRPr="00AB7783">
          <w:rPr>
            <w:rFonts w:ascii="Daytona Condensed" w:hAnsi="Daytona Condensed" w:cs="Arial"/>
            <w:u w:val="single"/>
          </w:rPr>
          <w:t>spokaneactservices.com</w:t>
        </w:r>
      </w:hyperlink>
    </w:p>
    <w:p w14:paraId="5CF874C7" w14:textId="7FA1A55B" w:rsidR="00B145C6" w:rsidRPr="00AB7783" w:rsidRDefault="00B145C6" w:rsidP="009F032E">
      <w:pPr>
        <w:spacing w:after="0" w:line="240" w:lineRule="auto"/>
        <w:ind w:left="-1350" w:right="-1350"/>
        <w:jc w:val="center"/>
        <w:rPr>
          <w:rFonts w:ascii="Daytona Condensed" w:hAnsi="Daytona Condensed" w:cs="Arial"/>
        </w:rPr>
      </w:pPr>
    </w:p>
    <w:p w14:paraId="5B4A4AE9" w14:textId="7780FAB3" w:rsidR="00DF1470" w:rsidRPr="00AB7783" w:rsidRDefault="00B145C6" w:rsidP="009F032E">
      <w:pPr>
        <w:spacing w:after="0" w:line="240" w:lineRule="auto"/>
        <w:ind w:left="-1350" w:right="-1350"/>
        <w:jc w:val="center"/>
        <w:rPr>
          <w:rFonts w:ascii="Daytona Condensed" w:hAnsi="Daytona Condensed" w:cs="Arial"/>
        </w:rPr>
      </w:pPr>
      <w:r w:rsidRPr="00AB7783">
        <w:rPr>
          <w:rFonts w:ascii="Daytona Condensed" w:hAnsi="Daytona Condensed" w:cs="Arial"/>
          <w:b/>
          <w:bCs/>
        </w:rPr>
        <w:t>COR Counseling</w:t>
      </w:r>
      <w:r w:rsidR="0004278B" w:rsidRPr="00AB7783">
        <w:rPr>
          <w:rFonts w:ascii="Daytona Condensed" w:hAnsi="Daytona Condensed" w:cs="Arial"/>
          <w:b/>
          <w:bCs/>
        </w:rPr>
        <w:t xml:space="preserve"> | </w:t>
      </w:r>
      <w:r w:rsidR="00DF1470" w:rsidRPr="00AB7783">
        <w:rPr>
          <w:rFonts w:ascii="Daytona Condensed" w:hAnsi="Daytona Condensed" w:cs="Arial"/>
        </w:rPr>
        <w:t>509</w:t>
      </w:r>
      <w:r w:rsidR="0004278B" w:rsidRPr="00AB7783">
        <w:rPr>
          <w:rFonts w:ascii="Daytona Condensed" w:hAnsi="Daytona Condensed" w:cs="Arial"/>
        </w:rPr>
        <w:t>.</w:t>
      </w:r>
      <w:r w:rsidR="00DF1470" w:rsidRPr="00AB7783">
        <w:rPr>
          <w:rFonts w:ascii="Daytona Condensed" w:hAnsi="Daytona Condensed" w:cs="Arial"/>
        </w:rPr>
        <w:t>242</w:t>
      </w:r>
      <w:r w:rsidR="0004278B" w:rsidRPr="00AB7783">
        <w:rPr>
          <w:rFonts w:ascii="Daytona Condensed" w:hAnsi="Daytona Condensed" w:cs="Arial"/>
        </w:rPr>
        <w:t>.</w:t>
      </w:r>
      <w:r w:rsidR="00DF1470" w:rsidRPr="00AB7783">
        <w:rPr>
          <w:rFonts w:ascii="Daytona Condensed" w:hAnsi="Daytona Condensed" w:cs="Arial"/>
        </w:rPr>
        <w:t xml:space="preserve">7200 | </w:t>
      </w:r>
      <w:r w:rsidR="00DF1470" w:rsidRPr="00AB7783">
        <w:rPr>
          <w:rFonts w:ascii="Daytona Condensed" w:hAnsi="Daytona Condensed" w:cs="Arial"/>
          <w:u w:val="single"/>
        </w:rPr>
        <w:t>corspokane.com</w:t>
      </w:r>
    </w:p>
    <w:p w14:paraId="05C655FA" w14:textId="77777777" w:rsidR="00F34232" w:rsidRPr="00AB7783" w:rsidRDefault="00B145C6" w:rsidP="009F032E">
      <w:pPr>
        <w:spacing w:after="0" w:line="240" w:lineRule="auto"/>
        <w:ind w:left="-1350" w:right="-1350"/>
        <w:jc w:val="center"/>
        <w:rPr>
          <w:rFonts w:ascii="Daytona Condensed" w:hAnsi="Daytona Condensed" w:cs="Arial"/>
        </w:rPr>
      </w:pPr>
      <w:r w:rsidRPr="00AB7783">
        <w:rPr>
          <w:rFonts w:ascii="Daytona Condensed" w:hAnsi="Daytona Condensed" w:cs="Arial"/>
          <w:b/>
          <w:bCs/>
        </w:rPr>
        <w:t>Central</w:t>
      </w:r>
      <w:r w:rsidR="005118CE" w:rsidRPr="00AB7783">
        <w:rPr>
          <w:rFonts w:ascii="Daytona Condensed" w:hAnsi="Daytona Condensed" w:cs="Arial"/>
        </w:rPr>
        <w:t xml:space="preserve"> | </w:t>
      </w:r>
      <w:r w:rsidRPr="00AB7783">
        <w:rPr>
          <w:rFonts w:ascii="Daytona Condensed" w:hAnsi="Daytona Condensed" w:cs="Arial"/>
        </w:rPr>
        <w:t>316 W. Boone</w:t>
      </w:r>
      <w:r w:rsidR="005118CE" w:rsidRPr="00AB7783">
        <w:rPr>
          <w:rFonts w:ascii="Daytona Condensed" w:hAnsi="Daytona Condensed" w:cs="Arial"/>
        </w:rPr>
        <w:t xml:space="preserve"> </w:t>
      </w:r>
      <w:r w:rsidRPr="00AB7783">
        <w:rPr>
          <w:rFonts w:ascii="Daytona Condensed" w:hAnsi="Daytona Condensed" w:cs="Arial"/>
        </w:rPr>
        <w:t>Suite 656</w:t>
      </w:r>
      <w:r w:rsidR="005118CE" w:rsidRPr="00AB7783">
        <w:rPr>
          <w:rFonts w:ascii="Daytona Condensed" w:hAnsi="Daytona Condensed" w:cs="Arial"/>
        </w:rPr>
        <w:t xml:space="preserve"> | </w:t>
      </w:r>
      <w:r w:rsidRPr="00AB7783">
        <w:rPr>
          <w:rFonts w:ascii="Daytona Condensed" w:hAnsi="Daytona Condensed" w:cs="Arial"/>
        </w:rPr>
        <w:t>Spokane, WA 99201</w:t>
      </w:r>
    </w:p>
    <w:p w14:paraId="3B4ED12F" w14:textId="745F4426" w:rsidR="00B145C6" w:rsidRPr="00AB7783" w:rsidRDefault="00B145C6" w:rsidP="009F032E">
      <w:pPr>
        <w:spacing w:after="0" w:line="240" w:lineRule="auto"/>
        <w:ind w:left="-1350" w:right="-1350"/>
        <w:jc w:val="center"/>
        <w:rPr>
          <w:rFonts w:ascii="Daytona Condensed" w:hAnsi="Daytona Condensed" w:cs="Arial"/>
        </w:rPr>
      </w:pPr>
      <w:r w:rsidRPr="00AB7783">
        <w:rPr>
          <w:rFonts w:ascii="Daytona Condensed" w:hAnsi="Daytona Condensed" w:cs="Arial"/>
          <w:b/>
          <w:bCs/>
        </w:rPr>
        <w:t>North</w:t>
      </w:r>
      <w:r w:rsidR="005118CE" w:rsidRPr="00AB7783">
        <w:rPr>
          <w:rFonts w:ascii="Daytona Condensed" w:hAnsi="Daytona Condensed" w:cs="Arial"/>
        </w:rPr>
        <w:t xml:space="preserve"> | </w:t>
      </w:r>
      <w:r w:rsidRPr="00AB7783">
        <w:rPr>
          <w:rFonts w:ascii="Daytona Condensed" w:hAnsi="Daytona Condensed" w:cs="Arial"/>
        </w:rPr>
        <w:t>9631 N. Nevada St.</w:t>
      </w:r>
      <w:r w:rsidR="005118CE" w:rsidRPr="00AB7783">
        <w:rPr>
          <w:rFonts w:ascii="Daytona Condensed" w:hAnsi="Daytona Condensed" w:cs="Arial"/>
        </w:rPr>
        <w:t xml:space="preserve"> </w:t>
      </w:r>
      <w:r w:rsidRPr="00AB7783">
        <w:rPr>
          <w:rFonts w:ascii="Daytona Condensed" w:hAnsi="Daytona Condensed" w:cs="Arial"/>
        </w:rPr>
        <w:t>Suite 209</w:t>
      </w:r>
      <w:r w:rsidR="005118CE" w:rsidRPr="00AB7783">
        <w:rPr>
          <w:rFonts w:ascii="Daytona Condensed" w:hAnsi="Daytona Condensed" w:cs="Arial"/>
        </w:rPr>
        <w:t xml:space="preserve"> | </w:t>
      </w:r>
      <w:r w:rsidRPr="00AB7783">
        <w:rPr>
          <w:rFonts w:ascii="Daytona Condensed" w:hAnsi="Daytona Condensed" w:cs="Arial"/>
        </w:rPr>
        <w:t>Spokane, WA 99218</w:t>
      </w:r>
    </w:p>
    <w:p w14:paraId="2A86FBBC" w14:textId="77777777" w:rsidR="00B145C6" w:rsidRPr="00AB7783" w:rsidRDefault="00B145C6" w:rsidP="009F032E">
      <w:pPr>
        <w:spacing w:after="0" w:line="240" w:lineRule="auto"/>
        <w:ind w:left="-1350" w:right="-1350"/>
        <w:jc w:val="center"/>
        <w:rPr>
          <w:rFonts w:ascii="Daytona Condensed" w:hAnsi="Daytona Condensed" w:cs="Arial"/>
          <w:b/>
          <w:bCs/>
        </w:rPr>
      </w:pPr>
    </w:p>
    <w:p w14:paraId="250EFDEE" w14:textId="0978AB4A" w:rsidR="00445640" w:rsidRPr="00AB7783" w:rsidRDefault="00DD1449" w:rsidP="009F032E">
      <w:pPr>
        <w:spacing w:after="0" w:line="240" w:lineRule="auto"/>
        <w:ind w:left="-1350" w:right="-1350"/>
        <w:jc w:val="center"/>
        <w:rPr>
          <w:rFonts w:ascii="Daytona Condensed" w:hAnsi="Daytona Condensed" w:cs="Arial"/>
        </w:rPr>
      </w:pPr>
      <w:r w:rsidRPr="00AB7783">
        <w:rPr>
          <w:rFonts w:ascii="Daytona Condensed" w:hAnsi="Daytona Condensed" w:cs="Arial"/>
          <w:b/>
          <w:bCs/>
        </w:rPr>
        <w:t>Grassroots Therapy</w:t>
      </w:r>
      <w:r w:rsidR="00445640" w:rsidRPr="00AB7783">
        <w:rPr>
          <w:rFonts w:ascii="Daytona Condensed" w:hAnsi="Daytona Condensed" w:cs="Arial"/>
          <w:b/>
          <w:bCs/>
        </w:rPr>
        <w:t xml:space="preserve"> Group</w:t>
      </w:r>
      <w:r w:rsidR="0004278B" w:rsidRPr="00AB7783">
        <w:rPr>
          <w:rFonts w:ascii="Daytona Condensed" w:hAnsi="Daytona Condensed" w:cs="Arial"/>
          <w:b/>
          <w:bCs/>
        </w:rPr>
        <w:t xml:space="preserve"> | </w:t>
      </w:r>
      <w:r w:rsidRPr="00AB7783">
        <w:rPr>
          <w:rFonts w:ascii="Daytona Condensed" w:hAnsi="Daytona Condensed" w:cs="Arial"/>
        </w:rPr>
        <w:t>1212 N. Washington Street</w:t>
      </w:r>
      <w:r w:rsidR="005118CE" w:rsidRPr="00AB7783">
        <w:rPr>
          <w:rFonts w:ascii="Daytona Condensed" w:hAnsi="Daytona Condensed" w:cs="Arial"/>
        </w:rPr>
        <w:t xml:space="preserve"> </w:t>
      </w:r>
      <w:r w:rsidR="0004278B" w:rsidRPr="00AB7783">
        <w:rPr>
          <w:rFonts w:ascii="Daytona Condensed" w:hAnsi="Daytona Condensed" w:cs="Arial"/>
        </w:rPr>
        <w:t xml:space="preserve">| </w:t>
      </w:r>
      <w:r w:rsidRPr="00AB7783">
        <w:rPr>
          <w:rFonts w:ascii="Daytona Condensed" w:hAnsi="Daytona Condensed" w:cs="Arial"/>
        </w:rPr>
        <w:t xml:space="preserve">Suite 204 </w:t>
      </w:r>
      <w:r w:rsidR="005118CE" w:rsidRPr="00AB7783">
        <w:rPr>
          <w:rFonts w:ascii="Daytona Condensed" w:hAnsi="Daytona Condensed" w:cs="Arial"/>
        </w:rPr>
        <w:t>|</w:t>
      </w:r>
      <w:r w:rsidRPr="00AB7783">
        <w:rPr>
          <w:rFonts w:ascii="Daytona Condensed" w:hAnsi="Daytona Condensed" w:cs="Arial"/>
        </w:rPr>
        <w:t xml:space="preserve"> Spokane, WA 99201</w:t>
      </w:r>
      <w:r w:rsidR="005118CE" w:rsidRPr="00AB7783">
        <w:rPr>
          <w:rFonts w:ascii="Daytona Condensed" w:hAnsi="Daytona Condensed" w:cs="Arial"/>
        </w:rPr>
        <w:t xml:space="preserve"> | </w:t>
      </w:r>
      <w:r w:rsidR="00445640" w:rsidRPr="00AB7783">
        <w:rPr>
          <w:rFonts w:ascii="Daytona Condensed" w:hAnsi="Daytona Condensed" w:cs="Arial"/>
        </w:rPr>
        <w:t>509</w:t>
      </w:r>
      <w:r w:rsidR="00CD5989" w:rsidRPr="00AB7783">
        <w:rPr>
          <w:rFonts w:ascii="Daytona Condensed" w:hAnsi="Daytona Condensed" w:cs="Arial"/>
        </w:rPr>
        <w:t>.</w:t>
      </w:r>
      <w:r w:rsidR="00445640" w:rsidRPr="00AB7783">
        <w:rPr>
          <w:rFonts w:ascii="Daytona Condensed" w:hAnsi="Daytona Condensed" w:cs="Arial"/>
        </w:rPr>
        <w:t>389</w:t>
      </w:r>
      <w:r w:rsidR="00CD5989" w:rsidRPr="00AB7783">
        <w:rPr>
          <w:rFonts w:ascii="Daytona Condensed" w:hAnsi="Daytona Condensed" w:cs="Arial"/>
        </w:rPr>
        <w:t>.</w:t>
      </w:r>
      <w:r w:rsidR="00445640" w:rsidRPr="00AB7783">
        <w:rPr>
          <w:rFonts w:ascii="Daytona Condensed" w:hAnsi="Daytona Condensed" w:cs="Arial"/>
        </w:rPr>
        <w:t>1772</w:t>
      </w:r>
    </w:p>
    <w:p w14:paraId="0B083C45" w14:textId="1B9AC0BA" w:rsidR="00445640" w:rsidRPr="00AB7783" w:rsidRDefault="004931C7" w:rsidP="009F032E">
      <w:pPr>
        <w:spacing w:after="0" w:line="240" w:lineRule="auto"/>
        <w:ind w:left="-1350" w:right="-1350"/>
        <w:jc w:val="center"/>
        <w:rPr>
          <w:rFonts w:ascii="Daytona Condensed" w:hAnsi="Daytona Condensed" w:cs="Arial"/>
        </w:rPr>
      </w:pPr>
      <w:r w:rsidRPr="00AB7783">
        <w:rPr>
          <w:rFonts w:ascii="Daytona Condensed" w:hAnsi="Daytona Condensed" w:cs="Arial"/>
          <w:u w:val="single"/>
        </w:rPr>
        <w:t>grassrootstherapy.com</w:t>
      </w:r>
      <w:r w:rsidR="005118CE" w:rsidRPr="00AB7783">
        <w:rPr>
          <w:rFonts w:ascii="Daytona Condensed" w:hAnsi="Daytona Condensed" w:cs="Arial"/>
        </w:rPr>
        <w:t xml:space="preserve"> | </w:t>
      </w:r>
      <w:r w:rsidR="00445640" w:rsidRPr="00AB7783">
        <w:rPr>
          <w:rFonts w:ascii="Daytona Condensed" w:hAnsi="Daytona Condensed" w:cs="Arial"/>
        </w:rPr>
        <w:t xml:space="preserve">E-mail: </w:t>
      </w:r>
      <w:r w:rsidRPr="00AB7783">
        <w:rPr>
          <w:rFonts w:ascii="Daytona Condensed" w:hAnsi="Daytona Condensed" w:cs="Arial"/>
          <w:u w:val="single"/>
        </w:rPr>
        <w:t>admin@grassrootstherapy.com</w:t>
      </w:r>
    </w:p>
    <w:p w14:paraId="067282A9" w14:textId="77777777" w:rsidR="006D67DE" w:rsidRPr="00AB7783" w:rsidRDefault="006D67DE" w:rsidP="009F032E">
      <w:pPr>
        <w:spacing w:after="0" w:line="240" w:lineRule="auto"/>
        <w:ind w:left="-1350" w:right="-1350"/>
        <w:jc w:val="center"/>
        <w:rPr>
          <w:rFonts w:ascii="Daytona Condensed" w:hAnsi="Daytona Condensed" w:cs="Arial"/>
          <w:b/>
          <w:bCs/>
        </w:rPr>
      </w:pPr>
    </w:p>
    <w:p w14:paraId="13AA7F9D" w14:textId="125DEFC7" w:rsidR="00F34232" w:rsidRPr="00AB7783" w:rsidRDefault="006B7891" w:rsidP="009F032E">
      <w:pPr>
        <w:spacing w:after="0" w:line="240" w:lineRule="auto"/>
        <w:ind w:left="-1350" w:right="-1350"/>
        <w:jc w:val="center"/>
        <w:rPr>
          <w:rFonts w:ascii="Daytona Condensed" w:hAnsi="Daytona Condensed" w:cs="Arial"/>
        </w:rPr>
      </w:pPr>
      <w:proofErr w:type="spellStart"/>
      <w:r w:rsidRPr="00AB7783">
        <w:rPr>
          <w:rFonts w:ascii="Daytona Condensed" w:hAnsi="Daytona Condensed" w:cs="Arial"/>
          <w:b/>
          <w:bCs/>
        </w:rPr>
        <w:t>Beargrass</w:t>
      </w:r>
      <w:proofErr w:type="spellEnd"/>
      <w:r w:rsidRPr="00AB7783">
        <w:rPr>
          <w:rFonts w:ascii="Daytona Condensed" w:hAnsi="Daytona Condensed" w:cs="Arial"/>
          <w:b/>
          <w:bCs/>
        </w:rPr>
        <w:t xml:space="preserve"> Therapy, PLLC</w:t>
      </w:r>
      <w:r w:rsidR="005118CE" w:rsidRPr="00AB7783">
        <w:rPr>
          <w:rFonts w:ascii="Daytona Condensed" w:hAnsi="Daytona Condensed" w:cs="Arial"/>
          <w:b/>
          <w:bCs/>
        </w:rPr>
        <w:t xml:space="preserve"> </w:t>
      </w:r>
      <w:r w:rsidR="00171DA1" w:rsidRPr="00AB7783">
        <w:rPr>
          <w:rFonts w:ascii="Daytona Condensed" w:hAnsi="Daytona Condensed" w:cs="Arial"/>
          <w:b/>
          <w:bCs/>
        </w:rPr>
        <w:t xml:space="preserve">| </w:t>
      </w:r>
      <w:r w:rsidRPr="00AB7783">
        <w:rPr>
          <w:rFonts w:ascii="Daytona Condensed" w:hAnsi="Daytona Condensed" w:cs="Arial"/>
        </w:rPr>
        <w:t xml:space="preserve">140 S. Arthur St. </w:t>
      </w:r>
      <w:r w:rsidR="00997B5A" w:rsidRPr="00AB7783">
        <w:rPr>
          <w:rFonts w:ascii="Daytona Condensed" w:hAnsi="Daytona Condensed" w:cs="Arial"/>
        </w:rPr>
        <w:t xml:space="preserve">| </w:t>
      </w:r>
      <w:r w:rsidRPr="00AB7783">
        <w:rPr>
          <w:rFonts w:ascii="Daytona Condensed" w:hAnsi="Daytona Condensed" w:cs="Arial"/>
        </w:rPr>
        <w:t>Suite 510</w:t>
      </w:r>
      <w:r w:rsidR="005118CE" w:rsidRPr="00AB7783">
        <w:rPr>
          <w:rFonts w:ascii="Daytona Condensed" w:hAnsi="Daytona Condensed" w:cs="Arial"/>
        </w:rPr>
        <w:t xml:space="preserve"> | </w:t>
      </w:r>
      <w:r w:rsidRPr="00AB7783">
        <w:rPr>
          <w:rFonts w:ascii="Daytona Condensed" w:hAnsi="Daytona Condensed" w:cs="Arial"/>
        </w:rPr>
        <w:t>Spokane, WA 99202</w:t>
      </w:r>
      <w:r w:rsidR="005118CE" w:rsidRPr="00AB7783">
        <w:rPr>
          <w:rFonts w:ascii="Daytona Condensed" w:hAnsi="Daytona Condensed" w:cs="Arial"/>
        </w:rPr>
        <w:t xml:space="preserve"> | </w:t>
      </w:r>
      <w:r w:rsidR="00D346EE" w:rsidRPr="00AB7783">
        <w:rPr>
          <w:rFonts w:ascii="Daytona Condensed" w:hAnsi="Daytona Condensed" w:cs="Arial"/>
        </w:rPr>
        <w:t>509</w:t>
      </w:r>
      <w:r w:rsidR="00171DA1" w:rsidRPr="00AB7783">
        <w:rPr>
          <w:rFonts w:ascii="Daytona Condensed" w:hAnsi="Daytona Condensed" w:cs="Arial"/>
        </w:rPr>
        <w:t>.</w:t>
      </w:r>
      <w:r w:rsidR="00D346EE" w:rsidRPr="00AB7783">
        <w:rPr>
          <w:rFonts w:ascii="Daytona Condensed" w:hAnsi="Daytona Condensed" w:cs="Arial"/>
        </w:rPr>
        <w:t>204</w:t>
      </w:r>
      <w:r w:rsidR="00171DA1" w:rsidRPr="00AB7783">
        <w:rPr>
          <w:rFonts w:ascii="Daytona Condensed" w:hAnsi="Daytona Condensed" w:cs="Arial"/>
        </w:rPr>
        <w:t>.</w:t>
      </w:r>
      <w:r w:rsidR="00D346EE" w:rsidRPr="00AB7783">
        <w:rPr>
          <w:rFonts w:ascii="Daytona Condensed" w:hAnsi="Daytona Condensed" w:cs="Arial"/>
        </w:rPr>
        <w:t>5182</w:t>
      </w:r>
      <w:r w:rsidR="00F34232" w:rsidRPr="00AB7783">
        <w:rPr>
          <w:rFonts w:ascii="Daytona Condensed" w:hAnsi="Daytona Condensed" w:cs="Arial"/>
        </w:rPr>
        <w:t xml:space="preserve"> </w:t>
      </w:r>
    </w:p>
    <w:p w14:paraId="55782F61" w14:textId="13F2E6F1" w:rsidR="006B7891" w:rsidRPr="00AB7783" w:rsidRDefault="002C4061" w:rsidP="009F032E">
      <w:pPr>
        <w:spacing w:after="0" w:line="240" w:lineRule="auto"/>
        <w:ind w:left="-1350" w:right="-1350"/>
        <w:jc w:val="center"/>
        <w:rPr>
          <w:rFonts w:ascii="Daytona Condensed" w:hAnsi="Daytona Condensed" w:cs="Arial"/>
        </w:rPr>
      </w:pPr>
      <w:r w:rsidRPr="00AB7783">
        <w:rPr>
          <w:rFonts w:ascii="Daytona Condensed" w:hAnsi="Daytona Condensed" w:cs="Arial"/>
          <w:u w:val="single"/>
        </w:rPr>
        <w:t>beargrasstherapy.com</w:t>
      </w:r>
      <w:r w:rsidR="00F34232" w:rsidRPr="00AB7783">
        <w:rPr>
          <w:rFonts w:ascii="Daytona Condensed" w:hAnsi="Daytona Condensed" w:cs="Arial"/>
        </w:rPr>
        <w:t xml:space="preserve"> | </w:t>
      </w:r>
      <w:r w:rsidR="00AA2689" w:rsidRPr="00AB7783">
        <w:rPr>
          <w:rFonts w:ascii="Daytona Condensed" w:hAnsi="Daytona Condensed" w:cs="Arial"/>
        </w:rPr>
        <w:t>E-mail:</w:t>
      </w:r>
      <w:r w:rsidR="00F34232" w:rsidRPr="00AB7783">
        <w:rPr>
          <w:rFonts w:ascii="Daytona Condensed" w:hAnsi="Daytona Condensed" w:cs="Arial"/>
        </w:rPr>
        <w:t xml:space="preserve"> </w:t>
      </w:r>
      <w:r w:rsidR="00773367" w:rsidRPr="00AB7783">
        <w:rPr>
          <w:rFonts w:ascii="Daytona Condensed" w:hAnsi="Daytona Condensed" w:cs="Arial"/>
          <w:u w:val="single"/>
        </w:rPr>
        <w:t>emilyseppi@beargrasstherapy.com</w:t>
      </w:r>
    </w:p>
    <w:p w14:paraId="5311CBD7" w14:textId="77777777" w:rsidR="007D46B2" w:rsidRPr="00AB7783" w:rsidRDefault="007D46B2" w:rsidP="009F032E">
      <w:pPr>
        <w:spacing w:after="0" w:line="240" w:lineRule="auto"/>
        <w:ind w:left="-1350" w:right="-1350"/>
        <w:jc w:val="center"/>
        <w:rPr>
          <w:rFonts w:ascii="Daytona Condensed" w:hAnsi="Daytona Condensed" w:cs="Arial"/>
          <w:b/>
          <w:bCs/>
        </w:rPr>
      </w:pPr>
    </w:p>
    <w:p w14:paraId="71A4A91D" w14:textId="36EB58E0" w:rsidR="00974E3F" w:rsidRPr="00AB7783" w:rsidRDefault="00AF599D" w:rsidP="009F032E">
      <w:pPr>
        <w:spacing w:after="0" w:line="240" w:lineRule="auto"/>
        <w:ind w:left="-1350" w:right="-1350"/>
        <w:jc w:val="center"/>
        <w:rPr>
          <w:rFonts w:ascii="Daytona Condensed" w:hAnsi="Daytona Condensed" w:cs="Arial"/>
        </w:rPr>
      </w:pPr>
      <w:r w:rsidRPr="00AB7783">
        <w:rPr>
          <w:rFonts w:ascii="Daytona Condensed" w:hAnsi="Daytona Condensed" w:cs="Arial"/>
          <w:b/>
          <w:bCs/>
        </w:rPr>
        <w:t>Pinnacle Counseling</w:t>
      </w:r>
      <w:r w:rsidR="00116D0F" w:rsidRPr="00AB7783">
        <w:rPr>
          <w:rFonts w:ascii="Daytona Condensed" w:hAnsi="Daytona Condensed" w:cs="Arial"/>
          <w:b/>
          <w:bCs/>
        </w:rPr>
        <w:t xml:space="preserve"> &amp;</w:t>
      </w:r>
      <w:r w:rsidRPr="00AB7783">
        <w:rPr>
          <w:rFonts w:ascii="Daytona Condensed" w:hAnsi="Daytona Condensed" w:cs="Arial"/>
          <w:b/>
          <w:bCs/>
        </w:rPr>
        <w:t xml:space="preserve"> Consulting</w:t>
      </w:r>
      <w:r w:rsidR="00171DA1" w:rsidRPr="00AB7783">
        <w:rPr>
          <w:rFonts w:ascii="Daytona Condensed" w:hAnsi="Daytona Condensed" w:cs="Arial"/>
          <w:b/>
          <w:bCs/>
        </w:rPr>
        <w:t xml:space="preserve"> | </w:t>
      </w:r>
      <w:r w:rsidRPr="00AB7783">
        <w:rPr>
          <w:rFonts w:ascii="Daytona Condensed" w:hAnsi="Daytona Condensed" w:cs="Arial"/>
        </w:rPr>
        <w:t>10623 E</w:t>
      </w:r>
      <w:r w:rsidR="00171DA1" w:rsidRPr="00AB7783">
        <w:rPr>
          <w:rFonts w:ascii="Daytona Condensed" w:hAnsi="Daytona Condensed" w:cs="Arial"/>
        </w:rPr>
        <w:t>.</w:t>
      </w:r>
      <w:r w:rsidRPr="00AB7783">
        <w:rPr>
          <w:rFonts w:ascii="Daytona Condensed" w:hAnsi="Daytona Condensed" w:cs="Arial"/>
        </w:rPr>
        <w:t xml:space="preserve"> Sprague</w:t>
      </w:r>
      <w:r w:rsidR="009F032E" w:rsidRPr="00AB7783">
        <w:rPr>
          <w:rFonts w:ascii="Daytona Condensed" w:hAnsi="Daytona Condensed" w:cs="Arial"/>
        </w:rPr>
        <w:t xml:space="preserve"> |</w:t>
      </w:r>
      <w:r w:rsidRPr="00AB7783">
        <w:rPr>
          <w:rFonts w:ascii="Daytona Condensed" w:hAnsi="Daytona Condensed" w:cs="Arial"/>
        </w:rPr>
        <w:t xml:space="preserve"> S</w:t>
      </w:r>
      <w:r w:rsidR="009F032E" w:rsidRPr="00AB7783">
        <w:rPr>
          <w:rFonts w:ascii="Daytona Condensed" w:hAnsi="Daytona Condensed" w:cs="Arial"/>
        </w:rPr>
        <w:t>ui</w:t>
      </w:r>
      <w:r w:rsidRPr="00AB7783">
        <w:rPr>
          <w:rFonts w:ascii="Daytona Condensed" w:hAnsi="Daytona Condensed" w:cs="Arial"/>
        </w:rPr>
        <w:t>te B</w:t>
      </w:r>
      <w:r w:rsidR="005118CE" w:rsidRPr="00AB7783">
        <w:rPr>
          <w:rFonts w:ascii="Daytona Condensed" w:hAnsi="Daytona Condensed" w:cs="Arial"/>
        </w:rPr>
        <w:t xml:space="preserve"> | </w:t>
      </w:r>
      <w:r w:rsidRPr="00AB7783">
        <w:rPr>
          <w:rFonts w:ascii="Daytona Condensed" w:hAnsi="Daytona Condensed" w:cs="Arial"/>
        </w:rPr>
        <w:t xml:space="preserve">Spokane </w:t>
      </w:r>
      <w:r w:rsidR="0040369C" w:rsidRPr="00AB7783">
        <w:rPr>
          <w:rFonts w:ascii="Daytona Condensed" w:hAnsi="Daytona Condensed" w:cs="Arial"/>
        </w:rPr>
        <w:t xml:space="preserve">Valley, </w:t>
      </w:r>
      <w:r w:rsidRPr="00AB7783">
        <w:rPr>
          <w:rFonts w:ascii="Daytona Condensed" w:hAnsi="Daytona Condensed" w:cs="Arial"/>
        </w:rPr>
        <w:t>W</w:t>
      </w:r>
      <w:r w:rsidR="005B1D04" w:rsidRPr="00AB7783">
        <w:rPr>
          <w:rFonts w:ascii="Daytona Condensed" w:hAnsi="Daytona Condensed" w:cs="Arial"/>
        </w:rPr>
        <w:t>A</w:t>
      </w:r>
      <w:r w:rsidR="009F032E" w:rsidRPr="00AB7783">
        <w:rPr>
          <w:rFonts w:ascii="Daytona Condensed" w:hAnsi="Daytona Condensed" w:cs="Arial"/>
        </w:rPr>
        <w:t xml:space="preserve"> 9</w:t>
      </w:r>
      <w:r w:rsidRPr="00AB7783">
        <w:rPr>
          <w:rFonts w:ascii="Daytona Condensed" w:hAnsi="Daytona Condensed" w:cs="Arial"/>
        </w:rPr>
        <w:t>9206</w:t>
      </w:r>
      <w:r w:rsidR="008340F0" w:rsidRPr="00AB7783">
        <w:rPr>
          <w:rFonts w:ascii="Daytona Condensed" w:hAnsi="Daytona Condensed" w:cs="Arial"/>
        </w:rPr>
        <w:t xml:space="preserve"> |</w:t>
      </w:r>
      <w:r w:rsidR="00F34232" w:rsidRPr="00AB7783">
        <w:rPr>
          <w:rFonts w:ascii="Daytona Condensed" w:hAnsi="Daytona Condensed" w:cs="Arial"/>
        </w:rPr>
        <w:t xml:space="preserve"> </w:t>
      </w:r>
      <w:r w:rsidR="00974E3F" w:rsidRPr="00AB7783">
        <w:rPr>
          <w:rFonts w:ascii="Daytona Condensed" w:hAnsi="Daytona Condensed" w:cs="Arial"/>
        </w:rPr>
        <w:t>509.822.3704</w:t>
      </w:r>
    </w:p>
    <w:p w14:paraId="40764375" w14:textId="7814B7BB" w:rsidR="006C64A9" w:rsidRPr="00AB7783" w:rsidRDefault="00375943" w:rsidP="009F032E">
      <w:pPr>
        <w:spacing w:after="0" w:line="240" w:lineRule="auto"/>
        <w:ind w:left="-1350" w:right="-1350"/>
        <w:jc w:val="center"/>
        <w:rPr>
          <w:rFonts w:ascii="Daytona Condensed" w:hAnsi="Daytona Condensed" w:cs="Arial"/>
        </w:rPr>
      </w:pPr>
      <w:r w:rsidRPr="00AB7783">
        <w:rPr>
          <w:rFonts w:ascii="Daytona Condensed" w:hAnsi="Daytona Condensed" w:cs="Arial"/>
        </w:rPr>
        <w:t>pinnaclecandc.net</w:t>
      </w:r>
      <w:r w:rsidR="0034194B" w:rsidRPr="00AB7783">
        <w:rPr>
          <w:rFonts w:ascii="Daytona Condensed" w:hAnsi="Daytona Condensed" w:cs="Arial"/>
        </w:rPr>
        <w:t xml:space="preserve"> </w:t>
      </w:r>
      <w:r w:rsidR="00974E3F" w:rsidRPr="00AB7783">
        <w:rPr>
          <w:rFonts w:ascii="Daytona Condensed" w:hAnsi="Daytona Condensed" w:cs="Arial"/>
        </w:rPr>
        <w:t xml:space="preserve">| </w:t>
      </w:r>
      <w:r w:rsidR="00BE0F4D" w:rsidRPr="00AB7783">
        <w:rPr>
          <w:rFonts w:ascii="Daytona Condensed" w:hAnsi="Daytona Condensed" w:cs="Arial"/>
        </w:rPr>
        <w:t>E-Mail:</w:t>
      </w:r>
      <w:r w:rsidR="008340F0" w:rsidRPr="00AB7783">
        <w:rPr>
          <w:rFonts w:ascii="Daytona Condensed" w:hAnsi="Daytona Condensed" w:cs="Arial"/>
        </w:rPr>
        <w:t xml:space="preserve"> </w:t>
      </w:r>
      <w:r w:rsidR="00974E3F" w:rsidRPr="00AB7783">
        <w:rPr>
          <w:rFonts w:ascii="Daytona Condensed" w:hAnsi="Daytona Condensed" w:cs="Arial"/>
          <w:u w:val="single"/>
        </w:rPr>
        <w:t>Tysond@pinnaclecandc.net</w:t>
      </w:r>
      <w:r w:rsidR="00974E3F" w:rsidRPr="00AB7783">
        <w:rPr>
          <w:rFonts w:ascii="Daytona Condensed" w:hAnsi="Daytona Condensed" w:cs="Arial"/>
        </w:rPr>
        <w:t xml:space="preserve"> </w:t>
      </w:r>
      <w:r w:rsidR="00BE0F4D" w:rsidRPr="00AB7783">
        <w:rPr>
          <w:rFonts w:ascii="Daytona Condensed" w:hAnsi="Daytona Condensed" w:cs="Arial"/>
        </w:rPr>
        <w:t xml:space="preserve">or </w:t>
      </w:r>
      <w:r w:rsidR="00DF373F" w:rsidRPr="00AB7783">
        <w:rPr>
          <w:rFonts w:ascii="Daytona Condensed" w:hAnsi="Daytona Condensed" w:cs="Arial"/>
          <w:u w:val="single"/>
        </w:rPr>
        <w:t>Christinan@pinnaclecandc.net</w:t>
      </w:r>
    </w:p>
    <w:p w14:paraId="325087DD" w14:textId="77777777" w:rsidR="00EC719E" w:rsidRPr="00AB7783" w:rsidRDefault="00EC719E" w:rsidP="009F032E">
      <w:pPr>
        <w:spacing w:after="0" w:line="240" w:lineRule="auto"/>
        <w:ind w:left="-1350" w:right="-1350"/>
        <w:jc w:val="center"/>
        <w:rPr>
          <w:rFonts w:ascii="Daytona Condensed" w:hAnsi="Daytona Condensed" w:cs="Arial"/>
        </w:rPr>
      </w:pPr>
    </w:p>
    <w:p w14:paraId="1B0B348A" w14:textId="1D53C8F1" w:rsidR="008340F0" w:rsidRPr="00AB7783" w:rsidRDefault="008340F0" w:rsidP="009F032E">
      <w:pPr>
        <w:spacing w:after="0" w:line="240" w:lineRule="auto"/>
        <w:ind w:left="-1350" w:right="-1350"/>
        <w:jc w:val="center"/>
        <w:rPr>
          <w:rFonts w:ascii="Daytona Condensed" w:hAnsi="Daytona Condensed" w:cs="Arial"/>
        </w:rPr>
        <w:sectPr w:rsidR="008340F0" w:rsidRPr="00AB7783" w:rsidSect="008340F0">
          <w:type w:val="continuous"/>
          <w:pgSz w:w="12240" w:h="15840"/>
          <w:pgMar w:top="720" w:right="1980" w:bottom="720" w:left="2070" w:header="720" w:footer="720" w:gutter="0"/>
          <w:cols w:space="180"/>
          <w:docGrid w:linePitch="360"/>
        </w:sectPr>
      </w:pPr>
    </w:p>
    <w:p w14:paraId="12485B0B" w14:textId="525649D2" w:rsidR="005C618F" w:rsidRPr="00AB7783" w:rsidRDefault="008D1697" w:rsidP="009F032E">
      <w:pPr>
        <w:spacing w:after="0" w:line="240" w:lineRule="auto"/>
        <w:ind w:left="-1350" w:right="-1350"/>
        <w:jc w:val="center"/>
        <w:rPr>
          <w:rFonts w:ascii="Daytona Condensed" w:hAnsi="Daytona Condensed" w:cs="Arial"/>
        </w:rPr>
      </w:pPr>
      <w:r w:rsidRPr="00AB7783">
        <w:rPr>
          <w:rFonts w:ascii="Daytona Condensed" w:hAnsi="Daytona Condensed" w:cs="Arial"/>
          <w:b/>
          <w:bCs/>
        </w:rPr>
        <w:t>Foundations Family Support</w:t>
      </w:r>
      <w:r w:rsidR="00AA536F" w:rsidRPr="00AB7783">
        <w:rPr>
          <w:rFonts w:ascii="Daytona Condensed" w:hAnsi="Daytona Condensed" w:cs="Arial"/>
          <w:b/>
          <w:bCs/>
        </w:rPr>
        <w:t xml:space="preserve"> | </w:t>
      </w:r>
      <w:r w:rsidR="008340F0" w:rsidRPr="00AB7783">
        <w:rPr>
          <w:rFonts w:ascii="Daytona Condensed" w:hAnsi="Daytona Condensed" w:cs="Arial"/>
        </w:rPr>
        <w:t xml:space="preserve">922 S. Cowley St. | Spokane, WA 99202 | </w:t>
      </w:r>
      <w:r w:rsidR="005C618F" w:rsidRPr="00AB7783">
        <w:rPr>
          <w:rFonts w:ascii="Daytona Condensed" w:hAnsi="Daytona Condensed" w:cs="Arial"/>
        </w:rPr>
        <w:t>Call or text 509</w:t>
      </w:r>
      <w:r w:rsidR="00171DA1" w:rsidRPr="00AB7783">
        <w:rPr>
          <w:rFonts w:ascii="Daytona Condensed" w:hAnsi="Daytona Condensed" w:cs="Arial"/>
        </w:rPr>
        <w:t>.</w:t>
      </w:r>
      <w:r w:rsidR="005C618F" w:rsidRPr="00AB7783">
        <w:rPr>
          <w:rFonts w:ascii="Daytona Condensed" w:hAnsi="Daytona Condensed" w:cs="Arial"/>
        </w:rPr>
        <w:t>822</w:t>
      </w:r>
      <w:r w:rsidR="00171DA1" w:rsidRPr="00AB7783">
        <w:rPr>
          <w:rFonts w:ascii="Daytona Condensed" w:hAnsi="Daytona Condensed" w:cs="Arial"/>
        </w:rPr>
        <w:t>.</w:t>
      </w:r>
      <w:r w:rsidR="005C618F" w:rsidRPr="00AB7783">
        <w:rPr>
          <w:rFonts w:ascii="Daytona Condensed" w:hAnsi="Daytona Condensed" w:cs="Arial"/>
        </w:rPr>
        <w:t>6777</w:t>
      </w:r>
    </w:p>
    <w:p w14:paraId="247F48FF" w14:textId="3EEBBBC5" w:rsidR="00CD5CB3" w:rsidRPr="00AB7783" w:rsidRDefault="00CD6371" w:rsidP="009F032E">
      <w:pPr>
        <w:spacing w:after="0" w:line="240" w:lineRule="auto"/>
        <w:ind w:left="-1350" w:right="-1350"/>
        <w:jc w:val="center"/>
        <w:rPr>
          <w:rFonts w:ascii="Daytona Condensed" w:hAnsi="Daytona Condensed" w:cs="Arial"/>
        </w:rPr>
      </w:pPr>
      <w:r w:rsidRPr="00AB7783">
        <w:rPr>
          <w:rFonts w:ascii="Daytona Condensed" w:hAnsi="Daytona Condensed" w:cs="Arial"/>
          <w:u w:val="single"/>
        </w:rPr>
        <w:t>foundationsfamilysupport</w:t>
      </w:r>
      <w:r w:rsidR="000B3CC6" w:rsidRPr="00AB7783">
        <w:rPr>
          <w:rFonts w:ascii="Daytona Condensed" w:hAnsi="Daytona Condensed" w:cs="Arial"/>
          <w:u w:val="single"/>
        </w:rPr>
        <w:t>.com</w:t>
      </w:r>
      <w:r w:rsidR="000B3CC6" w:rsidRPr="00AB7783">
        <w:rPr>
          <w:rFonts w:ascii="Daytona Condensed" w:hAnsi="Daytona Condensed" w:cs="Arial"/>
        </w:rPr>
        <w:t xml:space="preserve"> | </w:t>
      </w:r>
      <w:r w:rsidR="00CD5CB3" w:rsidRPr="00AB7783">
        <w:rPr>
          <w:rFonts w:ascii="Daytona Condensed" w:hAnsi="Daytona Condensed" w:cs="Arial"/>
        </w:rPr>
        <w:t xml:space="preserve">E-mail: </w:t>
      </w:r>
      <w:hyperlink r:id="rId6" w:history="1">
        <w:r w:rsidR="00CD5CB3" w:rsidRPr="00AB7783">
          <w:rPr>
            <w:rFonts w:ascii="Daytona Condensed" w:hAnsi="Daytona Condensed" w:cs="Arial"/>
            <w:u w:val="single"/>
          </w:rPr>
          <w:t>contact@foundationsfamilysupport.com</w:t>
        </w:r>
      </w:hyperlink>
    </w:p>
    <w:p w14:paraId="4BDAA40E" w14:textId="3DB55396" w:rsidR="00FE2A5F" w:rsidRPr="00AB7783" w:rsidRDefault="00FE2A5F" w:rsidP="009F032E">
      <w:pPr>
        <w:spacing w:after="0" w:line="240" w:lineRule="auto"/>
        <w:ind w:left="-1350" w:right="-1350"/>
        <w:jc w:val="center"/>
        <w:rPr>
          <w:rFonts w:ascii="Daytona Condensed" w:hAnsi="Daytona Condensed" w:cs="Arial"/>
        </w:rPr>
      </w:pPr>
    </w:p>
    <w:p w14:paraId="70546D2B" w14:textId="4B832700" w:rsidR="002A733D" w:rsidRPr="00AB7783" w:rsidRDefault="00E86995" w:rsidP="009F032E">
      <w:pPr>
        <w:spacing w:after="0" w:line="240" w:lineRule="auto"/>
        <w:ind w:left="-1350" w:right="-1350"/>
        <w:jc w:val="center"/>
        <w:rPr>
          <w:rFonts w:ascii="Daytona Condensed" w:hAnsi="Daytona Condensed" w:cs="Arial"/>
          <w:u w:val="single"/>
        </w:rPr>
      </w:pPr>
      <w:r w:rsidRPr="00AB7783">
        <w:rPr>
          <w:rFonts w:ascii="Daytona Condensed" w:hAnsi="Daytona Condensed" w:cs="Arial"/>
          <w:b/>
          <w:bCs/>
        </w:rPr>
        <w:t>Psychiatric Solutions</w:t>
      </w:r>
      <w:r w:rsidR="003670EE" w:rsidRPr="00AB7783">
        <w:rPr>
          <w:rFonts w:ascii="Daytona Condensed" w:hAnsi="Daytona Condensed" w:cs="Arial"/>
          <w:b/>
          <w:bCs/>
        </w:rPr>
        <w:t xml:space="preserve"> </w:t>
      </w:r>
      <w:r w:rsidR="00CD5CB3" w:rsidRPr="00AB7783">
        <w:rPr>
          <w:rFonts w:ascii="Daytona Condensed" w:hAnsi="Daytona Condensed" w:cs="Arial"/>
          <w:b/>
          <w:bCs/>
        </w:rPr>
        <w:t xml:space="preserve">| </w:t>
      </w:r>
      <w:hyperlink r:id="rId7" w:history="1">
        <w:r w:rsidRPr="00AB7783">
          <w:rPr>
            <w:rFonts w:ascii="Daytona Condensed" w:hAnsi="Daytona Condensed" w:cs="Arial"/>
          </w:rPr>
          <w:t>1620</w:t>
        </w:r>
      </w:hyperlink>
      <w:r w:rsidRPr="00AB7783">
        <w:rPr>
          <w:rFonts w:ascii="Daytona Condensed" w:hAnsi="Daytona Condensed" w:cs="Arial"/>
        </w:rPr>
        <w:t xml:space="preserve"> N. </w:t>
      </w:r>
      <w:proofErr w:type="spellStart"/>
      <w:r w:rsidRPr="00AB7783">
        <w:rPr>
          <w:rFonts w:ascii="Daytona Condensed" w:hAnsi="Daytona Condensed" w:cs="Arial"/>
        </w:rPr>
        <w:t>Mamer</w:t>
      </w:r>
      <w:proofErr w:type="spellEnd"/>
      <w:r w:rsidRPr="00AB7783">
        <w:rPr>
          <w:rFonts w:ascii="Daytona Condensed" w:hAnsi="Daytona Condensed" w:cs="Arial"/>
        </w:rPr>
        <w:t xml:space="preserve"> Rd.</w:t>
      </w:r>
      <w:r w:rsidR="00A432A4" w:rsidRPr="00AB7783">
        <w:rPr>
          <w:rFonts w:ascii="Daytona Condensed" w:hAnsi="Daytona Condensed" w:cs="Arial"/>
        </w:rPr>
        <w:t xml:space="preserve"> | </w:t>
      </w:r>
      <w:proofErr w:type="spellStart"/>
      <w:r w:rsidRPr="00AB7783">
        <w:rPr>
          <w:rFonts w:ascii="Daytona Condensed" w:hAnsi="Daytona Condensed" w:cs="Arial"/>
        </w:rPr>
        <w:t>B</w:t>
      </w:r>
      <w:r w:rsidR="00B5658D" w:rsidRPr="00AB7783">
        <w:rPr>
          <w:rFonts w:ascii="Daytona Condensed" w:hAnsi="Daytona Condensed" w:cs="Arial"/>
        </w:rPr>
        <w:t>ldg</w:t>
      </w:r>
      <w:proofErr w:type="spellEnd"/>
      <w:r w:rsidRPr="00AB7783">
        <w:rPr>
          <w:rFonts w:ascii="Daytona Condensed" w:hAnsi="Daytona Condensed" w:cs="Arial"/>
        </w:rPr>
        <w:t xml:space="preserve"> B-100</w:t>
      </w:r>
      <w:r w:rsidR="00A432A4" w:rsidRPr="00AB7783">
        <w:rPr>
          <w:rFonts w:ascii="Daytona Condensed" w:hAnsi="Daytona Condensed" w:cs="Arial"/>
        </w:rPr>
        <w:t xml:space="preserve"> | </w:t>
      </w:r>
      <w:r w:rsidRPr="00AB7783">
        <w:rPr>
          <w:rFonts w:ascii="Daytona Condensed" w:hAnsi="Daytona Condensed" w:cs="Arial"/>
        </w:rPr>
        <w:t>Spokane</w:t>
      </w:r>
      <w:r w:rsidR="00B5658D" w:rsidRPr="00AB7783">
        <w:rPr>
          <w:rFonts w:ascii="Daytona Condensed" w:hAnsi="Daytona Condensed" w:cs="Arial"/>
        </w:rPr>
        <w:t xml:space="preserve"> Valley</w:t>
      </w:r>
      <w:r w:rsidRPr="00AB7783">
        <w:rPr>
          <w:rFonts w:ascii="Daytona Condensed" w:hAnsi="Daytona Condensed" w:cs="Arial"/>
        </w:rPr>
        <w:t>, WA 99216</w:t>
      </w:r>
      <w:r w:rsidR="00A432A4" w:rsidRPr="00AB7783">
        <w:rPr>
          <w:rFonts w:ascii="Daytona Condensed" w:hAnsi="Daytona Condensed" w:cs="Arial"/>
        </w:rPr>
        <w:t xml:space="preserve"> | </w:t>
      </w:r>
      <w:r w:rsidRPr="00AB7783">
        <w:rPr>
          <w:rFonts w:ascii="Daytona Condensed" w:hAnsi="Daytona Condensed" w:cs="Arial"/>
        </w:rPr>
        <w:t>509</w:t>
      </w:r>
      <w:r w:rsidR="0071765D" w:rsidRPr="00AB7783">
        <w:rPr>
          <w:rFonts w:ascii="Daytona Condensed" w:hAnsi="Daytona Condensed" w:cs="Arial"/>
        </w:rPr>
        <w:t>.</w:t>
      </w:r>
      <w:r w:rsidR="00035BDC" w:rsidRPr="00AB7783">
        <w:rPr>
          <w:rFonts w:ascii="Daytona Condensed" w:hAnsi="Daytona Condensed" w:cs="Arial"/>
        </w:rPr>
        <w:t>863</w:t>
      </w:r>
      <w:r w:rsidR="0071765D" w:rsidRPr="00AB7783">
        <w:rPr>
          <w:rFonts w:ascii="Daytona Condensed" w:hAnsi="Daytona Condensed" w:cs="Arial"/>
        </w:rPr>
        <w:t>.</w:t>
      </w:r>
      <w:r w:rsidR="00035BDC" w:rsidRPr="00AB7783">
        <w:rPr>
          <w:rFonts w:ascii="Daytona Condensed" w:hAnsi="Daytona Condensed" w:cs="Arial"/>
        </w:rPr>
        <w:t>9779</w:t>
      </w:r>
      <w:r w:rsidR="00510DC0" w:rsidRPr="00AB7783">
        <w:rPr>
          <w:rFonts w:ascii="Daytona Condensed" w:hAnsi="Daytona Condensed" w:cs="Arial"/>
        </w:rPr>
        <w:t xml:space="preserve"> | </w:t>
      </w:r>
      <w:r w:rsidR="00510DC0" w:rsidRPr="00AB7783">
        <w:rPr>
          <w:rFonts w:ascii="Daytona Condensed" w:hAnsi="Daytona Condensed" w:cs="Arial"/>
          <w:u w:val="single"/>
        </w:rPr>
        <w:t>psychsolutions.com</w:t>
      </w:r>
    </w:p>
    <w:p w14:paraId="6CAB5713" w14:textId="715B150A" w:rsidR="003670EE" w:rsidRPr="00AB7783" w:rsidRDefault="003670EE" w:rsidP="009F032E">
      <w:pPr>
        <w:spacing w:after="0" w:line="240" w:lineRule="auto"/>
        <w:ind w:left="-1350" w:right="-1350"/>
        <w:jc w:val="center"/>
        <w:rPr>
          <w:rFonts w:ascii="Daytona Condensed" w:hAnsi="Daytona Condensed" w:cs="Arial"/>
          <w:b/>
        </w:rPr>
      </w:pPr>
    </w:p>
    <w:p w14:paraId="4E431393" w14:textId="7FFBE8A1" w:rsidR="00395446" w:rsidRPr="00AB7783" w:rsidRDefault="00395446" w:rsidP="009F032E">
      <w:pPr>
        <w:spacing w:after="0" w:line="240" w:lineRule="auto"/>
        <w:ind w:left="-1350" w:right="-1350"/>
        <w:jc w:val="center"/>
        <w:rPr>
          <w:rFonts w:ascii="Daytona Condensed" w:hAnsi="Daytona Condensed" w:cs="Arial"/>
          <w:b/>
        </w:rPr>
      </w:pPr>
      <w:r w:rsidRPr="00AB7783">
        <w:rPr>
          <w:rFonts w:ascii="Daytona Condensed" w:hAnsi="Daytona Condensed" w:cs="Arial"/>
          <w:b/>
          <w:bCs/>
        </w:rPr>
        <w:t xml:space="preserve">Center for Solace </w:t>
      </w:r>
      <w:r w:rsidR="0071765D" w:rsidRPr="00AB7783">
        <w:rPr>
          <w:rFonts w:ascii="Daytona Condensed" w:hAnsi="Daytona Condensed" w:cs="Arial"/>
          <w:b/>
          <w:bCs/>
        </w:rPr>
        <w:t xml:space="preserve">| </w:t>
      </w:r>
      <w:r w:rsidR="00BA3175" w:rsidRPr="00AB7783">
        <w:rPr>
          <w:rFonts w:ascii="Daytona Condensed" w:hAnsi="Daytona Condensed" w:cs="Arial"/>
        </w:rPr>
        <w:t>407 E. 2</w:t>
      </w:r>
      <w:r w:rsidR="00BA3175" w:rsidRPr="00AB7783">
        <w:rPr>
          <w:rFonts w:ascii="Daytona Condensed" w:hAnsi="Daytona Condensed" w:cs="Arial"/>
          <w:vertAlign w:val="superscript"/>
        </w:rPr>
        <w:t>nd</w:t>
      </w:r>
      <w:r w:rsidR="00BA3175" w:rsidRPr="00AB7783">
        <w:rPr>
          <w:rFonts w:ascii="Daytona Condensed" w:hAnsi="Daytona Condensed" w:cs="Arial"/>
        </w:rPr>
        <w:t xml:space="preserve"> Ave</w:t>
      </w:r>
      <w:r w:rsidRPr="00AB7783">
        <w:rPr>
          <w:rFonts w:ascii="Daytona Condensed" w:hAnsi="Daytona Condensed" w:cs="Arial"/>
        </w:rPr>
        <w:t xml:space="preserve"> | S</w:t>
      </w:r>
      <w:r w:rsidR="00BA3175" w:rsidRPr="00AB7783">
        <w:rPr>
          <w:rFonts w:ascii="Daytona Condensed" w:hAnsi="Daytona Condensed" w:cs="Arial"/>
        </w:rPr>
        <w:t>uite 250 | S</w:t>
      </w:r>
      <w:r w:rsidRPr="00AB7783">
        <w:rPr>
          <w:rFonts w:ascii="Daytona Condensed" w:hAnsi="Daytona Condensed" w:cs="Arial"/>
        </w:rPr>
        <w:t>pokane, WA 992</w:t>
      </w:r>
      <w:r w:rsidR="00BA3175" w:rsidRPr="00AB7783">
        <w:rPr>
          <w:rFonts w:ascii="Daytona Condensed" w:hAnsi="Daytona Condensed" w:cs="Arial"/>
        </w:rPr>
        <w:t>02</w:t>
      </w:r>
      <w:r w:rsidRPr="00AB7783">
        <w:rPr>
          <w:rFonts w:ascii="Daytona Condensed" w:hAnsi="Daytona Condensed" w:cs="Arial"/>
        </w:rPr>
        <w:t xml:space="preserve"> | 509</w:t>
      </w:r>
      <w:r w:rsidR="0071765D" w:rsidRPr="00AB7783">
        <w:rPr>
          <w:rFonts w:ascii="Daytona Condensed" w:hAnsi="Daytona Condensed" w:cs="Arial"/>
        </w:rPr>
        <w:t>.</w:t>
      </w:r>
      <w:r w:rsidR="00BA3175" w:rsidRPr="00AB7783">
        <w:rPr>
          <w:rFonts w:ascii="Daytona Condensed" w:hAnsi="Daytona Condensed" w:cs="Arial"/>
        </w:rPr>
        <w:t>315</w:t>
      </w:r>
      <w:r w:rsidR="0071765D" w:rsidRPr="00AB7783">
        <w:rPr>
          <w:rFonts w:ascii="Daytona Condensed" w:hAnsi="Daytona Condensed" w:cs="Arial"/>
        </w:rPr>
        <w:t>.</w:t>
      </w:r>
      <w:r w:rsidR="00510DC0" w:rsidRPr="00AB7783">
        <w:rPr>
          <w:rFonts w:ascii="Daytona Condensed" w:hAnsi="Daytona Condensed" w:cs="Arial"/>
        </w:rPr>
        <w:t xml:space="preserve">9776 </w:t>
      </w:r>
      <w:r w:rsidR="004302AE" w:rsidRPr="00AB7783">
        <w:rPr>
          <w:rFonts w:ascii="Daytona Condensed" w:hAnsi="Daytona Condensed" w:cs="Arial"/>
        </w:rPr>
        <w:t xml:space="preserve">| </w:t>
      </w:r>
      <w:r w:rsidR="00BA3175" w:rsidRPr="00AB7783">
        <w:rPr>
          <w:rFonts w:ascii="Daytona Condensed" w:hAnsi="Daytona Condensed" w:cs="Arial"/>
          <w:u w:val="single"/>
        </w:rPr>
        <w:t>centerforsolace.com</w:t>
      </w:r>
    </w:p>
    <w:p w14:paraId="726855E6" w14:textId="1D538949" w:rsidR="00F80B00" w:rsidRPr="00AB7783" w:rsidRDefault="00F80B00" w:rsidP="009F032E">
      <w:pPr>
        <w:spacing w:after="0"/>
        <w:ind w:left="-1350" w:right="-1350"/>
        <w:jc w:val="center"/>
        <w:rPr>
          <w:rFonts w:ascii="Daytona Condensed" w:hAnsi="Daytona Condensed" w:cs="Arial"/>
          <w:sz w:val="23"/>
          <w:szCs w:val="23"/>
        </w:rPr>
      </w:pPr>
    </w:p>
    <w:p w14:paraId="2DCA5341" w14:textId="30006B76" w:rsidR="00773367" w:rsidRPr="00AB7783" w:rsidRDefault="00257BD6" w:rsidP="009F032E">
      <w:pPr>
        <w:spacing w:after="0" w:line="240" w:lineRule="auto"/>
        <w:ind w:left="-1350" w:right="-1350"/>
        <w:jc w:val="center"/>
        <w:rPr>
          <w:rFonts w:ascii="Daytona Condensed" w:hAnsi="Daytona Condensed" w:cs="Arial"/>
          <w:b/>
        </w:rPr>
      </w:pPr>
      <w:r w:rsidRPr="00AB7783">
        <w:rPr>
          <w:rFonts w:ascii="Daytona Condensed" w:hAnsi="Daytona Condensed" w:cs="Arial"/>
          <w:b/>
          <w:bCs/>
        </w:rPr>
        <w:t>Trauma Informed Therapies</w:t>
      </w:r>
      <w:r w:rsidR="00EE4392" w:rsidRPr="00AB7783">
        <w:rPr>
          <w:rFonts w:ascii="Daytona Condensed" w:hAnsi="Daytona Condensed" w:cs="Arial"/>
          <w:b/>
          <w:bCs/>
        </w:rPr>
        <w:t xml:space="preserve"> </w:t>
      </w:r>
      <w:r w:rsidR="00AA5595" w:rsidRPr="00AB7783">
        <w:rPr>
          <w:rFonts w:ascii="Daytona Condensed" w:hAnsi="Daytona Condensed" w:cs="Arial"/>
          <w:b/>
          <w:bCs/>
        </w:rPr>
        <w:t xml:space="preserve">| </w:t>
      </w:r>
      <w:r w:rsidRPr="00AB7783">
        <w:rPr>
          <w:rFonts w:ascii="Daytona Condensed" w:hAnsi="Daytona Condensed" w:cs="Arial"/>
        </w:rPr>
        <w:t>222 W. Mission Ave</w:t>
      </w:r>
      <w:r w:rsidR="00773367" w:rsidRPr="00AB7783">
        <w:rPr>
          <w:rFonts w:ascii="Daytona Condensed" w:hAnsi="Daytona Condensed" w:cs="Arial"/>
        </w:rPr>
        <w:t xml:space="preserve"> | Suite </w:t>
      </w:r>
      <w:r w:rsidRPr="00AB7783">
        <w:rPr>
          <w:rFonts w:ascii="Daytona Condensed" w:hAnsi="Daytona Condensed" w:cs="Arial"/>
        </w:rPr>
        <w:t>122</w:t>
      </w:r>
      <w:r w:rsidR="00773367" w:rsidRPr="00AB7783">
        <w:rPr>
          <w:rFonts w:ascii="Daytona Condensed" w:hAnsi="Daytona Condensed" w:cs="Arial"/>
        </w:rPr>
        <w:t xml:space="preserve"> | Spokane, WA 9920</w:t>
      </w:r>
      <w:r w:rsidRPr="00AB7783">
        <w:rPr>
          <w:rFonts w:ascii="Daytona Condensed" w:hAnsi="Daytona Condensed" w:cs="Arial"/>
        </w:rPr>
        <w:t>1</w:t>
      </w:r>
      <w:r w:rsidR="00773367" w:rsidRPr="00AB7783">
        <w:rPr>
          <w:rFonts w:ascii="Daytona Condensed" w:hAnsi="Daytona Condensed" w:cs="Arial"/>
        </w:rPr>
        <w:t xml:space="preserve"> | </w:t>
      </w:r>
      <w:r w:rsidR="008527A1" w:rsidRPr="00AB7783">
        <w:rPr>
          <w:rFonts w:ascii="Daytona Condensed" w:hAnsi="Daytona Condensed" w:cs="Arial"/>
        </w:rPr>
        <w:t>509</w:t>
      </w:r>
      <w:r w:rsidR="004D2CFB" w:rsidRPr="00AB7783">
        <w:rPr>
          <w:rFonts w:ascii="Daytona Condensed" w:hAnsi="Daytona Condensed" w:cs="Arial"/>
        </w:rPr>
        <w:t>.</w:t>
      </w:r>
      <w:r w:rsidR="008527A1" w:rsidRPr="00AB7783">
        <w:rPr>
          <w:rFonts w:ascii="Daytona Condensed" w:hAnsi="Daytona Condensed" w:cs="Arial"/>
        </w:rPr>
        <w:t>842</w:t>
      </w:r>
      <w:r w:rsidR="004D2CFB" w:rsidRPr="00AB7783">
        <w:rPr>
          <w:rFonts w:ascii="Daytona Condensed" w:hAnsi="Daytona Condensed" w:cs="Arial"/>
        </w:rPr>
        <w:t>.</w:t>
      </w:r>
      <w:r w:rsidR="008527A1" w:rsidRPr="00AB7783">
        <w:rPr>
          <w:rFonts w:ascii="Daytona Condensed" w:hAnsi="Daytona Condensed" w:cs="Arial"/>
        </w:rPr>
        <w:t>0067</w:t>
      </w:r>
      <w:r w:rsidR="00AA5595" w:rsidRPr="00AB7783">
        <w:rPr>
          <w:rFonts w:ascii="Daytona Condensed" w:hAnsi="Daytona Condensed" w:cs="Arial"/>
        </w:rPr>
        <w:t xml:space="preserve"> </w:t>
      </w:r>
      <w:r w:rsidR="008527A1" w:rsidRPr="00AB7783">
        <w:rPr>
          <w:rFonts w:ascii="Daytona Condensed" w:hAnsi="Daytona Condensed" w:cs="Arial"/>
          <w:u w:val="single"/>
        </w:rPr>
        <w:t>traumainformedtherapies.com</w:t>
      </w:r>
    </w:p>
    <w:p w14:paraId="28C6767C" w14:textId="77777777" w:rsidR="00773367" w:rsidRPr="00AB7783" w:rsidRDefault="00773367" w:rsidP="009F032E">
      <w:pPr>
        <w:spacing w:after="0"/>
        <w:ind w:left="-1350" w:right="-1350"/>
        <w:jc w:val="center"/>
        <w:rPr>
          <w:rFonts w:ascii="Daytona Condensed" w:hAnsi="Daytona Condensed" w:cs="Arial"/>
          <w:sz w:val="23"/>
          <w:szCs w:val="23"/>
        </w:rPr>
      </w:pPr>
    </w:p>
    <w:p w14:paraId="7BEF7EB9" w14:textId="42913443" w:rsidR="00247687" w:rsidRPr="00AB7783" w:rsidRDefault="00247687" w:rsidP="009F032E">
      <w:pPr>
        <w:spacing w:after="0" w:line="240" w:lineRule="auto"/>
        <w:ind w:left="-1350" w:right="-1350"/>
        <w:jc w:val="center"/>
        <w:rPr>
          <w:rFonts w:ascii="Daytona Condensed" w:hAnsi="Daytona Condensed" w:cs="Arial"/>
        </w:rPr>
      </w:pPr>
      <w:r w:rsidRPr="00AB7783">
        <w:rPr>
          <w:rFonts w:ascii="Daytona Condensed" w:hAnsi="Daytona Condensed" w:cs="Arial"/>
          <w:b/>
          <w:bCs/>
        </w:rPr>
        <w:t xml:space="preserve">Northwest Counseling Center </w:t>
      </w:r>
      <w:r w:rsidR="008363BC" w:rsidRPr="00AB7783">
        <w:rPr>
          <w:rFonts w:ascii="Daytona Condensed" w:hAnsi="Daytona Condensed" w:cs="Arial"/>
          <w:b/>
          <w:bCs/>
        </w:rPr>
        <w:t xml:space="preserve">| </w:t>
      </w:r>
      <w:r w:rsidRPr="00AB7783">
        <w:rPr>
          <w:rFonts w:ascii="Daytona Condensed" w:hAnsi="Daytona Condensed" w:cs="Arial"/>
        </w:rPr>
        <w:t>422 W. Riverside Ave. | Suite 518 | Spokane, WA 99201 | 509</w:t>
      </w:r>
      <w:r w:rsidR="00D50FB2" w:rsidRPr="00AB7783">
        <w:rPr>
          <w:rFonts w:ascii="Daytona Condensed" w:hAnsi="Daytona Condensed" w:cs="Arial"/>
        </w:rPr>
        <w:t>.</w:t>
      </w:r>
      <w:r w:rsidRPr="00AB7783">
        <w:rPr>
          <w:rFonts w:ascii="Daytona Condensed" w:hAnsi="Daytona Condensed" w:cs="Arial"/>
        </w:rPr>
        <w:t>474</w:t>
      </w:r>
      <w:r w:rsidR="00D50FB2" w:rsidRPr="00AB7783">
        <w:rPr>
          <w:rFonts w:ascii="Daytona Condensed" w:hAnsi="Daytona Condensed" w:cs="Arial"/>
        </w:rPr>
        <w:t>.</w:t>
      </w:r>
      <w:r w:rsidRPr="00AB7783">
        <w:rPr>
          <w:rFonts w:ascii="Daytona Condensed" w:hAnsi="Daytona Condensed" w:cs="Arial"/>
        </w:rPr>
        <w:t xml:space="preserve">1976 </w:t>
      </w:r>
      <w:r w:rsidR="000A5774" w:rsidRPr="00AB7783">
        <w:rPr>
          <w:rFonts w:ascii="Daytona Condensed" w:hAnsi="Daytona Condensed" w:cs="Arial"/>
          <w:u w:val="single"/>
        </w:rPr>
        <w:t>therapyspokane.com</w:t>
      </w:r>
    </w:p>
    <w:p w14:paraId="4B3EC825" w14:textId="1762506C" w:rsidR="000A5774" w:rsidRPr="00AB7783" w:rsidRDefault="000A5774" w:rsidP="009F032E">
      <w:pPr>
        <w:spacing w:after="0" w:line="240" w:lineRule="auto"/>
        <w:ind w:left="-1350" w:right="-1350"/>
        <w:jc w:val="center"/>
        <w:rPr>
          <w:rFonts w:ascii="Daytona Condensed" w:hAnsi="Daytona Condensed" w:cs="Arial"/>
        </w:rPr>
      </w:pPr>
    </w:p>
    <w:p w14:paraId="004FC8A4" w14:textId="2678D352" w:rsidR="004302AE" w:rsidRPr="00AB7783" w:rsidRDefault="00D91ECC" w:rsidP="009F032E">
      <w:pPr>
        <w:spacing w:after="0" w:line="240" w:lineRule="auto"/>
        <w:ind w:left="-1350" w:right="-1350"/>
        <w:jc w:val="center"/>
        <w:rPr>
          <w:rFonts w:ascii="Daytona Condensed" w:hAnsi="Daytona Condensed" w:cs="Arial"/>
        </w:rPr>
      </w:pPr>
      <w:r w:rsidRPr="00AB7783">
        <w:rPr>
          <w:rFonts w:ascii="Daytona Condensed" w:hAnsi="Daytona Condensed" w:cs="Arial"/>
          <w:b/>
          <w:bCs/>
        </w:rPr>
        <w:t>Spokane Counseling Services</w:t>
      </w:r>
      <w:r w:rsidR="00587F63" w:rsidRPr="00AB7783">
        <w:rPr>
          <w:rFonts w:ascii="Daytona Condensed" w:hAnsi="Daytona Condensed" w:cs="Arial"/>
          <w:b/>
          <w:bCs/>
        </w:rPr>
        <w:t xml:space="preserve"> | </w:t>
      </w:r>
      <w:r w:rsidR="008C1AFD" w:rsidRPr="00AB7783">
        <w:rPr>
          <w:rFonts w:ascii="Daytona Condensed" w:hAnsi="Daytona Condensed" w:cs="Arial"/>
        </w:rPr>
        <w:t>901 N. Monroe St.</w:t>
      </w:r>
      <w:r w:rsidR="00247687" w:rsidRPr="00AB7783">
        <w:rPr>
          <w:rFonts w:ascii="Daytona Condensed" w:hAnsi="Daytona Condensed" w:cs="Arial"/>
        </w:rPr>
        <w:t xml:space="preserve"> | Suite </w:t>
      </w:r>
      <w:r w:rsidR="008C1AFD" w:rsidRPr="00AB7783">
        <w:rPr>
          <w:rFonts w:ascii="Daytona Condensed" w:hAnsi="Daytona Condensed" w:cs="Arial"/>
        </w:rPr>
        <w:t xml:space="preserve">356 </w:t>
      </w:r>
      <w:r w:rsidR="00247687" w:rsidRPr="00AB7783">
        <w:rPr>
          <w:rFonts w:ascii="Daytona Condensed" w:hAnsi="Daytona Condensed" w:cs="Arial"/>
        </w:rPr>
        <w:t>| Spokane, WA 99201 | 509</w:t>
      </w:r>
      <w:r w:rsidR="004302AE" w:rsidRPr="00AB7783">
        <w:rPr>
          <w:rFonts w:ascii="Daytona Condensed" w:hAnsi="Daytona Condensed" w:cs="Arial"/>
        </w:rPr>
        <w:t>.</w:t>
      </w:r>
      <w:r w:rsidR="008C1AFD" w:rsidRPr="00AB7783">
        <w:rPr>
          <w:rFonts w:ascii="Daytona Condensed" w:hAnsi="Daytona Condensed" w:cs="Arial"/>
        </w:rPr>
        <w:t>464</w:t>
      </w:r>
      <w:r w:rsidR="004302AE" w:rsidRPr="00AB7783">
        <w:rPr>
          <w:rFonts w:ascii="Daytona Condensed" w:hAnsi="Daytona Condensed" w:cs="Arial"/>
        </w:rPr>
        <w:t>.</w:t>
      </w:r>
      <w:r w:rsidR="008C1AFD" w:rsidRPr="00AB7783">
        <w:rPr>
          <w:rFonts w:ascii="Daytona Condensed" w:hAnsi="Daytona Condensed" w:cs="Arial"/>
        </w:rPr>
        <w:t>9250</w:t>
      </w:r>
      <w:r w:rsidR="00247687" w:rsidRPr="00AB7783">
        <w:rPr>
          <w:rFonts w:ascii="Daytona Condensed" w:hAnsi="Daytona Condensed" w:cs="Arial"/>
        </w:rPr>
        <w:t xml:space="preserve"> </w:t>
      </w:r>
    </w:p>
    <w:p w14:paraId="040B3286" w14:textId="1ADB3160" w:rsidR="008C1AFD" w:rsidRPr="00AB7783" w:rsidRDefault="00FE4D51" w:rsidP="009F032E">
      <w:pPr>
        <w:spacing w:after="0" w:line="240" w:lineRule="auto"/>
        <w:ind w:left="-1350" w:right="-1350"/>
        <w:jc w:val="center"/>
        <w:rPr>
          <w:rFonts w:ascii="Daytona Condensed" w:hAnsi="Daytona Condensed" w:cs="Helvetica"/>
          <w:shd w:val="clear" w:color="auto" w:fill="FFFFFF"/>
        </w:rPr>
      </w:pPr>
      <w:r w:rsidRPr="00AB7783">
        <w:rPr>
          <w:rFonts w:ascii="Daytona Condensed" w:hAnsi="Daytona Condensed" w:cs="Arial"/>
          <w:u w:val="single"/>
        </w:rPr>
        <w:t>spokanecounselingservices.com</w:t>
      </w:r>
      <w:r w:rsidRPr="00AB7783">
        <w:rPr>
          <w:rFonts w:ascii="Daytona Condensed" w:hAnsi="Daytona Condensed" w:cs="Arial"/>
        </w:rPr>
        <w:t xml:space="preserve"> | </w:t>
      </w:r>
      <w:r w:rsidR="00897F91" w:rsidRPr="00056776">
        <w:rPr>
          <w:rFonts w:ascii="Daytona Condensed" w:hAnsi="Daytona Condensed" w:cs="Arial"/>
        </w:rPr>
        <w:t xml:space="preserve">E-Mail: </w:t>
      </w:r>
      <w:r w:rsidR="005274C9" w:rsidRPr="00AB7783">
        <w:rPr>
          <w:rFonts w:ascii="Daytona Condensed" w:hAnsi="Daytona Condensed" w:cs="Helvetica"/>
          <w:u w:val="single"/>
          <w:shd w:val="clear" w:color="auto" w:fill="FFFFFF"/>
        </w:rPr>
        <w:t>Marvin@SpokaneCounselingServices.com</w:t>
      </w:r>
    </w:p>
    <w:p w14:paraId="50B74C57" w14:textId="18666006" w:rsidR="005274C9" w:rsidRPr="00AB7783" w:rsidRDefault="005274C9" w:rsidP="009F032E">
      <w:pPr>
        <w:spacing w:after="0" w:line="240" w:lineRule="auto"/>
        <w:ind w:left="-1350" w:right="-1350"/>
        <w:jc w:val="center"/>
        <w:rPr>
          <w:rFonts w:ascii="Daytona Condensed" w:hAnsi="Daytona Condensed" w:cs="Helvetica"/>
          <w:shd w:val="clear" w:color="auto" w:fill="FFFFFF"/>
        </w:rPr>
      </w:pPr>
    </w:p>
    <w:p w14:paraId="35FFC126" w14:textId="025574C7" w:rsidR="005274C9" w:rsidRPr="00AB7783" w:rsidRDefault="005274C9" w:rsidP="009F032E">
      <w:pPr>
        <w:spacing w:after="0" w:line="240" w:lineRule="auto"/>
        <w:ind w:left="-1350" w:right="-1350"/>
        <w:jc w:val="center"/>
        <w:rPr>
          <w:rFonts w:ascii="Daytona Condensed" w:hAnsi="Daytona Condensed" w:cs="Arial"/>
        </w:rPr>
      </w:pPr>
      <w:r w:rsidRPr="00AB7783">
        <w:rPr>
          <w:rFonts w:ascii="Daytona Condensed" w:hAnsi="Daytona Condensed" w:cs="Arial"/>
          <w:b/>
          <w:bCs/>
        </w:rPr>
        <w:t>The HELPS Group</w:t>
      </w:r>
      <w:r w:rsidR="00B24FD8" w:rsidRPr="00AB7783">
        <w:rPr>
          <w:rFonts w:ascii="Daytona Condensed" w:hAnsi="Daytona Condensed" w:cs="Arial"/>
          <w:b/>
          <w:bCs/>
        </w:rPr>
        <w:t xml:space="preserve"> | </w:t>
      </w:r>
      <w:r w:rsidR="003431B8" w:rsidRPr="00AB7783">
        <w:rPr>
          <w:rFonts w:ascii="Daytona Condensed" w:hAnsi="Daytona Condensed" w:cs="Arial"/>
        </w:rPr>
        <w:t>201 W. North River Drive | Suite 518</w:t>
      </w:r>
      <w:r w:rsidR="00847E80" w:rsidRPr="00AB7783">
        <w:rPr>
          <w:rFonts w:ascii="Daytona Condensed" w:hAnsi="Daytona Condensed" w:cs="Arial"/>
        </w:rPr>
        <w:t xml:space="preserve"> | </w:t>
      </w:r>
      <w:r w:rsidR="003431B8" w:rsidRPr="00AB7783">
        <w:rPr>
          <w:rFonts w:ascii="Daytona Condensed" w:hAnsi="Daytona Condensed" w:cs="Arial"/>
        </w:rPr>
        <w:t xml:space="preserve">Spokane, WA 99201 | </w:t>
      </w:r>
      <w:r w:rsidRPr="00AB7783">
        <w:rPr>
          <w:rFonts w:ascii="Daytona Condensed" w:hAnsi="Daytona Condensed" w:cs="Arial"/>
        </w:rPr>
        <w:t>509</w:t>
      </w:r>
      <w:r w:rsidR="003431B8" w:rsidRPr="00AB7783">
        <w:rPr>
          <w:rFonts w:ascii="Daytona Condensed" w:hAnsi="Daytona Condensed" w:cs="Arial"/>
        </w:rPr>
        <w:t>.774-5750</w:t>
      </w:r>
      <w:r w:rsidR="00847E80" w:rsidRPr="00AB7783">
        <w:rPr>
          <w:rFonts w:ascii="Daytona Condensed" w:hAnsi="Daytona Condensed" w:cs="Arial"/>
        </w:rPr>
        <w:t xml:space="preserve"> </w:t>
      </w:r>
      <w:r w:rsidRPr="00AB7783">
        <w:rPr>
          <w:rFonts w:ascii="Daytona Condensed" w:hAnsi="Daytona Condensed" w:cs="Arial"/>
        </w:rPr>
        <w:t xml:space="preserve">| </w:t>
      </w:r>
      <w:r w:rsidR="00847E80" w:rsidRPr="00AB7783">
        <w:rPr>
          <w:rFonts w:ascii="Daytona Condensed" w:hAnsi="Daytona Condensed" w:cs="Arial"/>
          <w:u w:val="single"/>
        </w:rPr>
        <w:t>thehelpsgroup.com</w:t>
      </w:r>
    </w:p>
    <w:p w14:paraId="2A7E8CD7" w14:textId="77777777" w:rsidR="005274C9" w:rsidRPr="00AB7783" w:rsidRDefault="005274C9" w:rsidP="009F032E">
      <w:pPr>
        <w:spacing w:after="0" w:line="240" w:lineRule="auto"/>
        <w:ind w:left="-1350" w:right="-1350"/>
        <w:jc w:val="center"/>
        <w:rPr>
          <w:rFonts w:ascii="Daytona Condensed" w:hAnsi="Daytona Condensed" w:cs="Helvetica"/>
          <w:shd w:val="clear" w:color="auto" w:fill="FFFFFF"/>
        </w:rPr>
      </w:pPr>
    </w:p>
    <w:p w14:paraId="111F85A8" w14:textId="77777777" w:rsidR="00F85BC0" w:rsidRPr="00AB7783" w:rsidRDefault="00B15C06" w:rsidP="009F032E">
      <w:pPr>
        <w:spacing w:after="0" w:line="240" w:lineRule="auto"/>
        <w:ind w:left="-1350" w:right="-1350"/>
        <w:jc w:val="center"/>
        <w:rPr>
          <w:rFonts w:ascii="Daytona Condensed" w:hAnsi="Daytona Condensed" w:cs="Arial"/>
        </w:rPr>
      </w:pPr>
      <w:r w:rsidRPr="00AB7783">
        <w:rPr>
          <w:rFonts w:ascii="Daytona Condensed" w:hAnsi="Daytona Condensed" w:cs="Arial"/>
          <w:b/>
          <w:bCs/>
        </w:rPr>
        <w:t>Atlas Counseling, LLC</w:t>
      </w:r>
      <w:r w:rsidR="00041AA4" w:rsidRPr="00AB7783">
        <w:rPr>
          <w:rFonts w:ascii="Daytona Condensed" w:hAnsi="Daytona Condensed" w:cs="Arial"/>
          <w:b/>
          <w:bCs/>
        </w:rPr>
        <w:t xml:space="preserve"> | </w:t>
      </w:r>
      <w:r w:rsidRPr="00AB7783">
        <w:rPr>
          <w:rFonts w:ascii="Daytona Condensed" w:hAnsi="Daytona Condensed" w:cs="Arial"/>
        </w:rPr>
        <w:t>505 W. Riverside</w:t>
      </w:r>
      <w:r w:rsidR="00041AA4" w:rsidRPr="00AB7783">
        <w:rPr>
          <w:rFonts w:ascii="Daytona Condensed" w:hAnsi="Daytona Condensed" w:cs="Arial"/>
        </w:rPr>
        <w:t xml:space="preserve"> | Suite </w:t>
      </w:r>
      <w:r w:rsidRPr="00AB7783">
        <w:rPr>
          <w:rFonts w:ascii="Daytona Condensed" w:hAnsi="Daytona Condensed" w:cs="Arial"/>
        </w:rPr>
        <w:t>524</w:t>
      </w:r>
      <w:r w:rsidR="00041AA4" w:rsidRPr="00AB7783">
        <w:rPr>
          <w:rFonts w:ascii="Daytona Condensed" w:hAnsi="Daytona Condensed" w:cs="Arial"/>
        </w:rPr>
        <w:t xml:space="preserve"> | </w:t>
      </w:r>
      <w:r w:rsidR="00C05772" w:rsidRPr="00AB7783">
        <w:rPr>
          <w:rFonts w:ascii="Daytona Condensed" w:hAnsi="Daytona Condensed" w:cs="Arial"/>
        </w:rPr>
        <w:t xml:space="preserve">Spokane, WA </w:t>
      </w:r>
      <w:r w:rsidR="00F85BC0" w:rsidRPr="00AB7783">
        <w:rPr>
          <w:rFonts w:ascii="Daytona Condensed" w:hAnsi="Daytona Condensed" w:cs="Arial"/>
        </w:rPr>
        <w:t xml:space="preserve">99201 | </w:t>
      </w:r>
      <w:r w:rsidR="00041AA4" w:rsidRPr="00AB7783">
        <w:rPr>
          <w:rFonts w:ascii="Daytona Condensed" w:hAnsi="Daytona Condensed" w:cs="Arial"/>
        </w:rPr>
        <w:t>509</w:t>
      </w:r>
      <w:r w:rsidR="007440A4" w:rsidRPr="00AB7783">
        <w:rPr>
          <w:rFonts w:ascii="Daytona Condensed" w:hAnsi="Daytona Condensed" w:cs="Arial"/>
        </w:rPr>
        <w:t>.</w:t>
      </w:r>
      <w:r w:rsidRPr="00AB7783">
        <w:rPr>
          <w:rFonts w:ascii="Daytona Condensed" w:hAnsi="Daytona Condensed" w:cs="Arial"/>
        </w:rPr>
        <w:t>252</w:t>
      </w:r>
      <w:r w:rsidR="007440A4" w:rsidRPr="00AB7783">
        <w:rPr>
          <w:rFonts w:ascii="Daytona Condensed" w:hAnsi="Daytona Condensed" w:cs="Arial"/>
        </w:rPr>
        <w:t>.</w:t>
      </w:r>
      <w:r w:rsidR="00244B63" w:rsidRPr="00AB7783">
        <w:rPr>
          <w:rFonts w:ascii="Daytona Condensed" w:hAnsi="Daytona Condensed" w:cs="Arial"/>
        </w:rPr>
        <w:t>5031</w:t>
      </w:r>
      <w:r w:rsidR="00041AA4" w:rsidRPr="00AB7783">
        <w:rPr>
          <w:rFonts w:ascii="Daytona Condensed" w:hAnsi="Daytona Condensed" w:cs="Arial"/>
        </w:rPr>
        <w:t xml:space="preserve"> </w:t>
      </w:r>
    </w:p>
    <w:p w14:paraId="52F24EED" w14:textId="4535FEFB" w:rsidR="00041AA4" w:rsidRPr="00AB7783" w:rsidRDefault="00244B63" w:rsidP="009F032E">
      <w:pPr>
        <w:spacing w:after="0" w:line="240" w:lineRule="auto"/>
        <w:ind w:left="-1350" w:right="-1350"/>
        <w:jc w:val="center"/>
        <w:rPr>
          <w:rFonts w:ascii="Daytona Condensed" w:hAnsi="Daytona Condensed" w:cs="Helvetica"/>
          <w:shd w:val="clear" w:color="auto" w:fill="FFFFFF"/>
        </w:rPr>
      </w:pPr>
      <w:r w:rsidRPr="00AB7783">
        <w:rPr>
          <w:rFonts w:ascii="Daytona Condensed" w:hAnsi="Daytona Condensed" w:cs="Arial"/>
          <w:u w:val="single"/>
        </w:rPr>
        <w:t>atlascounselingpnw.com</w:t>
      </w:r>
      <w:r w:rsidR="00041AA4" w:rsidRPr="00AB7783">
        <w:rPr>
          <w:rFonts w:ascii="Daytona Condensed" w:hAnsi="Daytona Condensed" w:cs="Arial"/>
        </w:rPr>
        <w:t xml:space="preserve">| </w:t>
      </w:r>
      <w:r w:rsidR="00F85BC0" w:rsidRPr="00AB7783">
        <w:rPr>
          <w:rFonts w:ascii="Daytona Condensed" w:hAnsi="Daytona Condensed" w:cs="Arial"/>
        </w:rPr>
        <w:t xml:space="preserve">E-Mail: </w:t>
      </w:r>
      <w:r w:rsidR="00C05772" w:rsidRPr="00AB7783">
        <w:rPr>
          <w:rFonts w:ascii="Daytona Condensed" w:hAnsi="Daytona Condensed" w:cs="Arial"/>
          <w:u w:val="single"/>
        </w:rPr>
        <w:t>t</w:t>
      </w:r>
      <w:r w:rsidRPr="00AB7783">
        <w:rPr>
          <w:rFonts w:ascii="Daytona Condensed" w:hAnsi="Daytona Condensed" w:cs="Helvetica"/>
          <w:u w:val="single"/>
          <w:shd w:val="clear" w:color="auto" w:fill="FFFFFF"/>
        </w:rPr>
        <w:t>rishannamjones@gmail.com</w:t>
      </w:r>
    </w:p>
    <w:p w14:paraId="518E37C8" w14:textId="77777777" w:rsidR="00041AA4" w:rsidRPr="00AB7783" w:rsidRDefault="00041AA4" w:rsidP="009F032E">
      <w:pPr>
        <w:spacing w:after="0" w:line="240" w:lineRule="auto"/>
        <w:ind w:left="-1350" w:right="-1350"/>
        <w:jc w:val="center"/>
        <w:rPr>
          <w:rFonts w:ascii="Daytona Condensed" w:hAnsi="Daytona Condensed" w:cs="Helvetica"/>
          <w:shd w:val="clear" w:color="auto" w:fill="FFFFFF"/>
        </w:rPr>
      </w:pPr>
    </w:p>
    <w:p w14:paraId="52E81C9B" w14:textId="6E30C206" w:rsidR="000A5774" w:rsidRPr="00AB7783" w:rsidRDefault="000A5774" w:rsidP="009F032E">
      <w:pPr>
        <w:spacing w:after="0" w:line="240" w:lineRule="auto"/>
        <w:ind w:left="-1350" w:right="-1350"/>
        <w:jc w:val="center"/>
        <w:rPr>
          <w:rFonts w:ascii="Daytona Condensed" w:hAnsi="Daytona Condensed" w:cs="Arial"/>
        </w:rPr>
      </w:pPr>
      <w:r w:rsidRPr="00AB7783">
        <w:rPr>
          <w:rFonts w:ascii="Daytona Condensed" w:hAnsi="Daytona Condensed" w:cs="Arial"/>
          <w:b/>
          <w:bCs/>
        </w:rPr>
        <w:t xml:space="preserve">Christie </w:t>
      </w:r>
      <w:proofErr w:type="spellStart"/>
      <w:r w:rsidRPr="00AB7783">
        <w:rPr>
          <w:rFonts w:ascii="Daytona Condensed" w:hAnsi="Daytona Condensed" w:cs="Arial"/>
          <w:b/>
          <w:bCs/>
        </w:rPr>
        <w:t>Champoux</w:t>
      </w:r>
      <w:proofErr w:type="spellEnd"/>
      <w:r w:rsidRPr="00AB7783">
        <w:rPr>
          <w:rFonts w:ascii="Daytona Condensed" w:hAnsi="Daytona Condensed" w:cs="Arial"/>
          <w:b/>
          <w:bCs/>
        </w:rPr>
        <w:t>, MSW, LICSW, CMHS</w:t>
      </w:r>
      <w:r w:rsidR="00434F5C" w:rsidRPr="00AB7783">
        <w:rPr>
          <w:rFonts w:ascii="Daytona Condensed" w:hAnsi="Daytona Condensed" w:cs="Arial"/>
        </w:rPr>
        <w:t xml:space="preserve"> | </w:t>
      </w:r>
      <w:r w:rsidRPr="00AB7783">
        <w:rPr>
          <w:rFonts w:ascii="Daytona Condensed" w:hAnsi="Daytona Condensed" w:cs="Arial"/>
        </w:rPr>
        <w:t>10103 North Division St | Suite 203 | Spokane, WA, 99218 | 509</w:t>
      </w:r>
      <w:r w:rsidR="007440A4" w:rsidRPr="00AB7783">
        <w:rPr>
          <w:rFonts w:ascii="Daytona Condensed" w:hAnsi="Daytona Condensed" w:cs="Arial"/>
        </w:rPr>
        <w:t>.</w:t>
      </w:r>
      <w:r w:rsidRPr="00AB7783">
        <w:rPr>
          <w:rFonts w:ascii="Daytona Condensed" w:hAnsi="Daytona Condensed" w:cs="Arial"/>
        </w:rPr>
        <w:t>941</w:t>
      </w:r>
      <w:r w:rsidR="007440A4" w:rsidRPr="00AB7783">
        <w:rPr>
          <w:rFonts w:ascii="Daytona Condensed" w:hAnsi="Daytona Condensed" w:cs="Arial"/>
        </w:rPr>
        <w:t>.</w:t>
      </w:r>
      <w:r w:rsidRPr="00AB7783">
        <w:rPr>
          <w:rFonts w:ascii="Daytona Condensed" w:hAnsi="Daytona Condensed" w:cs="Arial"/>
        </w:rPr>
        <w:t>2419</w:t>
      </w:r>
    </w:p>
    <w:p w14:paraId="3CAE9716" w14:textId="10E7022F" w:rsidR="00021377" w:rsidRPr="00AB7783" w:rsidRDefault="00021377" w:rsidP="009F032E">
      <w:pPr>
        <w:spacing w:after="0" w:line="240" w:lineRule="auto"/>
        <w:ind w:left="-1350" w:right="-1350"/>
        <w:jc w:val="center"/>
        <w:rPr>
          <w:rFonts w:ascii="Daytona Condensed" w:hAnsi="Daytona Condensed" w:cs="Arial"/>
        </w:rPr>
      </w:pPr>
    </w:p>
    <w:p w14:paraId="2FAFE725" w14:textId="55FCE42B" w:rsidR="00021377" w:rsidRPr="00AB7783" w:rsidRDefault="00021377" w:rsidP="009F032E">
      <w:pPr>
        <w:spacing w:after="0" w:line="240" w:lineRule="auto"/>
        <w:ind w:left="-1350" w:right="-1350"/>
        <w:jc w:val="center"/>
        <w:rPr>
          <w:rFonts w:ascii="Daytona Condensed" w:hAnsi="Daytona Condensed" w:cs="Arial"/>
          <w:u w:val="single"/>
        </w:rPr>
      </w:pPr>
      <w:r w:rsidRPr="00AB7783">
        <w:rPr>
          <w:rFonts w:ascii="Daytona Condensed" w:hAnsi="Daytona Condensed" w:cs="Arial"/>
          <w:b/>
          <w:bCs/>
        </w:rPr>
        <w:t xml:space="preserve">Family Essentials Counseling </w:t>
      </w:r>
      <w:r w:rsidR="00935CEF" w:rsidRPr="00AB7783">
        <w:rPr>
          <w:rFonts w:ascii="Daytona Condensed" w:hAnsi="Daytona Condensed" w:cs="Arial"/>
          <w:b/>
          <w:bCs/>
        </w:rPr>
        <w:t xml:space="preserve">| </w:t>
      </w:r>
      <w:r w:rsidR="008B5875" w:rsidRPr="00AB7783">
        <w:rPr>
          <w:rFonts w:ascii="Daytona Condensed" w:hAnsi="Daytona Condensed" w:cs="Arial"/>
        </w:rPr>
        <w:t>101 W. Cascade Way</w:t>
      </w:r>
      <w:r w:rsidRPr="00AB7783">
        <w:rPr>
          <w:rFonts w:ascii="Daytona Condensed" w:hAnsi="Daytona Condensed" w:cs="Arial"/>
        </w:rPr>
        <w:t xml:space="preserve"> | Suite </w:t>
      </w:r>
      <w:r w:rsidR="008B5875" w:rsidRPr="00AB7783">
        <w:rPr>
          <w:rFonts w:ascii="Daytona Condensed" w:hAnsi="Daytona Condensed" w:cs="Arial"/>
        </w:rPr>
        <w:t>1</w:t>
      </w:r>
      <w:r w:rsidRPr="00AB7783">
        <w:rPr>
          <w:rFonts w:ascii="Daytona Condensed" w:hAnsi="Daytona Condensed" w:cs="Arial"/>
        </w:rPr>
        <w:t>03 | Spokane, WA, 992</w:t>
      </w:r>
      <w:r w:rsidR="008B5875" w:rsidRPr="00AB7783">
        <w:rPr>
          <w:rFonts w:ascii="Daytona Condensed" w:hAnsi="Daytona Condensed" w:cs="Arial"/>
        </w:rPr>
        <w:t>0</w:t>
      </w:r>
      <w:r w:rsidRPr="00AB7783">
        <w:rPr>
          <w:rFonts w:ascii="Daytona Condensed" w:hAnsi="Daytona Condensed" w:cs="Arial"/>
        </w:rPr>
        <w:t>8 | 509</w:t>
      </w:r>
      <w:r w:rsidR="00BA0AB2" w:rsidRPr="00AB7783">
        <w:rPr>
          <w:rFonts w:ascii="Daytona Condensed" w:hAnsi="Daytona Condensed" w:cs="Arial"/>
        </w:rPr>
        <w:t>.</w:t>
      </w:r>
      <w:r w:rsidR="008B5875" w:rsidRPr="00AB7783">
        <w:rPr>
          <w:rFonts w:ascii="Daytona Condensed" w:hAnsi="Daytona Condensed" w:cs="Arial"/>
        </w:rPr>
        <w:t>413</w:t>
      </w:r>
      <w:r w:rsidR="00BA0AB2" w:rsidRPr="00AB7783">
        <w:rPr>
          <w:rFonts w:ascii="Daytona Condensed" w:hAnsi="Daytona Condensed" w:cs="Arial"/>
        </w:rPr>
        <w:t>.</w:t>
      </w:r>
      <w:r w:rsidR="008B5875" w:rsidRPr="00AB7783">
        <w:rPr>
          <w:rFonts w:ascii="Daytona Condensed" w:hAnsi="Daytona Condensed" w:cs="Arial"/>
        </w:rPr>
        <w:t>2242</w:t>
      </w:r>
      <w:r w:rsidR="002A5D7B" w:rsidRPr="00AB7783">
        <w:rPr>
          <w:rFonts w:ascii="Daytona Condensed" w:hAnsi="Daytona Condensed" w:cs="Arial"/>
        </w:rPr>
        <w:t xml:space="preserve"> </w:t>
      </w:r>
      <w:r w:rsidR="00F25DE8">
        <w:rPr>
          <w:rFonts w:ascii="Daytona Condensed" w:hAnsi="Daytona Condensed" w:cs="Arial"/>
        </w:rPr>
        <w:t xml:space="preserve">| </w:t>
      </w:r>
      <w:r w:rsidR="00F67B5B" w:rsidRPr="00AB7783">
        <w:rPr>
          <w:rFonts w:ascii="Daytona Condensed" w:hAnsi="Daytona Condensed" w:cs="Arial"/>
          <w:u w:val="single"/>
        </w:rPr>
        <w:t>familyessentialscounseling.com</w:t>
      </w:r>
    </w:p>
    <w:p w14:paraId="715AAC57" w14:textId="29B51A62" w:rsidR="00F67B5B" w:rsidRPr="00AB7783" w:rsidRDefault="00F67B5B" w:rsidP="009F032E">
      <w:pPr>
        <w:spacing w:after="0" w:line="240" w:lineRule="auto"/>
        <w:ind w:left="-1350" w:right="-1350"/>
        <w:jc w:val="center"/>
        <w:rPr>
          <w:rFonts w:ascii="Daytona Condensed" w:hAnsi="Daytona Condensed" w:cs="Arial"/>
        </w:rPr>
      </w:pPr>
    </w:p>
    <w:p w14:paraId="448E0B20" w14:textId="748EE510" w:rsidR="003F4D7D" w:rsidRPr="00AB7783" w:rsidRDefault="00F67B5B" w:rsidP="009F032E">
      <w:pPr>
        <w:spacing w:after="0" w:line="240" w:lineRule="auto"/>
        <w:ind w:left="-1350" w:right="-1350"/>
        <w:jc w:val="center"/>
        <w:rPr>
          <w:rFonts w:ascii="Daytona Condensed" w:hAnsi="Daytona Condensed" w:cs="Arial"/>
        </w:rPr>
      </w:pPr>
      <w:r w:rsidRPr="00AB7783">
        <w:rPr>
          <w:rFonts w:ascii="Daytona Condensed" w:hAnsi="Daytona Condensed" w:cs="Arial"/>
          <w:b/>
          <w:bCs/>
        </w:rPr>
        <w:t>Independent Counseling Service of Spokane</w:t>
      </w:r>
      <w:r w:rsidR="00CA4C3F" w:rsidRPr="00AB7783">
        <w:rPr>
          <w:rFonts w:ascii="Daytona Condensed" w:hAnsi="Daytona Condensed" w:cs="Arial"/>
          <w:b/>
          <w:bCs/>
        </w:rPr>
        <w:t xml:space="preserve"> | </w:t>
      </w:r>
      <w:r w:rsidR="00964453" w:rsidRPr="00AB7783">
        <w:rPr>
          <w:rFonts w:ascii="Daytona Condensed" w:hAnsi="Daytona Condensed" w:cs="Arial"/>
        </w:rPr>
        <w:t>10103 N. Division | Suite 109 | Spokane, WA 99218</w:t>
      </w:r>
      <w:r w:rsidR="003F4D7D" w:rsidRPr="00AB7783">
        <w:rPr>
          <w:rFonts w:ascii="Daytona Condensed" w:hAnsi="Daytona Condensed" w:cs="Arial"/>
        </w:rPr>
        <w:t xml:space="preserve"> | 509</w:t>
      </w:r>
      <w:r w:rsidR="000679DB" w:rsidRPr="00AB7783">
        <w:rPr>
          <w:rFonts w:ascii="Daytona Condensed" w:hAnsi="Daytona Condensed" w:cs="Arial"/>
        </w:rPr>
        <w:t>.</w:t>
      </w:r>
      <w:r w:rsidR="003F4D7D" w:rsidRPr="00AB7783">
        <w:rPr>
          <w:rFonts w:ascii="Daytona Condensed" w:hAnsi="Daytona Condensed" w:cs="Arial"/>
        </w:rPr>
        <w:t>467</w:t>
      </w:r>
      <w:r w:rsidR="000679DB" w:rsidRPr="00AB7783">
        <w:rPr>
          <w:rFonts w:ascii="Daytona Condensed" w:hAnsi="Daytona Condensed" w:cs="Arial"/>
        </w:rPr>
        <w:t>.</w:t>
      </w:r>
      <w:r w:rsidR="003F4D7D" w:rsidRPr="00AB7783">
        <w:rPr>
          <w:rFonts w:ascii="Daytona Condensed" w:hAnsi="Daytona Condensed" w:cs="Arial"/>
        </w:rPr>
        <w:t>1156</w:t>
      </w:r>
      <w:r w:rsidR="00B8163A" w:rsidRPr="00AB7783">
        <w:rPr>
          <w:rFonts w:ascii="Daytona Condensed" w:hAnsi="Daytona Condensed" w:cs="Arial"/>
        </w:rPr>
        <w:t xml:space="preserve"> </w:t>
      </w:r>
      <w:r w:rsidR="003F4D7D" w:rsidRPr="00AB7783">
        <w:rPr>
          <w:rFonts w:ascii="Daytona Condensed" w:hAnsi="Daytona Condensed" w:cs="Arial"/>
          <w:u w:val="single"/>
        </w:rPr>
        <w:t>independentcounseling.net</w:t>
      </w:r>
    </w:p>
    <w:p w14:paraId="094B7ABA" w14:textId="77777777" w:rsidR="00021377" w:rsidRPr="00AB7783" w:rsidRDefault="00021377" w:rsidP="009F032E">
      <w:pPr>
        <w:spacing w:after="0" w:line="240" w:lineRule="auto"/>
        <w:ind w:left="-1350" w:right="-1350"/>
        <w:jc w:val="center"/>
        <w:rPr>
          <w:rFonts w:ascii="Daytona Condensed" w:hAnsi="Daytona Condensed" w:cs="Arial"/>
        </w:rPr>
      </w:pPr>
    </w:p>
    <w:p w14:paraId="33815AFC" w14:textId="09E988EB" w:rsidR="002D6D6F" w:rsidRPr="00AB7783" w:rsidRDefault="002F44D8" w:rsidP="009F032E">
      <w:pPr>
        <w:spacing w:after="0" w:line="240" w:lineRule="auto"/>
        <w:ind w:left="-1350" w:right="-1350"/>
        <w:jc w:val="center"/>
        <w:rPr>
          <w:rFonts w:ascii="Daytona Condensed" w:hAnsi="Daytona Condensed" w:cs="Arial"/>
          <w:bCs/>
        </w:rPr>
      </w:pPr>
      <w:r w:rsidRPr="00AB7783">
        <w:rPr>
          <w:rFonts w:ascii="Daytona Condensed" w:hAnsi="Daytona Condensed" w:cs="Arial"/>
          <w:b/>
        </w:rPr>
        <w:t>Flick Connection</w:t>
      </w:r>
      <w:r w:rsidR="002D6D6F" w:rsidRPr="00AB7783">
        <w:rPr>
          <w:rFonts w:ascii="Daytona Condensed" w:hAnsi="Daytona Condensed" w:cs="Arial"/>
          <w:b/>
        </w:rPr>
        <w:t xml:space="preserve"> | </w:t>
      </w:r>
      <w:r w:rsidR="00527612" w:rsidRPr="00AB7783">
        <w:rPr>
          <w:rFonts w:ascii="Daytona Condensed" w:hAnsi="Daytona Condensed" w:cs="Arial"/>
          <w:bCs/>
        </w:rPr>
        <w:t>2020</w:t>
      </w:r>
      <w:r w:rsidR="00DE2693" w:rsidRPr="00AB7783">
        <w:rPr>
          <w:rFonts w:ascii="Daytona Condensed" w:hAnsi="Daytona Condensed" w:cs="Arial"/>
          <w:bCs/>
        </w:rPr>
        <w:t xml:space="preserve"> E. 29</w:t>
      </w:r>
      <w:r w:rsidR="00DE2693" w:rsidRPr="00AB7783">
        <w:rPr>
          <w:rFonts w:ascii="Daytona Condensed" w:hAnsi="Daytona Condensed" w:cs="Arial"/>
          <w:bCs/>
          <w:vertAlign w:val="superscript"/>
        </w:rPr>
        <w:t>th</w:t>
      </w:r>
      <w:r w:rsidR="00DE2693" w:rsidRPr="00AB7783">
        <w:rPr>
          <w:rFonts w:ascii="Daytona Condensed" w:hAnsi="Daytona Condensed" w:cs="Arial"/>
          <w:bCs/>
        </w:rPr>
        <w:t xml:space="preserve"> Ave. | Suite 230 | Spokane, WA 992</w:t>
      </w:r>
      <w:r w:rsidR="00CF39AF" w:rsidRPr="00AB7783">
        <w:rPr>
          <w:rFonts w:ascii="Daytona Condensed" w:hAnsi="Daytona Condensed" w:cs="Arial"/>
          <w:bCs/>
        </w:rPr>
        <w:t>0</w:t>
      </w:r>
      <w:r w:rsidR="00DE2693" w:rsidRPr="00AB7783">
        <w:rPr>
          <w:rFonts w:ascii="Daytona Condensed" w:hAnsi="Daytona Condensed" w:cs="Arial"/>
          <w:bCs/>
        </w:rPr>
        <w:t>3 | 509</w:t>
      </w:r>
      <w:r w:rsidR="00FA281A" w:rsidRPr="00AB7783">
        <w:rPr>
          <w:rFonts w:ascii="Daytona Condensed" w:hAnsi="Daytona Condensed" w:cs="Arial"/>
          <w:bCs/>
        </w:rPr>
        <w:t>.</w:t>
      </w:r>
      <w:r w:rsidR="00DE2693" w:rsidRPr="00AB7783">
        <w:rPr>
          <w:rFonts w:ascii="Daytona Condensed" w:hAnsi="Daytona Condensed" w:cs="Arial"/>
          <w:bCs/>
        </w:rPr>
        <w:t>326</w:t>
      </w:r>
      <w:r w:rsidR="00FA281A" w:rsidRPr="00AB7783">
        <w:rPr>
          <w:rFonts w:ascii="Daytona Condensed" w:hAnsi="Daytona Condensed" w:cs="Arial"/>
          <w:bCs/>
        </w:rPr>
        <w:t>.</w:t>
      </w:r>
      <w:r w:rsidR="00DE2693" w:rsidRPr="00AB7783">
        <w:rPr>
          <w:rFonts w:ascii="Daytona Condensed" w:hAnsi="Daytona Condensed" w:cs="Arial"/>
          <w:bCs/>
        </w:rPr>
        <w:t>0088</w:t>
      </w:r>
      <w:r w:rsidR="005769D1" w:rsidRPr="00AB7783">
        <w:rPr>
          <w:rFonts w:ascii="Daytona Condensed" w:hAnsi="Daytona Condensed" w:cs="Arial"/>
          <w:bCs/>
        </w:rPr>
        <w:t xml:space="preserve"> | </w:t>
      </w:r>
      <w:r w:rsidR="005769D1" w:rsidRPr="00AB7783">
        <w:rPr>
          <w:rFonts w:ascii="Daytona Condensed" w:hAnsi="Daytona Condensed" w:cs="Arial"/>
          <w:bCs/>
          <w:u w:val="single"/>
        </w:rPr>
        <w:t>flickconnection.com</w:t>
      </w:r>
    </w:p>
    <w:p w14:paraId="7115EE63" w14:textId="1A70D3F8" w:rsidR="000031BA" w:rsidRPr="00AB7783" w:rsidRDefault="000031BA" w:rsidP="009F032E">
      <w:pPr>
        <w:spacing w:after="0"/>
        <w:ind w:left="-1350" w:right="-1350"/>
        <w:jc w:val="center"/>
        <w:rPr>
          <w:rFonts w:ascii="Daytona Condensed" w:hAnsi="Daytona Condensed"/>
          <w:b/>
          <w:sz w:val="23"/>
          <w:szCs w:val="23"/>
        </w:rPr>
      </w:pPr>
    </w:p>
    <w:p w14:paraId="0897E869" w14:textId="39199531" w:rsidR="00C24473" w:rsidRPr="00AB7783" w:rsidRDefault="009119FD" w:rsidP="009F032E">
      <w:pPr>
        <w:spacing w:after="0"/>
        <w:ind w:left="-1350" w:right="-1350"/>
        <w:jc w:val="center"/>
        <w:rPr>
          <w:rFonts w:ascii="Daytona Condensed" w:hAnsi="Daytona Condensed" w:cs="Arial"/>
        </w:rPr>
      </w:pPr>
      <w:r w:rsidRPr="00AB7783">
        <w:rPr>
          <w:rFonts w:ascii="Daytona Condensed" w:hAnsi="Daytona Condensed" w:cs="Arial"/>
          <w:b/>
          <w:bCs/>
        </w:rPr>
        <w:t xml:space="preserve">Family Therapy Spokane </w:t>
      </w:r>
      <w:r w:rsidR="00F0378B" w:rsidRPr="00AB7783">
        <w:rPr>
          <w:rFonts w:ascii="Daytona Condensed" w:hAnsi="Daytona Condensed" w:cs="Arial"/>
          <w:b/>
          <w:bCs/>
        </w:rPr>
        <w:t xml:space="preserve">| </w:t>
      </w:r>
      <w:r w:rsidR="00634D1C" w:rsidRPr="00AB7783">
        <w:rPr>
          <w:rFonts w:ascii="Daytona Condensed" w:hAnsi="Daytona Condensed" w:cs="Arial"/>
        </w:rPr>
        <w:t>705 W. 7</w:t>
      </w:r>
      <w:r w:rsidR="00634D1C" w:rsidRPr="00AB7783">
        <w:rPr>
          <w:rFonts w:ascii="Daytona Condensed" w:hAnsi="Daytona Condensed" w:cs="Arial"/>
          <w:vertAlign w:val="superscript"/>
        </w:rPr>
        <w:t>th</w:t>
      </w:r>
      <w:r w:rsidR="00634D1C" w:rsidRPr="00AB7783">
        <w:rPr>
          <w:rFonts w:ascii="Daytona Condensed" w:hAnsi="Daytona Condensed" w:cs="Arial"/>
        </w:rPr>
        <w:t xml:space="preserve"> Ave | Suite 1 C | Spokane, WA 99204 | 509</w:t>
      </w:r>
      <w:r w:rsidR="00FA281A" w:rsidRPr="00AB7783">
        <w:rPr>
          <w:rFonts w:ascii="Daytona Condensed" w:hAnsi="Daytona Condensed" w:cs="Arial"/>
        </w:rPr>
        <w:t>.</w:t>
      </w:r>
      <w:r w:rsidR="00634D1C" w:rsidRPr="00AB7783">
        <w:rPr>
          <w:rFonts w:ascii="Daytona Condensed" w:hAnsi="Daytona Condensed" w:cs="Arial"/>
        </w:rPr>
        <w:t>624</w:t>
      </w:r>
      <w:r w:rsidR="00FA281A" w:rsidRPr="00AB7783">
        <w:rPr>
          <w:rFonts w:ascii="Daytona Condensed" w:hAnsi="Daytona Condensed" w:cs="Arial"/>
        </w:rPr>
        <w:t>.</w:t>
      </w:r>
      <w:r w:rsidR="00634D1C" w:rsidRPr="00AB7783">
        <w:rPr>
          <w:rFonts w:ascii="Daytona Condensed" w:hAnsi="Daytona Condensed" w:cs="Arial"/>
        </w:rPr>
        <w:t xml:space="preserve">7252 Ext. 6 </w:t>
      </w:r>
    </w:p>
    <w:p w14:paraId="27C33E2E" w14:textId="7B4E3711" w:rsidR="00F0378B" w:rsidRPr="00AB7783" w:rsidRDefault="006D1188" w:rsidP="009F032E">
      <w:pPr>
        <w:spacing w:after="0"/>
        <w:ind w:left="-1350" w:right="-1350"/>
        <w:jc w:val="center"/>
        <w:rPr>
          <w:rStyle w:val="Hyperlink"/>
          <w:rFonts w:ascii="Daytona Condensed" w:hAnsi="Daytona Condensed" w:cs="Arial"/>
        </w:rPr>
      </w:pPr>
      <w:r w:rsidRPr="00AB7783">
        <w:rPr>
          <w:rFonts w:ascii="Daytona Condensed" w:hAnsi="Daytona Condensed" w:cs="Arial"/>
          <w:u w:val="single"/>
        </w:rPr>
        <w:t>familytherapyspokane.com</w:t>
      </w:r>
      <w:r w:rsidR="00C24473" w:rsidRPr="00AB7783">
        <w:rPr>
          <w:rFonts w:ascii="Daytona Condensed" w:hAnsi="Daytona Condensed" w:cs="Arial"/>
        </w:rPr>
        <w:t xml:space="preserve"> | </w:t>
      </w:r>
      <w:r w:rsidR="00C24473" w:rsidRPr="00AB7783">
        <w:rPr>
          <w:rFonts w:ascii="Daytona Condensed" w:hAnsi="Daytona Condensed" w:cs="Arial"/>
        </w:rPr>
        <w:t xml:space="preserve">E-mail: </w:t>
      </w:r>
      <w:r w:rsidR="00C24473" w:rsidRPr="00AB7783">
        <w:rPr>
          <w:rFonts w:ascii="Daytona Condensed" w:hAnsi="Daytona Condensed" w:cs="Arial"/>
          <w:u w:val="single"/>
        </w:rPr>
        <w:t>info@familytherapyspokane.com</w:t>
      </w:r>
    </w:p>
    <w:p w14:paraId="4C86A10E" w14:textId="04318B81" w:rsidR="006D1188" w:rsidRPr="00AB7783" w:rsidRDefault="006D1188" w:rsidP="009F032E">
      <w:pPr>
        <w:spacing w:after="0"/>
        <w:ind w:left="-1350" w:right="-1350"/>
        <w:jc w:val="center"/>
        <w:rPr>
          <w:rFonts w:ascii="Daytona Condensed" w:hAnsi="Daytona Condensed" w:cs="Arial"/>
        </w:rPr>
      </w:pPr>
    </w:p>
    <w:p w14:paraId="568D4138" w14:textId="704F008B" w:rsidR="0004278B" w:rsidRPr="00AB7783" w:rsidRDefault="006D1188" w:rsidP="009F032E">
      <w:pPr>
        <w:spacing w:after="0" w:line="240" w:lineRule="auto"/>
        <w:ind w:left="-1350" w:right="-1350"/>
        <w:jc w:val="center"/>
        <w:rPr>
          <w:rFonts w:ascii="Daytona Condensed" w:hAnsi="Daytona Condensed" w:cs="Arial"/>
        </w:rPr>
      </w:pPr>
      <w:r w:rsidRPr="00AB7783">
        <w:rPr>
          <w:rFonts w:ascii="Daytona Condensed" w:hAnsi="Daytona Condensed" w:cs="Arial"/>
          <w:b/>
          <w:bCs/>
        </w:rPr>
        <w:t xml:space="preserve">The Spokane Counselor </w:t>
      </w:r>
      <w:r w:rsidR="00983BA0" w:rsidRPr="00AB7783">
        <w:rPr>
          <w:rFonts w:ascii="Daytona Condensed" w:hAnsi="Daytona Condensed" w:cs="Arial"/>
          <w:b/>
          <w:bCs/>
        </w:rPr>
        <w:t xml:space="preserve">| </w:t>
      </w:r>
      <w:r w:rsidRPr="00AB7783">
        <w:rPr>
          <w:rFonts w:ascii="Daytona Condensed" w:hAnsi="Daytona Condensed" w:cs="Arial"/>
        </w:rPr>
        <w:t xml:space="preserve">9631 N. Nevada St </w:t>
      </w:r>
      <w:r w:rsidR="00983BA0" w:rsidRPr="00AB7783">
        <w:rPr>
          <w:rFonts w:ascii="Daytona Condensed" w:hAnsi="Daytona Condensed" w:cs="Arial"/>
        </w:rPr>
        <w:t xml:space="preserve">| </w:t>
      </w:r>
      <w:r w:rsidRPr="00AB7783">
        <w:rPr>
          <w:rFonts w:ascii="Daytona Condensed" w:hAnsi="Daytona Condensed" w:cs="Arial"/>
        </w:rPr>
        <w:t>Suite 311</w:t>
      </w:r>
      <w:r w:rsidR="0059069C" w:rsidRPr="00AB7783">
        <w:rPr>
          <w:rFonts w:ascii="Daytona Condensed" w:hAnsi="Daytona Condensed" w:cs="Arial"/>
        </w:rPr>
        <w:t xml:space="preserve"> |</w:t>
      </w:r>
      <w:r w:rsidRPr="00AB7783">
        <w:rPr>
          <w:rFonts w:ascii="Daytona Condensed" w:hAnsi="Daytona Condensed" w:cs="Arial"/>
        </w:rPr>
        <w:t xml:space="preserve"> </w:t>
      </w:r>
      <w:r w:rsidR="009742E6" w:rsidRPr="00AB7783">
        <w:rPr>
          <w:rFonts w:ascii="Daytona Condensed" w:hAnsi="Daytona Condensed" w:cs="Arial"/>
        </w:rPr>
        <w:t xml:space="preserve">Spokane, WA 99218 | </w:t>
      </w:r>
      <w:r w:rsidR="007D769D" w:rsidRPr="00AB7783">
        <w:rPr>
          <w:rFonts w:ascii="Daytona Condensed" w:hAnsi="Daytona Condensed" w:cs="Arial"/>
        </w:rPr>
        <w:t>509</w:t>
      </w:r>
      <w:r w:rsidR="00983BA0" w:rsidRPr="00AB7783">
        <w:rPr>
          <w:rFonts w:ascii="Daytona Condensed" w:hAnsi="Daytona Condensed" w:cs="Arial"/>
        </w:rPr>
        <w:t>.</w:t>
      </w:r>
      <w:r w:rsidR="007D769D" w:rsidRPr="00AB7783">
        <w:rPr>
          <w:rFonts w:ascii="Daytona Condensed" w:hAnsi="Daytona Condensed" w:cs="Arial"/>
        </w:rPr>
        <w:t>606</w:t>
      </w:r>
      <w:r w:rsidR="00983BA0" w:rsidRPr="00AB7783">
        <w:rPr>
          <w:rFonts w:ascii="Daytona Condensed" w:hAnsi="Daytona Condensed" w:cs="Arial"/>
        </w:rPr>
        <w:t>.</w:t>
      </w:r>
      <w:r w:rsidR="007D769D" w:rsidRPr="00AB7783">
        <w:rPr>
          <w:rFonts w:ascii="Daytona Condensed" w:hAnsi="Daytona Condensed" w:cs="Arial"/>
        </w:rPr>
        <w:t>0588</w:t>
      </w:r>
      <w:r w:rsidR="00983BA0" w:rsidRPr="00AB7783">
        <w:rPr>
          <w:rFonts w:ascii="Daytona Condensed" w:hAnsi="Daytona Condensed" w:cs="Arial"/>
        </w:rPr>
        <w:t xml:space="preserve"> </w:t>
      </w:r>
    </w:p>
    <w:p w14:paraId="6DAED6F7" w14:textId="56B9222D" w:rsidR="006D1188" w:rsidRPr="00AB7783" w:rsidRDefault="007D769D" w:rsidP="009F032E">
      <w:pPr>
        <w:spacing w:after="0" w:line="240" w:lineRule="auto"/>
        <w:ind w:left="-1350" w:right="-1350"/>
        <w:jc w:val="center"/>
        <w:rPr>
          <w:rFonts w:ascii="Daytona Condensed" w:hAnsi="Daytona Condensed" w:cs="Arial"/>
        </w:rPr>
      </w:pPr>
      <w:r w:rsidRPr="00AB7783">
        <w:rPr>
          <w:rFonts w:ascii="Daytona Condensed" w:hAnsi="Daytona Condensed" w:cs="Arial"/>
          <w:u w:val="single"/>
        </w:rPr>
        <w:t>thespokanecounselor.com</w:t>
      </w:r>
      <w:r w:rsidR="0004278B" w:rsidRPr="00AB7783">
        <w:rPr>
          <w:rFonts w:ascii="Daytona Condensed" w:hAnsi="Daytona Condensed" w:cs="Arial"/>
        </w:rPr>
        <w:t xml:space="preserve"> |</w:t>
      </w:r>
      <w:r w:rsidRPr="00AB7783">
        <w:rPr>
          <w:rFonts w:ascii="Daytona Condensed" w:hAnsi="Daytona Condensed" w:cs="Arial"/>
        </w:rPr>
        <w:t xml:space="preserve"> E-mail:</w:t>
      </w:r>
      <w:r w:rsidR="006D1188" w:rsidRPr="00AB7783">
        <w:rPr>
          <w:rFonts w:ascii="Daytona Condensed" w:hAnsi="Daytona Condensed" w:cs="Arial"/>
        </w:rPr>
        <w:t xml:space="preserve"> </w:t>
      </w:r>
      <w:hyperlink r:id="rId8" w:history="1">
        <w:r w:rsidR="006D1188" w:rsidRPr="00AB7783">
          <w:rPr>
            <w:rFonts w:ascii="Daytona Condensed" w:hAnsi="Daytona Condensed" w:cs="Arial"/>
            <w:u w:val="single"/>
          </w:rPr>
          <w:t>info@thespokanecounselor.com</w:t>
        </w:r>
      </w:hyperlink>
      <w:r w:rsidR="006D1188" w:rsidRPr="00AB7783">
        <w:rPr>
          <w:rFonts w:ascii="Daytona Condensed" w:hAnsi="Daytona Condensed" w:cs="Arial"/>
        </w:rPr>
        <w:t xml:space="preserve"> </w:t>
      </w:r>
    </w:p>
    <w:p w14:paraId="44BC2625" w14:textId="77777777" w:rsidR="007D769D" w:rsidRPr="00AB7783" w:rsidRDefault="007D769D" w:rsidP="009F032E">
      <w:pPr>
        <w:spacing w:after="0"/>
        <w:ind w:left="-1350" w:right="-1350"/>
        <w:rPr>
          <w:rFonts w:ascii="Daytona Condensed" w:hAnsi="Daytona Condensed" w:cs="Arial"/>
        </w:rPr>
      </w:pPr>
    </w:p>
    <w:p w14:paraId="60F8AB5D" w14:textId="21A80BF0" w:rsidR="00D563AA" w:rsidRPr="00AB7783" w:rsidRDefault="00D563AA" w:rsidP="009F032E">
      <w:pPr>
        <w:spacing w:after="0" w:line="240" w:lineRule="auto"/>
        <w:ind w:left="-1350" w:right="-1350"/>
        <w:jc w:val="center"/>
        <w:rPr>
          <w:rFonts w:ascii="Daytona Condensed" w:hAnsi="Daytona Condensed" w:cs="Arial"/>
          <w:b/>
          <w:bCs/>
        </w:rPr>
      </w:pPr>
      <w:r w:rsidRPr="00AB7783">
        <w:rPr>
          <w:rFonts w:ascii="Daytona Condensed" w:hAnsi="Daytona Condensed" w:cs="Arial"/>
          <w:b/>
          <w:bCs/>
        </w:rPr>
        <w:t>Center for Family Development</w:t>
      </w:r>
      <w:r w:rsidR="00C71BFF" w:rsidRPr="00AB7783">
        <w:rPr>
          <w:rFonts w:ascii="Daytona Condensed" w:hAnsi="Daytona Condensed" w:cs="Arial"/>
          <w:b/>
          <w:bCs/>
        </w:rPr>
        <w:t xml:space="preserve"> | </w:t>
      </w:r>
      <w:r w:rsidRPr="00AB7783">
        <w:rPr>
          <w:rFonts w:ascii="Daytona Condensed" w:hAnsi="Daytona Condensed" w:cs="Arial"/>
        </w:rPr>
        <w:t>1404 East 11th Avenue</w:t>
      </w:r>
      <w:r w:rsidR="00783ED1" w:rsidRPr="00AB7783">
        <w:rPr>
          <w:rFonts w:ascii="Daytona Condensed" w:hAnsi="Daytona Condensed" w:cs="Arial"/>
        </w:rPr>
        <w:t xml:space="preserve"> | Spokane, WA 99202</w:t>
      </w:r>
      <w:r w:rsidRPr="00AB7783">
        <w:rPr>
          <w:rFonts w:ascii="Daytona Condensed" w:hAnsi="Daytona Condensed" w:cs="Arial"/>
        </w:rPr>
        <w:t xml:space="preserve"> </w:t>
      </w:r>
      <w:r w:rsidR="00C71BFF" w:rsidRPr="00AB7783">
        <w:rPr>
          <w:rFonts w:ascii="Daytona Condensed" w:hAnsi="Daytona Condensed" w:cs="Arial"/>
        </w:rPr>
        <w:t xml:space="preserve">| </w:t>
      </w:r>
      <w:r w:rsidRPr="00AB7783">
        <w:rPr>
          <w:rFonts w:ascii="Daytona Condensed" w:hAnsi="Daytona Condensed" w:cs="Arial"/>
        </w:rPr>
        <w:t>509</w:t>
      </w:r>
      <w:r w:rsidR="00983BA0" w:rsidRPr="00AB7783">
        <w:rPr>
          <w:rFonts w:ascii="Daytona Condensed" w:hAnsi="Daytona Condensed" w:cs="Arial"/>
        </w:rPr>
        <w:t>.</w:t>
      </w:r>
      <w:r w:rsidRPr="00AB7783">
        <w:rPr>
          <w:rFonts w:ascii="Daytona Condensed" w:hAnsi="Daytona Condensed" w:cs="Arial"/>
        </w:rPr>
        <w:t>744</w:t>
      </w:r>
      <w:r w:rsidR="00983BA0" w:rsidRPr="00AB7783">
        <w:rPr>
          <w:rFonts w:ascii="Daytona Condensed" w:hAnsi="Daytona Condensed" w:cs="Arial"/>
        </w:rPr>
        <w:t>.</w:t>
      </w:r>
      <w:r w:rsidRPr="00AB7783">
        <w:rPr>
          <w:rFonts w:ascii="Daytona Condensed" w:hAnsi="Daytona Condensed" w:cs="Arial"/>
        </w:rPr>
        <w:t>1117</w:t>
      </w:r>
      <w:r w:rsidR="006967AB" w:rsidRPr="00AB7783">
        <w:rPr>
          <w:rFonts w:ascii="Daytona Condensed" w:hAnsi="Daytona Condensed" w:cs="Arial"/>
        </w:rPr>
        <w:t xml:space="preserve"> | </w:t>
      </w:r>
      <w:r w:rsidR="006967AB" w:rsidRPr="00AB7783">
        <w:rPr>
          <w:rFonts w:ascii="Daytona Condensed" w:hAnsi="Daytona Condensed" w:cs="Arial"/>
          <w:u w:val="single"/>
        </w:rPr>
        <w:t>cffdspokane.com</w:t>
      </w:r>
      <w:r w:rsidR="006967AB" w:rsidRPr="00AB7783">
        <w:rPr>
          <w:rFonts w:ascii="Daytona Condensed" w:hAnsi="Daytona Condensed" w:cs="Arial"/>
          <w:b/>
          <w:bCs/>
        </w:rPr>
        <w:t xml:space="preserve"> </w:t>
      </w:r>
    </w:p>
    <w:p w14:paraId="73F1C3E4" w14:textId="77777777" w:rsidR="001E6290" w:rsidRPr="00AB7783" w:rsidRDefault="001E6290" w:rsidP="009F032E">
      <w:pPr>
        <w:spacing w:after="0" w:line="240" w:lineRule="auto"/>
        <w:ind w:left="-1350" w:right="-1350"/>
        <w:jc w:val="center"/>
        <w:rPr>
          <w:rFonts w:ascii="Daytona Condensed" w:hAnsi="Daytona Condensed" w:cs="Arial"/>
          <w:b/>
          <w:bCs/>
        </w:rPr>
      </w:pPr>
    </w:p>
    <w:p w14:paraId="7D896A33" w14:textId="41F2606C" w:rsidR="00D563AA" w:rsidRPr="00AB7783" w:rsidRDefault="00D563AA" w:rsidP="009F032E">
      <w:pPr>
        <w:spacing w:after="0" w:line="240" w:lineRule="auto"/>
        <w:ind w:left="-1350" w:right="-1350"/>
        <w:jc w:val="center"/>
        <w:rPr>
          <w:rFonts w:ascii="Daytona Condensed" w:hAnsi="Daytona Condensed" w:cs="Arial"/>
        </w:rPr>
      </w:pPr>
      <w:r w:rsidRPr="00AB7783">
        <w:rPr>
          <w:rFonts w:ascii="Daytona Condensed" w:hAnsi="Daytona Condensed" w:cs="Arial"/>
          <w:b/>
          <w:bCs/>
        </w:rPr>
        <w:t>Northwest Neurobehavioral Institute</w:t>
      </w:r>
      <w:r w:rsidR="00C01DC3" w:rsidRPr="00AB7783">
        <w:rPr>
          <w:rFonts w:ascii="Daytona Condensed" w:hAnsi="Daytona Condensed" w:cs="Arial"/>
        </w:rPr>
        <w:t xml:space="preserve"> | </w:t>
      </w:r>
      <w:r w:rsidR="005B6AB6" w:rsidRPr="00AB7783">
        <w:rPr>
          <w:rFonts w:ascii="Daytona Condensed" w:hAnsi="Daytona Condensed" w:cs="Arial"/>
        </w:rPr>
        <w:t>1717 W. 6</w:t>
      </w:r>
      <w:r w:rsidR="005B6AB6" w:rsidRPr="00AB7783">
        <w:rPr>
          <w:rFonts w:ascii="Daytona Condensed" w:hAnsi="Daytona Condensed" w:cs="Arial"/>
          <w:vertAlign w:val="superscript"/>
        </w:rPr>
        <w:t>th</w:t>
      </w:r>
      <w:r w:rsidR="005B6AB6" w:rsidRPr="00AB7783">
        <w:rPr>
          <w:rFonts w:ascii="Daytona Condensed" w:hAnsi="Daytona Condensed" w:cs="Arial"/>
        </w:rPr>
        <w:t xml:space="preserve"> Ave</w:t>
      </w:r>
      <w:r w:rsidRPr="00AB7783">
        <w:rPr>
          <w:rFonts w:ascii="Daytona Condensed" w:hAnsi="Daytona Condensed" w:cs="Arial"/>
        </w:rPr>
        <w:t xml:space="preserve">, Suite </w:t>
      </w:r>
      <w:r w:rsidR="00DF564E" w:rsidRPr="00AB7783">
        <w:rPr>
          <w:rFonts w:ascii="Daytona Condensed" w:hAnsi="Daytona Condensed" w:cs="Arial"/>
        </w:rPr>
        <w:t>2</w:t>
      </w:r>
      <w:r w:rsidRPr="00AB7783">
        <w:rPr>
          <w:rFonts w:ascii="Daytona Condensed" w:hAnsi="Daytona Condensed" w:cs="Arial"/>
        </w:rPr>
        <w:t xml:space="preserve"> | Spokane, WA 9920</w:t>
      </w:r>
      <w:r w:rsidR="00425664" w:rsidRPr="00AB7783">
        <w:rPr>
          <w:rFonts w:ascii="Daytona Condensed" w:hAnsi="Daytona Condensed" w:cs="Arial"/>
        </w:rPr>
        <w:t>4</w:t>
      </w:r>
      <w:r w:rsidR="00983BA0" w:rsidRPr="00AB7783">
        <w:rPr>
          <w:rFonts w:ascii="Daytona Condensed" w:hAnsi="Daytona Condensed" w:cs="Arial"/>
        </w:rPr>
        <w:t xml:space="preserve"> | </w:t>
      </w:r>
      <w:r w:rsidRPr="00AB7783">
        <w:rPr>
          <w:rFonts w:ascii="Daytona Condensed" w:hAnsi="Daytona Condensed" w:cs="Arial"/>
        </w:rPr>
        <w:t>509 456</w:t>
      </w:r>
      <w:r w:rsidR="00983BA0" w:rsidRPr="00AB7783">
        <w:rPr>
          <w:rFonts w:ascii="Daytona Condensed" w:hAnsi="Daytona Condensed" w:cs="Arial"/>
        </w:rPr>
        <w:t>.</w:t>
      </w:r>
      <w:r w:rsidRPr="00AB7783">
        <w:rPr>
          <w:rFonts w:ascii="Daytona Condensed" w:hAnsi="Daytona Condensed" w:cs="Arial"/>
        </w:rPr>
        <w:t>3600</w:t>
      </w:r>
      <w:r w:rsidR="00783ED1" w:rsidRPr="00AB7783">
        <w:rPr>
          <w:rFonts w:ascii="Daytona Condensed" w:hAnsi="Daytona Condensed" w:cs="Arial"/>
        </w:rPr>
        <w:t xml:space="preserve"> | </w:t>
      </w:r>
      <w:r w:rsidR="00783ED1" w:rsidRPr="00AB7783">
        <w:rPr>
          <w:rFonts w:ascii="Daytona Condensed" w:hAnsi="Daytona Condensed" w:cs="Arial"/>
          <w:u w:val="single"/>
        </w:rPr>
        <w:t>nnispokane.com</w:t>
      </w:r>
      <w:r w:rsidR="00783ED1" w:rsidRPr="00AB7783">
        <w:rPr>
          <w:rFonts w:ascii="Daytona Condensed" w:hAnsi="Daytona Condensed" w:cs="Arial"/>
        </w:rPr>
        <w:t xml:space="preserve"> </w:t>
      </w:r>
    </w:p>
    <w:p w14:paraId="1BBC1EF1" w14:textId="77777777" w:rsidR="00D563AA" w:rsidRPr="00AB7783" w:rsidRDefault="00D563AA" w:rsidP="009F032E">
      <w:pPr>
        <w:spacing w:after="0" w:line="240" w:lineRule="auto"/>
        <w:ind w:left="-1350" w:right="-1350"/>
        <w:jc w:val="center"/>
        <w:rPr>
          <w:rFonts w:ascii="Daytona Condensed" w:hAnsi="Daytona Condensed" w:cs="Arial"/>
          <w:b/>
          <w:bCs/>
        </w:rPr>
      </w:pPr>
    </w:p>
    <w:p w14:paraId="7891DA3D" w14:textId="31F4F357" w:rsidR="00D563AA" w:rsidRPr="00AB7783" w:rsidRDefault="00D563AA" w:rsidP="009F032E">
      <w:pPr>
        <w:spacing w:after="0" w:line="240" w:lineRule="auto"/>
        <w:ind w:left="-1350" w:right="-1350"/>
        <w:jc w:val="center"/>
        <w:rPr>
          <w:rFonts w:ascii="Daytona Condensed" w:hAnsi="Daytona Condensed" w:cs="Arial"/>
        </w:rPr>
      </w:pPr>
      <w:r w:rsidRPr="00AB7783">
        <w:rPr>
          <w:rFonts w:ascii="Daytona Condensed" w:hAnsi="Daytona Condensed" w:cs="Arial"/>
          <w:b/>
          <w:bCs/>
        </w:rPr>
        <w:t>ICARD, PLLC</w:t>
      </w:r>
      <w:r w:rsidR="00063D38" w:rsidRPr="00AB7783">
        <w:rPr>
          <w:rFonts w:ascii="Daytona Condensed" w:hAnsi="Daytona Condensed" w:cs="Arial"/>
          <w:b/>
          <w:bCs/>
        </w:rPr>
        <w:t xml:space="preserve"> | </w:t>
      </w:r>
      <w:proofErr w:type="spellStart"/>
      <w:r w:rsidRPr="00AB7783">
        <w:rPr>
          <w:rFonts w:ascii="Daytona Condensed" w:hAnsi="Daytona Condensed" w:cs="Arial"/>
        </w:rPr>
        <w:t>Marycliff</w:t>
      </w:r>
      <w:proofErr w:type="spellEnd"/>
      <w:r w:rsidRPr="00AB7783">
        <w:rPr>
          <w:rFonts w:ascii="Daytona Condensed" w:hAnsi="Daytona Condensed" w:cs="Arial"/>
        </w:rPr>
        <w:t> Hall</w:t>
      </w:r>
      <w:r w:rsidR="00C01DC3" w:rsidRPr="00AB7783">
        <w:rPr>
          <w:rFonts w:ascii="Daytona Condensed" w:hAnsi="Daytona Condensed" w:cs="Arial"/>
        </w:rPr>
        <w:t xml:space="preserve"> | </w:t>
      </w:r>
      <w:r w:rsidRPr="00AB7783">
        <w:rPr>
          <w:rFonts w:ascii="Daytona Condensed" w:hAnsi="Daytona Condensed" w:cs="Arial"/>
        </w:rPr>
        <w:t>701 W 7th Avenue, Suite 130 | 509</w:t>
      </w:r>
      <w:r w:rsidR="00F416B2" w:rsidRPr="00AB7783">
        <w:rPr>
          <w:rFonts w:ascii="Daytona Condensed" w:hAnsi="Daytona Condensed" w:cs="Arial"/>
        </w:rPr>
        <w:t>.</w:t>
      </w:r>
      <w:r w:rsidRPr="00AB7783">
        <w:rPr>
          <w:rFonts w:ascii="Daytona Condensed" w:hAnsi="Daytona Condensed" w:cs="Arial"/>
        </w:rPr>
        <w:t>838</w:t>
      </w:r>
      <w:r w:rsidR="00F416B2" w:rsidRPr="00AB7783">
        <w:rPr>
          <w:rFonts w:ascii="Daytona Condensed" w:hAnsi="Daytona Condensed" w:cs="Arial"/>
        </w:rPr>
        <w:t>.</w:t>
      </w:r>
      <w:r w:rsidRPr="00AB7783">
        <w:rPr>
          <w:rFonts w:ascii="Daytona Condensed" w:hAnsi="Daytona Condensed" w:cs="Arial"/>
        </w:rPr>
        <w:t>3932 </w:t>
      </w:r>
      <w:r w:rsidR="00A60B64" w:rsidRPr="00AB7783">
        <w:rPr>
          <w:rFonts w:ascii="Daytona Condensed" w:hAnsi="Daytona Condensed" w:cs="Arial"/>
        </w:rPr>
        <w:t xml:space="preserve">| E-mail: </w:t>
      </w:r>
      <w:r w:rsidR="00A60B64" w:rsidRPr="00AB7783">
        <w:rPr>
          <w:rFonts w:ascii="Daytona Condensed" w:hAnsi="Daytona Condensed" w:cs="Arial"/>
          <w:u w:val="single"/>
        </w:rPr>
        <w:t>icardpllc@protonmail.com</w:t>
      </w:r>
    </w:p>
    <w:p w14:paraId="0E6E3C4A" w14:textId="77777777" w:rsidR="00D563AA" w:rsidRPr="00AB7783" w:rsidRDefault="00D563AA" w:rsidP="009F032E">
      <w:pPr>
        <w:spacing w:after="0" w:line="240" w:lineRule="auto"/>
        <w:ind w:left="-1350" w:right="-1350"/>
        <w:jc w:val="center"/>
        <w:rPr>
          <w:rFonts w:ascii="Daytona Condensed" w:hAnsi="Daytona Condensed" w:cs="Arial"/>
          <w:b/>
          <w:bCs/>
        </w:rPr>
      </w:pPr>
    </w:p>
    <w:p w14:paraId="78E6F2CF" w14:textId="24E657A5" w:rsidR="00D563AA" w:rsidRPr="00AB7783" w:rsidRDefault="00D563AA" w:rsidP="009F032E">
      <w:pPr>
        <w:spacing w:after="0" w:line="240" w:lineRule="auto"/>
        <w:ind w:left="-1350" w:right="-1350"/>
        <w:jc w:val="center"/>
        <w:rPr>
          <w:rFonts w:ascii="Daytona Condensed" w:hAnsi="Daytona Condensed" w:cs="Arial"/>
          <w:b/>
          <w:bCs/>
        </w:rPr>
      </w:pPr>
      <w:r w:rsidRPr="00AB7783">
        <w:rPr>
          <w:rFonts w:ascii="Daytona Condensed" w:hAnsi="Daytona Condensed" w:cs="Arial"/>
          <w:b/>
          <w:bCs/>
        </w:rPr>
        <w:t>Northwest Autism Center</w:t>
      </w:r>
      <w:r w:rsidR="00063D38" w:rsidRPr="00AB7783">
        <w:rPr>
          <w:rFonts w:ascii="Daytona Condensed" w:hAnsi="Daytona Condensed" w:cs="Arial"/>
          <w:b/>
          <w:bCs/>
        </w:rPr>
        <w:t xml:space="preserve"> | </w:t>
      </w:r>
      <w:r w:rsidRPr="00AB7783">
        <w:rPr>
          <w:rFonts w:ascii="Daytona Condensed" w:hAnsi="Daytona Condensed" w:cs="Arial"/>
        </w:rPr>
        <w:t>528 E. Spokane Falls Blvd, Suite 14 | 509</w:t>
      </w:r>
      <w:r w:rsidR="00063D38" w:rsidRPr="00AB7783">
        <w:rPr>
          <w:rFonts w:ascii="Daytona Condensed" w:hAnsi="Daytona Condensed" w:cs="Arial"/>
        </w:rPr>
        <w:t>.</w:t>
      </w:r>
      <w:r w:rsidRPr="00AB7783">
        <w:rPr>
          <w:rFonts w:ascii="Daytona Condensed" w:hAnsi="Daytona Condensed" w:cs="Arial"/>
        </w:rPr>
        <w:t>328</w:t>
      </w:r>
      <w:r w:rsidR="00063D38" w:rsidRPr="00AB7783">
        <w:rPr>
          <w:rFonts w:ascii="Daytona Condensed" w:hAnsi="Daytona Condensed" w:cs="Arial"/>
        </w:rPr>
        <w:t>.</w:t>
      </w:r>
      <w:r w:rsidRPr="00AB7783">
        <w:rPr>
          <w:rFonts w:ascii="Daytona Condensed" w:hAnsi="Daytona Condensed" w:cs="Arial"/>
        </w:rPr>
        <w:t>1582</w:t>
      </w:r>
      <w:r w:rsidR="002E5610" w:rsidRPr="00AB7783">
        <w:rPr>
          <w:rFonts w:ascii="Daytona Condensed" w:hAnsi="Daytona Condensed" w:cs="Arial"/>
        </w:rPr>
        <w:t xml:space="preserve"> | </w:t>
      </w:r>
      <w:r w:rsidR="00A60B64" w:rsidRPr="00AB7783">
        <w:rPr>
          <w:rFonts w:ascii="Daytona Condensed" w:hAnsi="Daytona Condensed" w:cs="Arial"/>
        </w:rPr>
        <w:t xml:space="preserve">E-mail: </w:t>
      </w:r>
      <w:r w:rsidRPr="00AB7783">
        <w:rPr>
          <w:rFonts w:ascii="Daytona Condensed" w:hAnsi="Daytona Condensed" w:cs="Arial"/>
          <w:u w:val="single"/>
        </w:rPr>
        <w:t>info@nwautism.org</w:t>
      </w:r>
    </w:p>
    <w:p w14:paraId="4EFDF6BE" w14:textId="77777777" w:rsidR="00D563AA" w:rsidRPr="00AB7783" w:rsidRDefault="00D563AA" w:rsidP="009F032E">
      <w:pPr>
        <w:spacing w:after="0" w:line="240" w:lineRule="auto"/>
        <w:ind w:left="-1350" w:right="-1350"/>
        <w:jc w:val="center"/>
        <w:rPr>
          <w:rFonts w:ascii="Daytona Condensed" w:hAnsi="Daytona Condensed" w:cs="Arial"/>
          <w:b/>
          <w:bCs/>
        </w:rPr>
      </w:pPr>
    </w:p>
    <w:p w14:paraId="6C59A2F7" w14:textId="77777777" w:rsidR="003F148A" w:rsidRPr="00AB7783" w:rsidRDefault="003F148A" w:rsidP="009F032E">
      <w:pPr>
        <w:spacing w:after="0" w:line="240" w:lineRule="auto"/>
        <w:ind w:left="-1350" w:right="-1350"/>
        <w:jc w:val="center"/>
        <w:rPr>
          <w:rFonts w:ascii="Daytona Condensed" w:hAnsi="Daytona Condensed" w:cs="Arial"/>
        </w:rPr>
      </w:pPr>
      <w:r w:rsidRPr="00AB7783">
        <w:rPr>
          <w:rFonts w:ascii="Daytona Condensed" w:hAnsi="Daytona Condensed" w:cs="Arial"/>
          <w:b/>
          <w:bCs/>
        </w:rPr>
        <w:t xml:space="preserve">Affirmations Mental Health Counseling (Teletherapy) | </w:t>
      </w:r>
      <w:r w:rsidRPr="00AB7783">
        <w:rPr>
          <w:rFonts w:ascii="Daytona Condensed" w:hAnsi="Daytona Condensed" w:cs="Arial"/>
          <w:u w:val="single"/>
        </w:rPr>
        <w:t>affirmationsmentalhealth.com</w:t>
      </w:r>
    </w:p>
    <w:p w14:paraId="751972E5" w14:textId="2055AD21" w:rsidR="003F148A" w:rsidRPr="00AB7783" w:rsidRDefault="003F148A" w:rsidP="009F032E">
      <w:pPr>
        <w:spacing w:after="0" w:line="240" w:lineRule="auto"/>
        <w:ind w:left="-1350" w:right="-1350"/>
        <w:jc w:val="center"/>
        <w:rPr>
          <w:rFonts w:ascii="Daytona Condensed" w:hAnsi="Daytona Condensed" w:cs="Arial"/>
          <w:b/>
          <w:bCs/>
        </w:rPr>
      </w:pPr>
    </w:p>
    <w:p w14:paraId="11DF9BFD" w14:textId="524F407F" w:rsidR="00B214C1" w:rsidRPr="002E5610" w:rsidRDefault="00B214C1" w:rsidP="009F032E">
      <w:pPr>
        <w:spacing w:after="0" w:line="240" w:lineRule="auto"/>
        <w:ind w:left="-1350" w:right="-1350"/>
        <w:jc w:val="center"/>
        <w:rPr>
          <w:rFonts w:ascii="Californian FB" w:hAnsi="Californian FB" w:cs="Arial"/>
          <w:b/>
          <w:bCs/>
        </w:rPr>
      </w:pPr>
      <w:r w:rsidRPr="00AB7783">
        <w:rPr>
          <w:rFonts w:ascii="Daytona Condensed" w:hAnsi="Daytona Condensed" w:cs="Arial"/>
          <w:b/>
          <w:bCs/>
        </w:rPr>
        <w:t>Charlie Health</w:t>
      </w:r>
      <w:r w:rsidRPr="00AB7783">
        <w:rPr>
          <w:rFonts w:ascii="Daytona Condensed" w:hAnsi="Daytona Condensed" w:cs="Arial"/>
          <w:b/>
          <w:bCs/>
        </w:rPr>
        <w:t xml:space="preserve"> (Teletherapy)</w:t>
      </w:r>
      <w:r w:rsidRPr="00AB7783">
        <w:rPr>
          <w:rFonts w:ascii="Daytona Condensed" w:hAnsi="Daytona Condensed" w:cs="Arial"/>
          <w:b/>
          <w:bCs/>
        </w:rPr>
        <w:t xml:space="preserve">| </w:t>
      </w:r>
      <w:r w:rsidR="00516521" w:rsidRPr="00AB7783">
        <w:rPr>
          <w:rFonts w:ascii="Daytona Condensed" w:hAnsi="Daytona Condensed" w:cs="Arial"/>
        </w:rPr>
        <w:t>1.866.695.2714</w:t>
      </w:r>
      <w:r w:rsidR="00516521" w:rsidRPr="00AB7783">
        <w:rPr>
          <w:rFonts w:ascii="Daytona Condensed" w:hAnsi="Daytona Condensed" w:cs="Arial"/>
          <w:b/>
          <w:bCs/>
        </w:rPr>
        <w:t xml:space="preserve"> |</w:t>
      </w:r>
      <w:r w:rsidRPr="00AB7783">
        <w:rPr>
          <w:rFonts w:ascii="Daytona Condensed" w:hAnsi="Daytona Condensed" w:cs="Arial"/>
          <w:b/>
          <w:bCs/>
        </w:rPr>
        <w:t xml:space="preserve"> </w:t>
      </w:r>
      <w:r w:rsidRPr="00AB7783">
        <w:rPr>
          <w:rFonts w:ascii="Daytona Condensed" w:hAnsi="Daytona Condensed" w:cs="Arial"/>
          <w:u w:val="single"/>
        </w:rPr>
        <w:t>charliehealth.com</w:t>
      </w:r>
    </w:p>
    <w:sectPr w:rsidR="00B214C1" w:rsidRPr="002E5610" w:rsidSect="00EC719E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ytona Condensed">
    <w:altName w:val="Daytona Condensed"/>
    <w:charset w:val="00"/>
    <w:family w:val="swiss"/>
    <w:pitch w:val="variable"/>
    <w:sig w:usb0="8000002F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449"/>
    <w:rsid w:val="00001ECE"/>
    <w:rsid w:val="000029C6"/>
    <w:rsid w:val="000031BA"/>
    <w:rsid w:val="00003623"/>
    <w:rsid w:val="00003664"/>
    <w:rsid w:val="00011097"/>
    <w:rsid w:val="00015276"/>
    <w:rsid w:val="00017638"/>
    <w:rsid w:val="00021377"/>
    <w:rsid w:val="00021E5C"/>
    <w:rsid w:val="00022150"/>
    <w:rsid w:val="00023435"/>
    <w:rsid w:val="0002542B"/>
    <w:rsid w:val="00025BD9"/>
    <w:rsid w:val="000272B2"/>
    <w:rsid w:val="00035AEF"/>
    <w:rsid w:val="00035BDC"/>
    <w:rsid w:val="00040923"/>
    <w:rsid w:val="00041AA4"/>
    <w:rsid w:val="0004278B"/>
    <w:rsid w:val="00046652"/>
    <w:rsid w:val="000471F5"/>
    <w:rsid w:val="0004733A"/>
    <w:rsid w:val="00056776"/>
    <w:rsid w:val="00060002"/>
    <w:rsid w:val="00061268"/>
    <w:rsid w:val="000619E7"/>
    <w:rsid w:val="00061A1C"/>
    <w:rsid w:val="00062526"/>
    <w:rsid w:val="00063D38"/>
    <w:rsid w:val="00065480"/>
    <w:rsid w:val="00066E69"/>
    <w:rsid w:val="000679DB"/>
    <w:rsid w:val="000746BE"/>
    <w:rsid w:val="00075F1C"/>
    <w:rsid w:val="00082E2C"/>
    <w:rsid w:val="00084E60"/>
    <w:rsid w:val="00093819"/>
    <w:rsid w:val="000A1805"/>
    <w:rsid w:val="000A1CC8"/>
    <w:rsid w:val="000A21A1"/>
    <w:rsid w:val="000A5438"/>
    <w:rsid w:val="000A5774"/>
    <w:rsid w:val="000B3CC6"/>
    <w:rsid w:val="000C60BA"/>
    <w:rsid w:val="000D2DB3"/>
    <w:rsid w:val="000D3495"/>
    <w:rsid w:val="000E00F2"/>
    <w:rsid w:val="000E56FA"/>
    <w:rsid w:val="000E7CDD"/>
    <w:rsid w:val="000F1877"/>
    <w:rsid w:val="00100324"/>
    <w:rsid w:val="001029FA"/>
    <w:rsid w:val="0010789A"/>
    <w:rsid w:val="00107A55"/>
    <w:rsid w:val="00110794"/>
    <w:rsid w:val="001110EB"/>
    <w:rsid w:val="0011490E"/>
    <w:rsid w:val="00115548"/>
    <w:rsid w:val="00115BC5"/>
    <w:rsid w:val="00116D0F"/>
    <w:rsid w:val="0013285F"/>
    <w:rsid w:val="00135D71"/>
    <w:rsid w:val="001400E5"/>
    <w:rsid w:val="0014206B"/>
    <w:rsid w:val="00142BD7"/>
    <w:rsid w:val="00143076"/>
    <w:rsid w:val="00147EBC"/>
    <w:rsid w:val="00153511"/>
    <w:rsid w:val="00153E69"/>
    <w:rsid w:val="001560C3"/>
    <w:rsid w:val="00156D79"/>
    <w:rsid w:val="001608B1"/>
    <w:rsid w:val="0016221C"/>
    <w:rsid w:val="00171DA1"/>
    <w:rsid w:val="00180FE9"/>
    <w:rsid w:val="00183A0D"/>
    <w:rsid w:val="00185E0C"/>
    <w:rsid w:val="00185E41"/>
    <w:rsid w:val="0018777E"/>
    <w:rsid w:val="00190D2D"/>
    <w:rsid w:val="001919DB"/>
    <w:rsid w:val="00193F47"/>
    <w:rsid w:val="00195984"/>
    <w:rsid w:val="00195D33"/>
    <w:rsid w:val="001960BB"/>
    <w:rsid w:val="001A49B7"/>
    <w:rsid w:val="001A4F4C"/>
    <w:rsid w:val="001B00B5"/>
    <w:rsid w:val="001B05EE"/>
    <w:rsid w:val="001B29FA"/>
    <w:rsid w:val="001B3063"/>
    <w:rsid w:val="001B436D"/>
    <w:rsid w:val="001B532C"/>
    <w:rsid w:val="001C266C"/>
    <w:rsid w:val="001C2F77"/>
    <w:rsid w:val="001C5F67"/>
    <w:rsid w:val="001C64D4"/>
    <w:rsid w:val="001C78F5"/>
    <w:rsid w:val="001D0626"/>
    <w:rsid w:val="001D0FA6"/>
    <w:rsid w:val="001D5058"/>
    <w:rsid w:val="001E061E"/>
    <w:rsid w:val="001E1DC6"/>
    <w:rsid w:val="001E1E19"/>
    <w:rsid w:val="001E5F6A"/>
    <w:rsid w:val="001E6290"/>
    <w:rsid w:val="001F0399"/>
    <w:rsid w:val="001F1A61"/>
    <w:rsid w:val="001F486C"/>
    <w:rsid w:val="001F52EA"/>
    <w:rsid w:val="001F5F35"/>
    <w:rsid w:val="001F7188"/>
    <w:rsid w:val="002006B1"/>
    <w:rsid w:val="00203A5B"/>
    <w:rsid w:val="00206C64"/>
    <w:rsid w:val="00215340"/>
    <w:rsid w:val="00216E08"/>
    <w:rsid w:val="002201F6"/>
    <w:rsid w:val="002319DB"/>
    <w:rsid w:val="0023499B"/>
    <w:rsid w:val="002352EC"/>
    <w:rsid w:val="00240A4E"/>
    <w:rsid w:val="00240C56"/>
    <w:rsid w:val="00241F56"/>
    <w:rsid w:val="00243050"/>
    <w:rsid w:val="00244B63"/>
    <w:rsid w:val="00246DE7"/>
    <w:rsid w:val="00247687"/>
    <w:rsid w:val="00256C72"/>
    <w:rsid w:val="0025733C"/>
    <w:rsid w:val="00257BD6"/>
    <w:rsid w:val="0026008F"/>
    <w:rsid w:val="00264684"/>
    <w:rsid w:val="00264C3F"/>
    <w:rsid w:val="002706E8"/>
    <w:rsid w:val="0027138B"/>
    <w:rsid w:val="002738D1"/>
    <w:rsid w:val="00275B5A"/>
    <w:rsid w:val="002871E8"/>
    <w:rsid w:val="00292702"/>
    <w:rsid w:val="00297675"/>
    <w:rsid w:val="002A01C3"/>
    <w:rsid w:val="002A2692"/>
    <w:rsid w:val="002A2D05"/>
    <w:rsid w:val="002A3599"/>
    <w:rsid w:val="002A5D7B"/>
    <w:rsid w:val="002A60CE"/>
    <w:rsid w:val="002A6922"/>
    <w:rsid w:val="002A6EEC"/>
    <w:rsid w:val="002A733D"/>
    <w:rsid w:val="002A797F"/>
    <w:rsid w:val="002A7FE1"/>
    <w:rsid w:val="002B0FB0"/>
    <w:rsid w:val="002B46E5"/>
    <w:rsid w:val="002C0A03"/>
    <w:rsid w:val="002C4061"/>
    <w:rsid w:val="002C4D3B"/>
    <w:rsid w:val="002C5BF9"/>
    <w:rsid w:val="002C759C"/>
    <w:rsid w:val="002C7864"/>
    <w:rsid w:val="002D2F99"/>
    <w:rsid w:val="002D6D6F"/>
    <w:rsid w:val="002E5610"/>
    <w:rsid w:val="002F44D8"/>
    <w:rsid w:val="003022DC"/>
    <w:rsid w:val="00303FC7"/>
    <w:rsid w:val="003042A8"/>
    <w:rsid w:val="00305E31"/>
    <w:rsid w:val="003103EC"/>
    <w:rsid w:val="00312495"/>
    <w:rsid w:val="0031449B"/>
    <w:rsid w:val="00317136"/>
    <w:rsid w:val="00317526"/>
    <w:rsid w:val="00325E33"/>
    <w:rsid w:val="0032615C"/>
    <w:rsid w:val="0033472E"/>
    <w:rsid w:val="00336A33"/>
    <w:rsid w:val="0034194B"/>
    <w:rsid w:val="003431B8"/>
    <w:rsid w:val="003445D5"/>
    <w:rsid w:val="003448B0"/>
    <w:rsid w:val="0035631E"/>
    <w:rsid w:val="00356986"/>
    <w:rsid w:val="00356A1A"/>
    <w:rsid w:val="00361DE1"/>
    <w:rsid w:val="003624FB"/>
    <w:rsid w:val="00366669"/>
    <w:rsid w:val="00366682"/>
    <w:rsid w:val="003670EE"/>
    <w:rsid w:val="00367A98"/>
    <w:rsid w:val="00370299"/>
    <w:rsid w:val="003721DB"/>
    <w:rsid w:val="00374FCD"/>
    <w:rsid w:val="00375943"/>
    <w:rsid w:val="00375CE1"/>
    <w:rsid w:val="003836C8"/>
    <w:rsid w:val="003849CE"/>
    <w:rsid w:val="003851F1"/>
    <w:rsid w:val="00385B93"/>
    <w:rsid w:val="00392A6F"/>
    <w:rsid w:val="00392D4D"/>
    <w:rsid w:val="00393BF2"/>
    <w:rsid w:val="00394CBB"/>
    <w:rsid w:val="00395446"/>
    <w:rsid w:val="00396590"/>
    <w:rsid w:val="003A1007"/>
    <w:rsid w:val="003A5C17"/>
    <w:rsid w:val="003B50A7"/>
    <w:rsid w:val="003B5521"/>
    <w:rsid w:val="003B5BF3"/>
    <w:rsid w:val="003C5C93"/>
    <w:rsid w:val="003C656C"/>
    <w:rsid w:val="003C66A0"/>
    <w:rsid w:val="003C6826"/>
    <w:rsid w:val="003D01FC"/>
    <w:rsid w:val="003D059E"/>
    <w:rsid w:val="003D18D1"/>
    <w:rsid w:val="003D2882"/>
    <w:rsid w:val="003D60BF"/>
    <w:rsid w:val="003E1F0B"/>
    <w:rsid w:val="003E211F"/>
    <w:rsid w:val="003E48D4"/>
    <w:rsid w:val="003F0C4E"/>
    <w:rsid w:val="003F148A"/>
    <w:rsid w:val="003F4B44"/>
    <w:rsid w:val="003F4D7D"/>
    <w:rsid w:val="003F5958"/>
    <w:rsid w:val="003F5F15"/>
    <w:rsid w:val="003F6A04"/>
    <w:rsid w:val="0040009B"/>
    <w:rsid w:val="00403147"/>
    <w:rsid w:val="0040369C"/>
    <w:rsid w:val="0040561D"/>
    <w:rsid w:val="004140DA"/>
    <w:rsid w:val="004148BE"/>
    <w:rsid w:val="004161D8"/>
    <w:rsid w:val="00421776"/>
    <w:rsid w:val="004232AB"/>
    <w:rsid w:val="004243A0"/>
    <w:rsid w:val="004247D4"/>
    <w:rsid w:val="00425664"/>
    <w:rsid w:val="004302AE"/>
    <w:rsid w:val="0043113A"/>
    <w:rsid w:val="004317D1"/>
    <w:rsid w:val="004328BF"/>
    <w:rsid w:val="00432D65"/>
    <w:rsid w:val="0043430B"/>
    <w:rsid w:val="00434F5C"/>
    <w:rsid w:val="00435A27"/>
    <w:rsid w:val="00436EE3"/>
    <w:rsid w:val="00440194"/>
    <w:rsid w:val="00445640"/>
    <w:rsid w:val="004511EC"/>
    <w:rsid w:val="004537AC"/>
    <w:rsid w:val="00454168"/>
    <w:rsid w:val="0045487D"/>
    <w:rsid w:val="00456528"/>
    <w:rsid w:val="00460818"/>
    <w:rsid w:val="00460855"/>
    <w:rsid w:val="004614DD"/>
    <w:rsid w:val="00462D34"/>
    <w:rsid w:val="00466A7B"/>
    <w:rsid w:val="004704EE"/>
    <w:rsid w:val="00474A62"/>
    <w:rsid w:val="00474DC7"/>
    <w:rsid w:val="00475F99"/>
    <w:rsid w:val="0048001A"/>
    <w:rsid w:val="00487DCE"/>
    <w:rsid w:val="004931C7"/>
    <w:rsid w:val="00496B68"/>
    <w:rsid w:val="004A0933"/>
    <w:rsid w:val="004A10E6"/>
    <w:rsid w:val="004A6C77"/>
    <w:rsid w:val="004B3F32"/>
    <w:rsid w:val="004B7D01"/>
    <w:rsid w:val="004C0672"/>
    <w:rsid w:val="004C1319"/>
    <w:rsid w:val="004C6978"/>
    <w:rsid w:val="004D0822"/>
    <w:rsid w:val="004D2CFB"/>
    <w:rsid w:val="004E0078"/>
    <w:rsid w:val="004E1E93"/>
    <w:rsid w:val="004E26B8"/>
    <w:rsid w:val="004E57A6"/>
    <w:rsid w:val="004F1BC3"/>
    <w:rsid w:val="004F563F"/>
    <w:rsid w:val="004F5D44"/>
    <w:rsid w:val="00506A8A"/>
    <w:rsid w:val="00510DC0"/>
    <w:rsid w:val="005118CE"/>
    <w:rsid w:val="00516521"/>
    <w:rsid w:val="00523221"/>
    <w:rsid w:val="005274C9"/>
    <w:rsid w:val="00527612"/>
    <w:rsid w:val="00527967"/>
    <w:rsid w:val="0053223A"/>
    <w:rsid w:val="0053397D"/>
    <w:rsid w:val="00533A29"/>
    <w:rsid w:val="00541F31"/>
    <w:rsid w:val="00542E89"/>
    <w:rsid w:val="00550344"/>
    <w:rsid w:val="005515E3"/>
    <w:rsid w:val="0055498B"/>
    <w:rsid w:val="00554D56"/>
    <w:rsid w:val="00556BB3"/>
    <w:rsid w:val="0055729A"/>
    <w:rsid w:val="005606AB"/>
    <w:rsid w:val="00560F5D"/>
    <w:rsid w:val="0056197B"/>
    <w:rsid w:val="0056218F"/>
    <w:rsid w:val="00562528"/>
    <w:rsid w:val="00563AFA"/>
    <w:rsid w:val="00565576"/>
    <w:rsid w:val="00571902"/>
    <w:rsid w:val="00572CA9"/>
    <w:rsid w:val="0057620B"/>
    <w:rsid w:val="005769D1"/>
    <w:rsid w:val="00576A62"/>
    <w:rsid w:val="0058099D"/>
    <w:rsid w:val="00587F63"/>
    <w:rsid w:val="0059069C"/>
    <w:rsid w:val="00591185"/>
    <w:rsid w:val="005A6988"/>
    <w:rsid w:val="005B1D04"/>
    <w:rsid w:val="005B2382"/>
    <w:rsid w:val="005B664C"/>
    <w:rsid w:val="005B6AB6"/>
    <w:rsid w:val="005C0116"/>
    <w:rsid w:val="005C355C"/>
    <w:rsid w:val="005C3BAF"/>
    <w:rsid w:val="005C4564"/>
    <w:rsid w:val="005C618F"/>
    <w:rsid w:val="005C61EF"/>
    <w:rsid w:val="005C7C20"/>
    <w:rsid w:val="005D34A6"/>
    <w:rsid w:val="005D726B"/>
    <w:rsid w:val="005E50E0"/>
    <w:rsid w:val="005F66E0"/>
    <w:rsid w:val="00601C90"/>
    <w:rsid w:val="00605DE1"/>
    <w:rsid w:val="006122B0"/>
    <w:rsid w:val="00624572"/>
    <w:rsid w:val="0062777D"/>
    <w:rsid w:val="006301AA"/>
    <w:rsid w:val="006306CE"/>
    <w:rsid w:val="00631CEF"/>
    <w:rsid w:val="00634D1C"/>
    <w:rsid w:val="006364F9"/>
    <w:rsid w:val="00637486"/>
    <w:rsid w:val="006379C5"/>
    <w:rsid w:val="0064002F"/>
    <w:rsid w:val="006407AB"/>
    <w:rsid w:val="00641E7E"/>
    <w:rsid w:val="00651B8B"/>
    <w:rsid w:val="0066079F"/>
    <w:rsid w:val="00664F0C"/>
    <w:rsid w:val="006654D5"/>
    <w:rsid w:val="006665B6"/>
    <w:rsid w:val="006768A8"/>
    <w:rsid w:val="006817ED"/>
    <w:rsid w:val="00682229"/>
    <w:rsid w:val="006822A5"/>
    <w:rsid w:val="00692D55"/>
    <w:rsid w:val="00693253"/>
    <w:rsid w:val="006939A3"/>
    <w:rsid w:val="00695ADB"/>
    <w:rsid w:val="006967AB"/>
    <w:rsid w:val="006A15D5"/>
    <w:rsid w:val="006A2613"/>
    <w:rsid w:val="006A5F65"/>
    <w:rsid w:val="006A660B"/>
    <w:rsid w:val="006A66D5"/>
    <w:rsid w:val="006A67B7"/>
    <w:rsid w:val="006A700A"/>
    <w:rsid w:val="006B0738"/>
    <w:rsid w:val="006B7891"/>
    <w:rsid w:val="006C3F8D"/>
    <w:rsid w:val="006C568F"/>
    <w:rsid w:val="006C5F41"/>
    <w:rsid w:val="006C64A9"/>
    <w:rsid w:val="006C6BB3"/>
    <w:rsid w:val="006D1188"/>
    <w:rsid w:val="006D31B2"/>
    <w:rsid w:val="006D67DE"/>
    <w:rsid w:val="006E142B"/>
    <w:rsid w:val="006F5B6B"/>
    <w:rsid w:val="006F7D29"/>
    <w:rsid w:val="00701576"/>
    <w:rsid w:val="00702256"/>
    <w:rsid w:val="00704F8F"/>
    <w:rsid w:val="007079FD"/>
    <w:rsid w:val="00710191"/>
    <w:rsid w:val="00710947"/>
    <w:rsid w:val="00713705"/>
    <w:rsid w:val="00714020"/>
    <w:rsid w:val="00714D94"/>
    <w:rsid w:val="0071581A"/>
    <w:rsid w:val="00716C94"/>
    <w:rsid w:val="0071765D"/>
    <w:rsid w:val="00726D2B"/>
    <w:rsid w:val="007300B6"/>
    <w:rsid w:val="00731B57"/>
    <w:rsid w:val="0073426A"/>
    <w:rsid w:val="007348D4"/>
    <w:rsid w:val="007376E8"/>
    <w:rsid w:val="007402FC"/>
    <w:rsid w:val="00740300"/>
    <w:rsid w:val="007440A4"/>
    <w:rsid w:val="0074523D"/>
    <w:rsid w:val="007463EA"/>
    <w:rsid w:val="00746BCB"/>
    <w:rsid w:val="007516C5"/>
    <w:rsid w:val="00755973"/>
    <w:rsid w:val="00757E66"/>
    <w:rsid w:val="0076362F"/>
    <w:rsid w:val="007661B2"/>
    <w:rsid w:val="007671FE"/>
    <w:rsid w:val="00772424"/>
    <w:rsid w:val="0077332E"/>
    <w:rsid w:val="00773367"/>
    <w:rsid w:val="00775504"/>
    <w:rsid w:val="00782006"/>
    <w:rsid w:val="007826B6"/>
    <w:rsid w:val="00783ED1"/>
    <w:rsid w:val="00787323"/>
    <w:rsid w:val="00787729"/>
    <w:rsid w:val="00791124"/>
    <w:rsid w:val="00791663"/>
    <w:rsid w:val="00792C0B"/>
    <w:rsid w:val="007953B6"/>
    <w:rsid w:val="007A0A0F"/>
    <w:rsid w:val="007A23B5"/>
    <w:rsid w:val="007A38C1"/>
    <w:rsid w:val="007B110E"/>
    <w:rsid w:val="007B4A60"/>
    <w:rsid w:val="007C0B31"/>
    <w:rsid w:val="007C228A"/>
    <w:rsid w:val="007C393A"/>
    <w:rsid w:val="007C6131"/>
    <w:rsid w:val="007D0BC5"/>
    <w:rsid w:val="007D46B2"/>
    <w:rsid w:val="007D4E9F"/>
    <w:rsid w:val="007D6BEC"/>
    <w:rsid w:val="007D769D"/>
    <w:rsid w:val="007E071E"/>
    <w:rsid w:val="007E6056"/>
    <w:rsid w:val="007E6AEF"/>
    <w:rsid w:val="007F0D0E"/>
    <w:rsid w:val="0080298E"/>
    <w:rsid w:val="00803491"/>
    <w:rsid w:val="00803E36"/>
    <w:rsid w:val="00805C4F"/>
    <w:rsid w:val="008072C2"/>
    <w:rsid w:val="00812B5E"/>
    <w:rsid w:val="00816516"/>
    <w:rsid w:val="00817522"/>
    <w:rsid w:val="008215A4"/>
    <w:rsid w:val="008324A2"/>
    <w:rsid w:val="00832F0B"/>
    <w:rsid w:val="008340F0"/>
    <w:rsid w:val="00834144"/>
    <w:rsid w:val="008363BC"/>
    <w:rsid w:val="00844A3A"/>
    <w:rsid w:val="0084719A"/>
    <w:rsid w:val="00847E80"/>
    <w:rsid w:val="008527A1"/>
    <w:rsid w:val="0085469E"/>
    <w:rsid w:val="008562A5"/>
    <w:rsid w:val="00873668"/>
    <w:rsid w:val="00883278"/>
    <w:rsid w:val="00883471"/>
    <w:rsid w:val="00883C6B"/>
    <w:rsid w:val="00890991"/>
    <w:rsid w:val="00893729"/>
    <w:rsid w:val="008973CC"/>
    <w:rsid w:val="00897F91"/>
    <w:rsid w:val="008A1164"/>
    <w:rsid w:val="008A182A"/>
    <w:rsid w:val="008A1E8E"/>
    <w:rsid w:val="008A21F7"/>
    <w:rsid w:val="008A28A1"/>
    <w:rsid w:val="008A3B30"/>
    <w:rsid w:val="008A3F1F"/>
    <w:rsid w:val="008A4D20"/>
    <w:rsid w:val="008A52BD"/>
    <w:rsid w:val="008A79D4"/>
    <w:rsid w:val="008B0765"/>
    <w:rsid w:val="008B26DC"/>
    <w:rsid w:val="008B44A7"/>
    <w:rsid w:val="008B5875"/>
    <w:rsid w:val="008B5A0A"/>
    <w:rsid w:val="008C036F"/>
    <w:rsid w:val="008C1AFD"/>
    <w:rsid w:val="008C5464"/>
    <w:rsid w:val="008D0FBE"/>
    <w:rsid w:val="008D1697"/>
    <w:rsid w:val="008D32A9"/>
    <w:rsid w:val="008D3ACB"/>
    <w:rsid w:val="008D670E"/>
    <w:rsid w:val="008E26CA"/>
    <w:rsid w:val="008F020A"/>
    <w:rsid w:val="008F2D92"/>
    <w:rsid w:val="00900F52"/>
    <w:rsid w:val="00903419"/>
    <w:rsid w:val="00905A1C"/>
    <w:rsid w:val="009078CC"/>
    <w:rsid w:val="009119FD"/>
    <w:rsid w:val="009144E0"/>
    <w:rsid w:val="009147CB"/>
    <w:rsid w:val="00917ABD"/>
    <w:rsid w:val="009212B2"/>
    <w:rsid w:val="0092170D"/>
    <w:rsid w:val="00923E04"/>
    <w:rsid w:val="00931055"/>
    <w:rsid w:val="009323EF"/>
    <w:rsid w:val="009359A6"/>
    <w:rsid w:val="00935CEF"/>
    <w:rsid w:val="00940B6E"/>
    <w:rsid w:val="009450AF"/>
    <w:rsid w:val="00946DD0"/>
    <w:rsid w:val="009474B3"/>
    <w:rsid w:val="0095028A"/>
    <w:rsid w:val="00956DBC"/>
    <w:rsid w:val="00960E42"/>
    <w:rsid w:val="00961C75"/>
    <w:rsid w:val="00964453"/>
    <w:rsid w:val="009656F4"/>
    <w:rsid w:val="00967C27"/>
    <w:rsid w:val="00972A87"/>
    <w:rsid w:val="009742E6"/>
    <w:rsid w:val="00974E3F"/>
    <w:rsid w:val="0098174E"/>
    <w:rsid w:val="00981D0B"/>
    <w:rsid w:val="009838E6"/>
    <w:rsid w:val="00983BA0"/>
    <w:rsid w:val="00983FD2"/>
    <w:rsid w:val="009843BD"/>
    <w:rsid w:val="009923B7"/>
    <w:rsid w:val="00997B0C"/>
    <w:rsid w:val="00997B5A"/>
    <w:rsid w:val="00997C1F"/>
    <w:rsid w:val="009A003C"/>
    <w:rsid w:val="009A68FA"/>
    <w:rsid w:val="009A7475"/>
    <w:rsid w:val="009B061E"/>
    <w:rsid w:val="009B2D06"/>
    <w:rsid w:val="009B50B5"/>
    <w:rsid w:val="009B54B2"/>
    <w:rsid w:val="009B76B3"/>
    <w:rsid w:val="009C23AB"/>
    <w:rsid w:val="009D4E38"/>
    <w:rsid w:val="009D6D3F"/>
    <w:rsid w:val="009E127A"/>
    <w:rsid w:val="009E18DF"/>
    <w:rsid w:val="009F032E"/>
    <w:rsid w:val="00A001B3"/>
    <w:rsid w:val="00A05B21"/>
    <w:rsid w:val="00A05DCA"/>
    <w:rsid w:val="00A06054"/>
    <w:rsid w:val="00A153E9"/>
    <w:rsid w:val="00A15EFF"/>
    <w:rsid w:val="00A22BA4"/>
    <w:rsid w:val="00A25BC5"/>
    <w:rsid w:val="00A27A64"/>
    <w:rsid w:val="00A3369E"/>
    <w:rsid w:val="00A34A75"/>
    <w:rsid w:val="00A37516"/>
    <w:rsid w:val="00A42208"/>
    <w:rsid w:val="00A432A4"/>
    <w:rsid w:val="00A466BA"/>
    <w:rsid w:val="00A555BB"/>
    <w:rsid w:val="00A55682"/>
    <w:rsid w:val="00A60B64"/>
    <w:rsid w:val="00A61E4D"/>
    <w:rsid w:val="00A64AB4"/>
    <w:rsid w:val="00A64F9D"/>
    <w:rsid w:val="00A65493"/>
    <w:rsid w:val="00A67786"/>
    <w:rsid w:val="00A7643C"/>
    <w:rsid w:val="00A82A5E"/>
    <w:rsid w:val="00A8427B"/>
    <w:rsid w:val="00A844A9"/>
    <w:rsid w:val="00A856A5"/>
    <w:rsid w:val="00A862F2"/>
    <w:rsid w:val="00A86C32"/>
    <w:rsid w:val="00AA1B67"/>
    <w:rsid w:val="00AA2689"/>
    <w:rsid w:val="00AA420A"/>
    <w:rsid w:val="00AA536F"/>
    <w:rsid w:val="00AA5595"/>
    <w:rsid w:val="00AA7576"/>
    <w:rsid w:val="00AB5FEA"/>
    <w:rsid w:val="00AB7783"/>
    <w:rsid w:val="00AC1CD6"/>
    <w:rsid w:val="00AD31BD"/>
    <w:rsid w:val="00AD7E9C"/>
    <w:rsid w:val="00AE47DB"/>
    <w:rsid w:val="00AE4DFD"/>
    <w:rsid w:val="00AF5097"/>
    <w:rsid w:val="00AF599D"/>
    <w:rsid w:val="00AF5C11"/>
    <w:rsid w:val="00AF7EC0"/>
    <w:rsid w:val="00B00800"/>
    <w:rsid w:val="00B03996"/>
    <w:rsid w:val="00B039F8"/>
    <w:rsid w:val="00B06624"/>
    <w:rsid w:val="00B145C6"/>
    <w:rsid w:val="00B1575F"/>
    <w:rsid w:val="00B15C06"/>
    <w:rsid w:val="00B16419"/>
    <w:rsid w:val="00B17CF2"/>
    <w:rsid w:val="00B214C1"/>
    <w:rsid w:val="00B21502"/>
    <w:rsid w:val="00B22F0E"/>
    <w:rsid w:val="00B2408C"/>
    <w:rsid w:val="00B24480"/>
    <w:rsid w:val="00B24931"/>
    <w:rsid w:val="00B24FD8"/>
    <w:rsid w:val="00B27AE6"/>
    <w:rsid w:val="00B3019D"/>
    <w:rsid w:val="00B32391"/>
    <w:rsid w:val="00B34C87"/>
    <w:rsid w:val="00B40732"/>
    <w:rsid w:val="00B41A39"/>
    <w:rsid w:val="00B47567"/>
    <w:rsid w:val="00B502FD"/>
    <w:rsid w:val="00B521B2"/>
    <w:rsid w:val="00B5484C"/>
    <w:rsid w:val="00B5624E"/>
    <w:rsid w:val="00B5658D"/>
    <w:rsid w:val="00B5732A"/>
    <w:rsid w:val="00B616C1"/>
    <w:rsid w:val="00B61A25"/>
    <w:rsid w:val="00B6602E"/>
    <w:rsid w:val="00B708BE"/>
    <w:rsid w:val="00B710E8"/>
    <w:rsid w:val="00B75A60"/>
    <w:rsid w:val="00B813FB"/>
    <w:rsid w:val="00B8163A"/>
    <w:rsid w:val="00B86828"/>
    <w:rsid w:val="00B90A6E"/>
    <w:rsid w:val="00B960ED"/>
    <w:rsid w:val="00BA0AB2"/>
    <w:rsid w:val="00BA1A24"/>
    <w:rsid w:val="00BA25F2"/>
    <w:rsid w:val="00BA3175"/>
    <w:rsid w:val="00BA57D6"/>
    <w:rsid w:val="00BB3627"/>
    <w:rsid w:val="00BB4EBF"/>
    <w:rsid w:val="00BC1F4F"/>
    <w:rsid w:val="00BC37D4"/>
    <w:rsid w:val="00BC7308"/>
    <w:rsid w:val="00BD2A6B"/>
    <w:rsid w:val="00BD31DD"/>
    <w:rsid w:val="00BD33A8"/>
    <w:rsid w:val="00BD4287"/>
    <w:rsid w:val="00BD62D0"/>
    <w:rsid w:val="00BD74BD"/>
    <w:rsid w:val="00BD7AEC"/>
    <w:rsid w:val="00BE0F4D"/>
    <w:rsid w:val="00BE489C"/>
    <w:rsid w:val="00BE5323"/>
    <w:rsid w:val="00BF2C68"/>
    <w:rsid w:val="00BF3FEF"/>
    <w:rsid w:val="00C01DC3"/>
    <w:rsid w:val="00C024EB"/>
    <w:rsid w:val="00C05772"/>
    <w:rsid w:val="00C16F19"/>
    <w:rsid w:val="00C204B2"/>
    <w:rsid w:val="00C24235"/>
    <w:rsid w:val="00C24473"/>
    <w:rsid w:val="00C376DB"/>
    <w:rsid w:val="00C40F2A"/>
    <w:rsid w:val="00C43141"/>
    <w:rsid w:val="00C447C3"/>
    <w:rsid w:val="00C45871"/>
    <w:rsid w:val="00C46CBB"/>
    <w:rsid w:val="00C50179"/>
    <w:rsid w:val="00C53448"/>
    <w:rsid w:val="00C53530"/>
    <w:rsid w:val="00C5375B"/>
    <w:rsid w:val="00C6206A"/>
    <w:rsid w:val="00C71BFF"/>
    <w:rsid w:val="00C71C08"/>
    <w:rsid w:val="00C812E0"/>
    <w:rsid w:val="00C81BDD"/>
    <w:rsid w:val="00C83C16"/>
    <w:rsid w:val="00C904CD"/>
    <w:rsid w:val="00C942C2"/>
    <w:rsid w:val="00C94519"/>
    <w:rsid w:val="00CA1135"/>
    <w:rsid w:val="00CA4C3F"/>
    <w:rsid w:val="00CA7765"/>
    <w:rsid w:val="00CA79A8"/>
    <w:rsid w:val="00CA7B86"/>
    <w:rsid w:val="00CB09C2"/>
    <w:rsid w:val="00CB1CCA"/>
    <w:rsid w:val="00CB352B"/>
    <w:rsid w:val="00CB5D35"/>
    <w:rsid w:val="00CC1558"/>
    <w:rsid w:val="00CC4136"/>
    <w:rsid w:val="00CD2582"/>
    <w:rsid w:val="00CD5989"/>
    <w:rsid w:val="00CD5CB3"/>
    <w:rsid w:val="00CD6371"/>
    <w:rsid w:val="00CE1CD5"/>
    <w:rsid w:val="00CE4FA3"/>
    <w:rsid w:val="00CE60E6"/>
    <w:rsid w:val="00CF39AF"/>
    <w:rsid w:val="00CF46DE"/>
    <w:rsid w:val="00D0321F"/>
    <w:rsid w:val="00D068A4"/>
    <w:rsid w:val="00D105B3"/>
    <w:rsid w:val="00D2303A"/>
    <w:rsid w:val="00D24BF3"/>
    <w:rsid w:val="00D24F87"/>
    <w:rsid w:val="00D276E9"/>
    <w:rsid w:val="00D302E3"/>
    <w:rsid w:val="00D3042C"/>
    <w:rsid w:val="00D32A68"/>
    <w:rsid w:val="00D346EE"/>
    <w:rsid w:val="00D34F4B"/>
    <w:rsid w:val="00D3570E"/>
    <w:rsid w:val="00D37897"/>
    <w:rsid w:val="00D41313"/>
    <w:rsid w:val="00D449AD"/>
    <w:rsid w:val="00D50CFD"/>
    <w:rsid w:val="00D50FB2"/>
    <w:rsid w:val="00D563AA"/>
    <w:rsid w:val="00D60721"/>
    <w:rsid w:val="00D61806"/>
    <w:rsid w:val="00D64690"/>
    <w:rsid w:val="00D64E31"/>
    <w:rsid w:val="00D65F65"/>
    <w:rsid w:val="00D6770E"/>
    <w:rsid w:val="00D739A9"/>
    <w:rsid w:val="00D75EF2"/>
    <w:rsid w:val="00D832E0"/>
    <w:rsid w:val="00D918B6"/>
    <w:rsid w:val="00D91ECC"/>
    <w:rsid w:val="00D92A6B"/>
    <w:rsid w:val="00D9733F"/>
    <w:rsid w:val="00DA3E14"/>
    <w:rsid w:val="00DA7636"/>
    <w:rsid w:val="00DB0FF2"/>
    <w:rsid w:val="00DB21DC"/>
    <w:rsid w:val="00DB2B20"/>
    <w:rsid w:val="00DC27AD"/>
    <w:rsid w:val="00DC3378"/>
    <w:rsid w:val="00DC4BC2"/>
    <w:rsid w:val="00DC6AED"/>
    <w:rsid w:val="00DD1449"/>
    <w:rsid w:val="00DD21E8"/>
    <w:rsid w:val="00DD3273"/>
    <w:rsid w:val="00DD3F2C"/>
    <w:rsid w:val="00DD4738"/>
    <w:rsid w:val="00DD7845"/>
    <w:rsid w:val="00DE2693"/>
    <w:rsid w:val="00DE4217"/>
    <w:rsid w:val="00DF1470"/>
    <w:rsid w:val="00DF1A1E"/>
    <w:rsid w:val="00DF2DC5"/>
    <w:rsid w:val="00DF373F"/>
    <w:rsid w:val="00DF564E"/>
    <w:rsid w:val="00DF5CAF"/>
    <w:rsid w:val="00DF6868"/>
    <w:rsid w:val="00DF7151"/>
    <w:rsid w:val="00E006C6"/>
    <w:rsid w:val="00E03A60"/>
    <w:rsid w:val="00E074A6"/>
    <w:rsid w:val="00E105C0"/>
    <w:rsid w:val="00E1116C"/>
    <w:rsid w:val="00E1427C"/>
    <w:rsid w:val="00E24F89"/>
    <w:rsid w:val="00E31240"/>
    <w:rsid w:val="00E31737"/>
    <w:rsid w:val="00E31C30"/>
    <w:rsid w:val="00E33903"/>
    <w:rsid w:val="00E34646"/>
    <w:rsid w:val="00E35AE8"/>
    <w:rsid w:val="00E40066"/>
    <w:rsid w:val="00E426AC"/>
    <w:rsid w:val="00E449C7"/>
    <w:rsid w:val="00E51035"/>
    <w:rsid w:val="00E512C5"/>
    <w:rsid w:val="00E51CF1"/>
    <w:rsid w:val="00E52F96"/>
    <w:rsid w:val="00E54415"/>
    <w:rsid w:val="00E55C0D"/>
    <w:rsid w:val="00E56803"/>
    <w:rsid w:val="00E56A1C"/>
    <w:rsid w:val="00E60069"/>
    <w:rsid w:val="00E62F6D"/>
    <w:rsid w:val="00E66ACA"/>
    <w:rsid w:val="00E73315"/>
    <w:rsid w:val="00E73515"/>
    <w:rsid w:val="00E759C4"/>
    <w:rsid w:val="00E80EA2"/>
    <w:rsid w:val="00E829B6"/>
    <w:rsid w:val="00E82D13"/>
    <w:rsid w:val="00E85384"/>
    <w:rsid w:val="00E86995"/>
    <w:rsid w:val="00E902A9"/>
    <w:rsid w:val="00E90470"/>
    <w:rsid w:val="00E91654"/>
    <w:rsid w:val="00E93210"/>
    <w:rsid w:val="00E945AB"/>
    <w:rsid w:val="00E95090"/>
    <w:rsid w:val="00EB0725"/>
    <w:rsid w:val="00EB42D3"/>
    <w:rsid w:val="00EB5921"/>
    <w:rsid w:val="00EB66E0"/>
    <w:rsid w:val="00EB730C"/>
    <w:rsid w:val="00EB7316"/>
    <w:rsid w:val="00EC00B4"/>
    <w:rsid w:val="00EC2284"/>
    <w:rsid w:val="00EC41C7"/>
    <w:rsid w:val="00EC6AF7"/>
    <w:rsid w:val="00EC719E"/>
    <w:rsid w:val="00EC7272"/>
    <w:rsid w:val="00ED4157"/>
    <w:rsid w:val="00ED77AA"/>
    <w:rsid w:val="00EE1B64"/>
    <w:rsid w:val="00EE4392"/>
    <w:rsid w:val="00EE7C4D"/>
    <w:rsid w:val="00EE7FEE"/>
    <w:rsid w:val="00EF6BA9"/>
    <w:rsid w:val="00F0378B"/>
    <w:rsid w:val="00F04898"/>
    <w:rsid w:val="00F1386F"/>
    <w:rsid w:val="00F17882"/>
    <w:rsid w:val="00F22DCC"/>
    <w:rsid w:val="00F25DE8"/>
    <w:rsid w:val="00F2688A"/>
    <w:rsid w:val="00F26B94"/>
    <w:rsid w:val="00F3260E"/>
    <w:rsid w:val="00F32919"/>
    <w:rsid w:val="00F34232"/>
    <w:rsid w:val="00F416B2"/>
    <w:rsid w:val="00F428A5"/>
    <w:rsid w:val="00F44613"/>
    <w:rsid w:val="00F44CFB"/>
    <w:rsid w:val="00F52A52"/>
    <w:rsid w:val="00F54553"/>
    <w:rsid w:val="00F6028D"/>
    <w:rsid w:val="00F60C93"/>
    <w:rsid w:val="00F61D58"/>
    <w:rsid w:val="00F637E0"/>
    <w:rsid w:val="00F66D6B"/>
    <w:rsid w:val="00F66F78"/>
    <w:rsid w:val="00F67B5B"/>
    <w:rsid w:val="00F73F92"/>
    <w:rsid w:val="00F769F6"/>
    <w:rsid w:val="00F76CBD"/>
    <w:rsid w:val="00F777FC"/>
    <w:rsid w:val="00F80B00"/>
    <w:rsid w:val="00F846C9"/>
    <w:rsid w:val="00F84CB2"/>
    <w:rsid w:val="00F85B1F"/>
    <w:rsid w:val="00F85BC0"/>
    <w:rsid w:val="00F92A3E"/>
    <w:rsid w:val="00F92BF1"/>
    <w:rsid w:val="00F9624B"/>
    <w:rsid w:val="00F97310"/>
    <w:rsid w:val="00FA2370"/>
    <w:rsid w:val="00FA281A"/>
    <w:rsid w:val="00FA2B9E"/>
    <w:rsid w:val="00FA7F48"/>
    <w:rsid w:val="00FB26CA"/>
    <w:rsid w:val="00FB79F4"/>
    <w:rsid w:val="00FC1263"/>
    <w:rsid w:val="00FC135A"/>
    <w:rsid w:val="00FC25F9"/>
    <w:rsid w:val="00FC2FB0"/>
    <w:rsid w:val="00FC56B1"/>
    <w:rsid w:val="00FC5CFA"/>
    <w:rsid w:val="00FD1BC8"/>
    <w:rsid w:val="00FD23E3"/>
    <w:rsid w:val="00FD62BF"/>
    <w:rsid w:val="00FD6DC3"/>
    <w:rsid w:val="00FD6F04"/>
    <w:rsid w:val="00FE2A5F"/>
    <w:rsid w:val="00FE4D51"/>
    <w:rsid w:val="00FE5010"/>
    <w:rsid w:val="00FE5D29"/>
    <w:rsid w:val="00FF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9E2D1"/>
  <w15:chartTrackingRefBased/>
  <w15:docId w15:val="{0398708E-F082-44CF-896D-98605C8A9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52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AF599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1449"/>
    <w:rPr>
      <w:color w:val="0563C1"/>
      <w:u w:val="single"/>
    </w:rPr>
  </w:style>
  <w:style w:type="character" w:customStyle="1" w:styleId="xbe">
    <w:name w:val="_xbe"/>
    <w:basedOn w:val="DefaultParagraphFont"/>
    <w:rsid w:val="00A001B3"/>
  </w:style>
  <w:style w:type="character" w:customStyle="1" w:styleId="qug">
    <w:name w:val="_qug"/>
    <w:basedOn w:val="DefaultParagraphFont"/>
    <w:rsid w:val="00A001B3"/>
  </w:style>
  <w:style w:type="paragraph" w:styleId="NormalWeb">
    <w:name w:val="Normal (Web)"/>
    <w:basedOn w:val="Normal"/>
    <w:uiPriority w:val="99"/>
    <w:semiHidden/>
    <w:unhideWhenUsed/>
    <w:rsid w:val="00F66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z-bold1">
    <w:name w:val="wz-bold1"/>
    <w:basedOn w:val="DefaultParagraphFont"/>
    <w:rsid w:val="00F66F78"/>
    <w:rPr>
      <w:b/>
      <w:bCs/>
    </w:rPr>
  </w:style>
  <w:style w:type="character" w:styleId="Strong">
    <w:name w:val="Strong"/>
    <w:basedOn w:val="DefaultParagraphFont"/>
    <w:uiPriority w:val="22"/>
    <w:qFormat/>
    <w:rsid w:val="006768A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09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9C2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45640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AF599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-el">
    <w:name w:val="x-el"/>
    <w:basedOn w:val="Normal"/>
    <w:rsid w:val="00AF59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52E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skypepnhprintcontainer1333402886">
    <w:name w:val="skype_pnh_print_container_1333402886"/>
    <w:basedOn w:val="DefaultParagraphFont"/>
    <w:rsid w:val="00D563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7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5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5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896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58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02318">
                              <w:marLeft w:val="105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077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139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343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426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518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227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4282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344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3633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657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3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3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9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9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13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89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07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387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242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8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hespokanecounselor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ontact@foundationsfamilysupport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ontact@foundationsfamilysupport.com" TargetMode="External"/><Relationship Id="rId5" Type="http://schemas.openxmlformats.org/officeDocument/2006/relationships/hyperlink" Target="http://www.spokaneactservices.co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0488C-E5D3-478F-93E3-1503AFFAA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8</TotalTime>
  <Pages>2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S</Company>
  <LinksUpToDate>false</LinksUpToDate>
  <CharactersWithSpaces>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Ziegler-Jackson</dc:creator>
  <cp:keywords/>
  <dc:description/>
  <cp:lastModifiedBy>Courtney Ramsey</cp:lastModifiedBy>
  <cp:revision>227</cp:revision>
  <cp:lastPrinted>2021-10-26T16:32:00Z</cp:lastPrinted>
  <dcterms:created xsi:type="dcterms:W3CDTF">2016-11-15T17:25:00Z</dcterms:created>
  <dcterms:modified xsi:type="dcterms:W3CDTF">2022-09-16T20:24:00Z</dcterms:modified>
</cp:coreProperties>
</file>